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19" w:rsidRPr="00AC2151" w:rsidRDefault="00CF2A02" w:rsidP="005E1BFE">
      <w:pPr>
        <w:pStyle w:val="stbilgi1"/>
        <w:tabs>
          <w:tab w:val="clear" w:pos="4536"/>
          <w:tab w:val="clear" w:pos="9072"/>
        </w:tabs>
        <w:jc w:val="center"/>
        <w:rPr>
          <w:b/>
          <w:bCs/>
          <w:sz w:val="22"/>
          <w:szCs w:val="22"/>
        </w:rPr>
      </w:pPr>
      <w:proofErr w:type="gramStart"/>
      <w:r w:rsidRPr="00AC2151">
        <w:rPr>
          <w:b/>
          <w:bCs/>
          <w:sz w:val="22"/>
          <w:szCs w:val="22"/>
        </w:rPr>
        <w:t>KOSGEB</w:t>
      </w:r>
      <w:r w:rsidR="005E1BFE" w:rsidRPr="00AC2151">
        <w:rPr>
          <w:b/>
          <w:bCs/>
          <w:sz w:val="22"/>
          <w:szCs w:val="22"/>
        </w:rPr>
        <w:t xml:space="preserve"> </w:t>
      </w:r>
      <w:r w:rsidR="005C6EB7" w:rsidRPr="00AC2151">
        <w:rPr>
          <w:b/>
          <w:bCs/>
          <w:sz w:val="22"/>
          <w:szCs w:val="22"/>
        </w:rPr>
        <w:t>…</w:t>
      </w:r>
      <w:proofErr w:type="gramEnd"/>
      <w:r w:rsidR="00F35219" w:rsidRPr="00AC2151">
        <w:rPr>
          <w:b/>
          <w:bCs/>
          <w:sz w:val="22"/>
          <w:szCs w:val="22"/>
        </w:rPr>
        <w:t xml:space="preserve"> MÜDÜRLÜĞÜ’NE</w:t>
      </w:r>
    </w:p>
    <w:p w:rsidR="00F35219" w:rsidRPr="00AC2151" w:rsidRDefault="00F35219" w:rsidP="005E1BFE">
      <w:pPr>
        <w:pStyle w:val="stbilgi1"/>
        <w:tabs>
          <w:tab w:val="clear" w:pos="4536"/>
          <w:tab w:val="clear" w:pos="9072"/>
        </w:tabs>
        <w:rPr>
          <w:sz w:val="22"/>
          <w:szCs w:val="22"/>
        </w:rPr>
      </w:pPr>
      <w:r w:rsidRPr="00AC2151">
        <w:rPr>
          <w:sz w:val="22"/>
          <w:szCs w:val="22"/>
        </w:rPr>
        <w:t xml:space="preserve">                                                                                                                                     </w:t>
      </w:r>
    </w:p>
    <w:p w:rsidR="00F35219" w:rsidRPr="00AC2151" w:rsidRDefault="00F35219" w:rsidP="005E1BFE">
      <w:pPr>
        <w:pStyle w:val="stbilgi1"/>
        <w:tabs>
          <w:tab w:val="clear" w:pos="4536"/>
          <w:tab w:val="clear" w:pos="9072"/>
        </w:tabs>
        <w:rPr>
          <w:sz w:val="22"/>
          <w:szCs w:val="22"/>
        </w:rPr>
      </w:pPr>
    </w:p>
    <w:p w:rsidR="005D6C06" w:rsidRPr="00AC2151" w:rsidRDefault="005D6C06" w:rsidP="005D6C06">
      <w:pPr>
        <w:pStyle w:val="stbilgi1"/>
        <w:jc w:val="both"/>
        <w:rPr>
          <w:b/>
          <w:sz w:val="22"/>
          <w:szCs w:val="22"/>
        </w:rPr>
      </w:pPr>
      <w:proofErr w:type="gramStart"/>
      <w:r w:rsidRPr="00AC2151">
        <w:rPr>
          <w:sz w:val="22"/>
          <w:szCs w:val="22"/>
        </w:rPr>
        <w:t xml:space="preserve">KOSGEB </w:t>
      </w:r>
      <w:r>
        <w:rPr>
          <w:sz w:val="22"/>
          <w:szCs w:val="22"/>
        </w:rPr>
        <w:t xml:space="preserve">Yurt Dışı Hızlandırıcı </w:t>
      </w:r>
      <w:r w:rsidRPr="00AC2151">
        <w:rPr>
          <w:sz w:val="22"/>
          <w:szCs w:val="22"/>
        </w:rPr>
        <w:t>Destek</w:t>
      </w:r>
      <w:r w:rsidR="00E53B80">
        <w:rPr>
          <w:sz w:val="22"/>
          <w:szCs w:val="22"/>
        </w:rPr>
        <w:t xml:space="preserve"> Programından yararlanmak üzere; başvuru formu</w:t>
      </w:r>
      <w:r w:rsidRPr="00AC2151">
        <w:rPr>
          <w:sz w:val="22"/>
          <w:szCs w:val="22"/>
        </w:rPr>
        <w:t xml:space="preserve"> hazırlamış olmamızın KOSGEB’e herhangi bir yükümlülük getirmeyeceği</w:t>
      </w:r>
      <w:r w:rsidR="00E53B80">
        <w:rPr>
          <w:sz w:val="22"/>
          <w:szCs w:val="22"/>
        </w:rPr>
        <w:t>ni</w:t>
      </w:r>
      <w:r w:rsidRPr="00AC2151">
        <w:rPr>
          <w:sz w:val="22"/>
          <w:szCs w:val="22"/>
        </w:rPr>
        <w:t xml:space="preserve"> ve tarafımıza herhangi bir talep hakkı doğurmayacağını, müktesep hak teşkil etmeyeceğini, başvuru ve uygulama süreçlerinde KBS üzerinden </w:t>
      </w:r>
      <w:proofErr w:type="spellStart"/>
      <w:r w:rsidRPr="00AC2151">
        <w:rPr>
          <w:sz w:val="22"/>
          <w:szCs w:val="22"/>
        </w:rPr>
        <w:t>KBS’de</w:t>
      </w:r>
      <w:proofErr w:type="spellEnd"/>
      <w:r w:rsidRPr="00AC2151">
        <w:rPr>
          <w:sz w:val="22"/>
          <w:szCs w:val="22"/>
        </w:rPr>
        <w:t xml:space="preserve"> kayıtlı E-posta/E-tebligat sisteminde kayıtlı adresimize gönderilecek bildirimler ile KBS </w:t>
      </w:r>
      <w:proofErr w:type="spellStart"/>
      <w:r w:rsidRPr="00AC2151">
        <w:rPr>
          <w:sz w:val="22"/>
          <w:szCs w:val="22"/>
        </w:rPr>
        <w:t>arayüzündeki</w:t>
      </w:r>
      <w:proofErr w:type="spellEnd"/>
      <w:r w:rsidRPr="00AC2151">
        <w:rPr>
          <w:sz w:val="22"/>
          <w:szCs w:val="22"/>
        </w:rPr>
        <w:t xml:space="preserve"> bildirimleri takip edeceğimizi ve bu bildirimlerin tarafımıza yapılmış sayacağımızı,</w:t>
      </w:r>
      <w:r w:rsidRPr="00AC2151">
        <w:rPr>
          <w:b/>
          <w:sz w:val="22"/>
          <w:szCs w:val="22"/>
        </w:rPr>
        <w:t xml:space="preserve"> </w:t>
      </w:r>
      <w:r w:rsidR="00E53B80" w:rsidRPr="008548F7">
        <w:rPr>
          <w:sz w:val="22"/>
          <w:szCs w:val="22"/>
        </w:rPr>
        <w:t>mevcutta program başvurumun olmadığını,</w:t>
      </w:r>
      <w:proofErr w:type="gramEnd"/>
    </w:p>
    <w:p w:rsidR="005D6C06" w:rsidRPr="00AC2151" w:rsidRDefault="005D6C06" w:rsidP="005D6C06">
      <w:pPr>
        <w:pStyle w:val="stbilgi1"/>
        <w:jc w:val="both"/>
        <w:rPr>
          <w:b/>
          <w:sz w:val="22"/>
          <w:szCs w:val="22"/>
        </w:rPr>
      </w:pPr>
    </w:p>
    <w:p w:rsidR="005D6C06" w:rsidRPr="00AC2151" w:rsidRDefault="005D6C06" w:rsidP="005D6C06">
      <w:pPr>
        <w:pStyle w:val="stbilgi1"/>
        <w:jc w:val="both"/>
        <w:rPr>
          <w:b/>
          <w:sz w:val="22"/>
          <w:szCs w:val="22"/>
        </w:rPr>
      </w:pPr>
      <w:r w:rsidRPr="00AC2151">
        <w:rPr>
          <w:sz w:val="22"/>
          <w:szCs w:val="22"/>
        </w:rPr>
        <w:t>başvuru formu ile sunmuş olduğumuz bilgi ve belgelerin doğruluğunu kabul ve beyan ederek başvurumuzun değerlendirilmesi ve sonucunun tarafımıza bildirilmesi hususunda gereğini arz ederim.</w:t>
      </w:r>
    </w:p>
    <w:p w:rsidR="00F35219" w:rsidRPr="00AC2151" w:rsidRDefault="00F35219" w:rsidP="005E1BFE">
      <w:pPr>
        <w:pStyle w:val="stbilgi1"/>
        <w:tabs>
          <w:tab w:val="clear" w:pos="4536"/>
          <w:tab w:val="clear" w:pos="9072"/>
        </w:tabs>
        <w:rPr>
          <w:sz w:val="22"/>
          <w:szCs w:val="22"/>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66"/>
        <w:gridCol w:w="4793"/>
      </w:tblGrid>
      <w:tr w:rsidR="009C43AB" w:rsidRPr="00AC2151" w:rsidTr="005D6C06">
        <w:trPr>
          <w:trHeight w:val="567"/>
          <w:tblCellSpacing w:w="1440" w:type="nil"/>
        </w:trPr>
        <w:tc>
          <w:tcPr>
            <w:tcW w:w="4666" w:type="dxa"/>
            <w:shd w:val="clear" w:color="auto" w:fill="auto"/>
            <w:vAlign w:val="center"/>
          </w:tcPr>
          <w:p w:rsidR="00BE51E5" w:rsidRPr="00AC2151" w:rsidRDefault="004C0CC5" w:rsidP="005C6EB7">
            <w:pPr>
              <w:tabs>
                <w:tab w:val="left" w:pos="2800"/>
              </w:tabs>
            </w:pPr>
            <w:r w:rsidRPr="00AC2151">
              <w:rPr>
                <w:b/>
              </w:rPr>
              <w:t>Başvuru Sahibi</w:t>
            </w:r>
          </w:p>
        </w:tc>
        <w:tc>
          <w:tcPr>
            <w:tcW w:w="4793" w:type="dxa"/>
            <w:shd w:val="clear" w:color="auto" w:fill="auto"/>
            <w:vAlign w:val="center"/>
          </w:tcPr>
          <w:p w:rsidR="00BE51E5" w:rsidRPr="00AC2151" w:rsidRDefault="00BE51E5" w:rsidP="005C6EB7">
            <w:pPr>
              <w:tabs>
                <w:tab w:val="left" w:pos="2800"/>
              </w:tabs>
            </w:pPr>
          </w:p>
        </w:tc>
      </w:tr>
      <w:tr w:rsidR="009C43AB" w:rsidRPr="00AC2151" w:rsidTr="005D6C06">
        <w:trPr>
          <w:trHeight w:val="567"/>
          <w:tblCellSpacing w:w="1440" w:type="nil"/>
        </w:trPr>
        <w:tc>
          <w:tcPr>
            <w:tcW w:w="4666" w:type="dxa"/>
            <w:shd w:val="clear" w:color="auto" w:fill="auto"/>
            <w:vAlign w:val="center"/>
          </w:tcPr>
          <w:p w:rsidR="00BE51E5" w:rsidRPr="00AC2151" w:rsidRDefault="00BE51E5" w:rsidP="005C6EB7">
            <w:pPr>
              <w:tabs>
                <w:tab w:val="left" w:pos="2800"/>
              </w:tabs>
              <w:rPr>
                <w:i/>
              </w:rPr>
            </w:pPr>
            <w:r w:rsidRPr="00AC2151">
              <w:rPr>
                <w:b/>
              </w:rPr>
              <w:t xml:space="preserve">Vergi No / </w:t>
            </w:r>
            <w:r w:rsidR="00AA4BB2" w:rsidRPr="00AC2151">
              <w:rPr>
                <w:b/>
              </w:rPr>
              <w:t>TC K</w:t>
            </w:r>
            <w:r w:rsidRPr="00AC2151">
              <w:rPr>
                <w:b/>
              </w:rPr>
              <w:t>imlik No</w:t>
            </w:r>
          </w:p>
        </w:tc>
        <w:tc>
          <w:tcPr>
            <w:tcW w:w="4793" w:type="dxa"/>
            <w:shd w:val="clear" w:color="auto" w:fill="auto"/>
            <w:vAlign w:val="center"/>
          </w:tcPr>
          <w:p w:rsidR="00BE51E5" w:rsidRPr="00AC2151" w:rsidRDefault="00BE51E5" w:rsidP="005C6EB7">
            <w:pPr>
              <w:tabs>
                <w:tab w:val="left" w:pos="2800"/>
              </w:tabs>
            </w:pPr>
          </w:p>
        </w:tc>
      </w:tr>
      <w:tr w:rsidR="009C43AB" w:rsidRPr="00AC2151" w:rsidTr="005D6C06">
        <w:trPr>
          <w:trHeight w:val="567"/>
          <w:tblCellSpacing w:w="1440" w:type="nil"/>
        </w:trPr>
        <w:tc>
          <w:tcPr>
            <w:tcW w:w="4666" w:type="dxa"/>
            <w:shd w:val="clear" w:color="auto" w:fill="auto"/>
            <w:vAlign w:val="center"/>
          </w:tcPr>
          <w:p w:rsidR="002A7540" w:rsidRPr="00434A19" w:rsidRDefault="00E444A6" w:rsidP="005C6EB7">
            <w:pPr>
              <w:tabs>
                <w:tab w:val="left" w:pos="2800"/>
              </w:tabs>
              <w:rPr>
                <w:b/>
              </w:rPr>
            </w:pPr>
            <w:r w:rsidRPr="00434A19">
              <w:rPr>
                <w:b/>
              </w:rPr>
              <w:t>Yetkili</w:t>
            </w:r>
            <w:r w:rsidR="002A7540" w:rsidRPr="00434A19">
              <w:rPr>
                <w:b/>
              </w:rPr>
              <w:t>nin Adı, Soyadı</w:t>
            </w:r>
          </w:p>
        </w:tc>
        <w:tc>
          <w:tcPr>
            <w:tcW w:w="4793" w:type="dxa"/>
            <w:shd w:val="clear" w:color="auto" w:fill="auto"/>
            <w:vAlign w:val="center"/>
          </w:tcPr>
          <w:p w:rsidR="002A7540" w:rsidRPr="00434A19" w:rsidRDefault="002A7540" w:rsidP="005C6EB7">
            <w:pPr>
              <w:tabs>
                <w:tab w:val="left" w:pos="2800"/>
              </w:tabs>
            </w:pPr>
          </w:p>
        </w:tc>
      </w:tr>
      <w:tr w:rsidR="00F72732" w:rsidRPr="00AC2151" w:rsidTr="005D6C06">
        <w:trPr>
          <w:trHeight w:val="567"/>
          <w:tblCellSpacing w:w="1440" w:type="nil"/>
        </w:trPr>
        <w:tc>
          <w:tcPr>
            <w:tcW w:w="4666" w:type="dxa"/>
            <w:shd w:val="clear" w:color="auto" w:fill="auto"/>
            <w:vAlign w:val="center"/>
          </w:tcPr>
          <w:p w:rsidR="00F72732" w:rsidRPr="00434A19" w:rsidRDefault="00F72732" w:rsidP="005C6EB7">
            <w:pPr>
              <w:tabs>
                <w:tab w:val="left" w:pos="2800"/>
              </w:tabs>
              <w:rPr>
                <w:b/>
              </w:rPr>
            </w:pPr>
            <w:r w:rsidRPr="00434A19">
              <w:rPr>
                <w:b/>
              </w:rPr>
              <w:t>Hızlandırıcı Programının Adı</w:t>
            </w:r>
          </w:p>
        </w:tc>
        <w:tc>
          <w:tcPr>
            <w:tcW w:w="4793" w:type="dxa"/>
            <w:shd w:val="clear" w:color="auto" w:fill="auto"/>
            <w:vAlign w:val="center"/>
          </w:tcPr>
          <w:p w:rsidR="00F72732" w:rsidRPr="00434A19" w:rsidRDefault="00F72732" w:rsidP="005C6EB7">
            <w:pPr>
              <w:tabs>
                <w:tab w:val="left" w:pos="2800"/>
              </w:tabs>
            </w:pPr>
          </w:p>
        </w:tc>
      </w:tr>
      <w:tr w:rsidR="005D6C06" w:rsidRPr="00AC2151" w:rsidTr="005D6C06">
        <w:trPr>
          <w:trHeight w:val="567"/>
          <w:tblCellSpacing w:w="1440" w:type="nil"/>
        </w:trPr>
        <w:tc>
          <w:tcPr>
            <w:tcW w:w="4666" w:type="dxa"/>
            <w:shd w:val="clear" w:color="auto" w:fill="auto"/>
            <w:vAlign w:val="center"/>
          </w:tcPr>
          <w:p w:rsidR="005D6C06" w:rsidRPr="00434A19" w:rsidRDefault="005D6C06" w:rsidP="005D6C06">
            <w:pPr>
              <w:tabs>
                <w:tab w:val="left" w:pos="2800"/>
              </w:tabs>
              <w:rPr>
                <w:b/>
              </w:rPr>
            </w:pPr>
            <w:r w:rsidRPr="00434A19">
              <w:rPr>
                <w:b/>
              </w:rPr>
              <w:t xml:space="preserve">Hızlandırıcı Programının Sektörü </w:t>
            </w:r>
          </w:p>
        </w:tc>
        <w:tc>
          <w:tcPr>
            <w:tcW w:w="4793" w:type="dxa"/>
            <w:shd w:val="clear" w:color="auto" w:fill="auto"/>
            <w:vAlign w:val="center"/>
          </w:tcPr>
          <w:p w:rsidR="005D6C06" w:rsidRPr="00434A19" w:rsidRDefault="005D6C06" w:rsidP="005D6C06">
            <w:pPr>
              <w:tabs>
                <w:tab w:val="left" w:pos="2800"/>
              </w:tabs>
            </w:pPr>
          </w:p>
        </w:tc>
      </w:tr>
      <w:tr w:rsidR="00F72732" w:rsidRPr="00AC2151" w:rsidTr="005D6C06">
        <w:trPr>
          <w:trHeight w:val="567"/>
          <w:tblCellSpacing w:w="1440" w:type="nil"/>
        </w:trPr>
        <w:tc>
          <w:tcPr>
            <w:tcW w:w="4666" w:type="dxa"/>
            <w:shd w:val="clear" w:color="auto" w:fill="auto"/>
            <w:vAlign w:val="center"/>
          </w:tcPr>
          <w:p w:rsidR="00F72732" w:rsidRPr="00434A19" w:rsidRDefault="00F72732" w:rsidP="005D6C06">
            <w:pPr>
              <w:tabs>
                <w:tab w:val="left" w:pos="2800"/>
              </w:tabs>
              <w:rPr>
                <w:b/>
              </w:rPr>
            </w:pPr>
            <w:r w:rsidRPr="00434A19">
              <w:rPr>
                <w:b/>
              </w:rPr>
              <w:t>Hızlandırıcı Programına Katılacak İşletme Sayısı</w:t>
            </w:r>
          </w:p>
        </w:tc>
        <w:tc>
          <w:tcPr>
            <w:tcW w:w="4793" w:type="dxa"/>
            <w:shd w:val="clear" w:color="auto" w:fill="auto"/>
            <w:vAlign w:val="center"/>
          </w:tcPr>
          <w:p w:rsidR="00F72732" w:rsidRPr="00434A19" w:rsidRDefault="00F72732" w:rsidP="005D6C06">
            <w:pPr>
              <w:tabs>
                <w:tab w:val="left" w:pos="2800"/>
              </w:tabs>
            </w:pPr>
          </w:p>
        </w:tc>
      </w:tr>
      <w:tr w:rsidR="005D6C06" w:rsidRPr="00AC2151" w:rsidTr="005D6C06">
        <w:trPr>
          <w:trHeight w:val="567"/>
          <w:tblCellSpacing w:w="1440" w:type="nil"/>
        </w:trPr>
        <w:tc>
          <w:tcPr>
            <w:tcW w:w="4666" w:type="dxa"/>
            <w:shd w:val="clear" w:color="auto" w:fill="auto"/>
            <w:vAlign w:val="center"/>
          </w:tcPr>
          <w:p w:rsidR="005D6C06" w:rsidRPr="008B1922" w:rsidRDefault="005D6C06" w:rsidP="009374DE">
            <w:pPr>
              <w:tabs>
                <w:tab w:val="left" w:pos="2800"/>
              </w:tabs>
              <w:rPr>
                <w:b/>
              </w:rPr>
            </w:pPr>
            <w:r w:rsidRPr="008B1922">
              <w:rPr>
                <w:b/>
              </w:rPr>
              <w:t xml:space="preserve">Hızlandırıcı </w:t>
            </w:r>
            <w:r w:rsidR="009374DE" w:rsidRPr="008B1922">
              <w:rPr>
                <w:b/>
              </w:rPr>
              <w:t>Programının</w:t>
            </w:r>
            <w:r w:rsidRPr="008B1922">
              <w:rPr>
                <w:b/>
              </w:rPr>
              <w:t xml:space="preserve"> Süresi</w:t>
            </w:r>
            <w:r w:rsidR="005C06DC" w:rsidRPr="008B1922">
              <w:rPr>
                <w:b/>
              </w:rPr>
              <w:t>*</w:t>
            </w:r>
            <w:r w:rsidRPr="008B1922">
              <w:rPr>
                <w:b/>
              </w:rPr>
              <w:t xml:space="preserve"> </w:t>
            </w:r>
          </w:p>
        </w:tc>
        <w:tc>
          <w:tcPr>
            <w:tcW w:w="4793" w:type="dxa"/>
            <w:shd w:val="clear" w:color="auto" w:fill="auto"/>
            <w:vAlign w:val="center"/>
          </w:tcPr>
          <w:p w:rsidR="005D6C06" w:rsidRPr="008B1922" w:rsidRDefault="005D6C06" w:rsidP="005D6C06">
            <w:pPr>
              <w:tabs>
                <w:tab w:val="left" w:pos="2800"/>
              </w:tabs>
            </w:pPr>
            <w:r w:rsidRPr="008B1922">
              <w:rPr>
                <w:i/>
                <w:sz w:val="20"/>
              </w:rPr>
              <w:t>… Hafta</w:t>
            </w:r>
          </w:p>
        </w:tc>
      </w:tr>
      <w:tr w:rsidR="000B7CC4" w:rsidRPr="00AC2151" w:rsidTr="005D6C06">
        <w:trPr>
          <w:trHeight w:val="567"/>
          <w:tblCellSpacing w:w="1440" w:type="nil"/>
        </w:trPr>
        <w:tc>
          <w:tcPr>
            <w:tcW w:w="4666" w:type="dxa"/>
            <w:shd w:val="clear" w:color="auto" w:fill="auto"/>
            <w:vAlign w:val="center"/>
          </w:tcPr>
          <w:p w:rsidR="000B7CC4" w:rsidRPr="008B1922" w:rsidRDefault="000B7CC4" w:rsidP="000B7CC4">
            <w:pPr>
              <w:tabs>
                <w:tab w:val="left" w:pos="2800"/>
              </w:tabs>
              <w:rPr>
                <w:b/>
              </w:rPr>
            </w:pPr>
            <w:r w:rsidRPr="008B1922">
              <w:rPr>
                <w:b/>
              </w:rPr>
              <w:t>Hızlandırıcı Programı Türü</w:t>
            </w:r>
          </w:p>
        </w:tc>
        <w:tc>
          <w:tcPr>
            <w:tcW w:w="4793" w:type="dxa"/>
            <w:shd w:val="clear" w:color="auto" w:fill="auto"/>
            <w:vAlign w:val="center"/>
          </w:tcPr>
          <w:p w:rsidR="000B7CC4" w:rsidRPr="008B1922" w:rsidRDefault="000B7CC4" w:rsidP="000B7CC4">
            <w:pPr>
              <w:tabs>
                <w:tab w:val="left" w:pos="2800"/>
              </w:tabs>
            </w:pPr>
            <w:r w:rsidRPr="008B1922">
              <w:fldChar w:fldCharType="begin">
                <w:ffData>
                  <w:name w:val="Onay55"/>
                  <w:enabled/>
                  <w:calcOnExit w:val="0"/>
                  <w:checkBox>
                    <w:sizeAuto/>
                    <w:default w:val="0"/>
                  </w:checkBox>
                </w:ffData>
              </w:fldChar>
            </w:r>
            <w:r w:rsidRPr="008B1922">
              <w:instrText xml:space="preserve"> FORMCHECKBOX </w:instrText>
            </w:r>
            <w:r w:rsidR="005F5EAC">
              <w:fldChar w:fldCharType="separate"/>
            </w:r>
            <w:r w:rsidRPr="008B1922">
              <w:fldChar w:fldCharType="end"/>
            </w:r>
            <w:r w:rsidRPr="008B1922">
              <w:t xml:space="preserve">  Fiziksel   </w:t>
            </w:r>
            <w:r w:rsidRPr="008B1922">
              <w:fldChar w:fldCharType="begin">
                <w:ffData>
                  <w:name w:val="Onay55"/>
                  <w:enabled/>
                  <w:calcOnExit w:val="0"/>
                  <w:checkBox>
                    <w:sizeAuto/>
                    <w:default w:val="0"/>
                  </w:checkBox>
                </w:ffData>
              </w:fldChar>
            </w:r>
            <w:r w:rsidRPr="008B1922">
              <w:instrText xml:space="preserve"> FORMCHECKBOX </w:instrText>
            </w:r>
            <w:r w:rsidR="005F5EAC">
              <w:fldChar w:fldCharType="separate"/>
            </w:r>
            <w:r w:rsidRPr="008B1922">
              <w:fldChar w:fldCharType="end"/>
            </w:r>
            <w:r w:rsidRPr="008B1922">
              <w:t xml:space="preserve">  Sanal     </w:t>
            </w:r>
            <w:r w:rsidRPr="008B1922">
              <w:fldChar w:fldCharType="begin">
                <w:ffData>
                  <w:name w:val="Onay55"/>
                  <w:enabled/>
                  <w:calcOnExit w:val="0"/>
                  <w:checkBox>
                    <w:sizeAuto/>
                    <w:default w:val="0"/>
                  </w:checkBox>
                </w:ffData>
              </w:fldChar>
            </w:r>
            <w:r w:rsidRPr="008B1922">
              <w:instrText xml:space="preserve"> FORMCHECKBOX </w:instrText>
            </w:r>
            <w:r w:rsidR="005F5EAC">
              <w:fldChar w:fldCharType="separate"/>
            </w:r>
            <w:r w:rsidRPr="008B1922">
              <w:fldChar w:fldCharType="end"/>
            </w:r>
            <w:r w:rsidRPr="008B1922">
              <w:t xml:space="preserve">  </w:t>
            </w:r>
            <w:proofErr w:type="spellStart"/>
            <w:r w:rsidRPr="008B1922">
              <w:t>Hibrit</w:t>
            </w:r>
            <w:proofErr w:type="spellEnd"/>
            <w:r w:rsidRPr="008B1922">
              <w:t xml:space="preserve"> </w:t>
            </w:r>
          </w:p>
        </w:tc>
      </w:tr>
    </w:tbl>
    <w:p w:rsidR="005E1BFE" w:rsidRPr="00AC2151" w:rsidRDefault="005C06DC" w:rsidP="005E1BFE">
      <w:pPr>
        <w:tabs>
          <w:tab w:val="left" w:pos="2800"/>
        </w:tabs>
        <w:ind w:left="47"/>
        <w:rPr>
          <w:b/>
          <w:i/>
          <w:sz w:val="22"/>
          <w:szCs w:val="22"/>
        </w:rPr>
      </w:pPr>
      <w:r w:rsidRPr="00AC2151">
        <w:rPr>
          <w:rStyle w:val="Aciklamalar"/>
          <w:i/>
          <w:sz w:val="20"/>
          <w:szCs w:val="20"/>
        </w:rPr>
        <w:t xml:space="preserve">(*) </w:t>
      </w:r>
      <w:r>
        <w:rPr>
          <w:rStyle w:val="Aciklamalar"/>
          <w:i/>
          <w:sz w:val="20"/>
          <w:szCs w:val="20"/>
        </w:rPr>
        <w:t xml:space="preserve">Hızlandırıcı programının </w:t>
      </w:r>
      <w:proofErr w:type="spellStart"/>
      <w:r>
        <w:rPr>
          <w:rStyle w:val="Aciklamalar"/>
          <w:i/>
          <w:sz w:val="20"/>
          <w:szCs w:val="20"/>
        </w:rPr>
        <w:t>hibrit</w:t>
      </w:r>
      <w:proofErr w:type="spellEnd"/>
      <w:r>
        <w:rPr>
          <w:rStyle w:val="Aciklamalar"/>
          <w:i/>
          <w:sz w:val="20"/>
          <w:szCs w:val="20"/>
        </w:rPr>
        <w:t xml:space="preserve"> gerçekleşmesi durumunda fiziksel ve sanal aşamalara ilişkin süreler ayrı ayrı belirtilecektir.</w:t>
      </w:r>
    </w:p>
    <w:p w:rsidR="00965465" w:rsidRPr="00AC2151" w:rsidRDefault="00965465" w:rsidP="00965465">
      <w:pPr>
        <w:tabs>
          <w:tab w:val="left" w:pos="2800"/>
        </w:tabs>
        <w:ind w:left="47"/>
        <w:rPr>
          <w:b/>
          <w:sz w:val="22"/>
          <w:szCs w:val="22"/>
        </w:rPr>
      </w:pPr>
    </w:p>
    <w:p w:rsidR="008A3C62" w:rsidRPr="00AC2151" w:rsidRDefault="008A3C62"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2E712B" w:rsidRPr="00AC2151" w:rsidRDefault="002E712B" w:rsidP="00965465">
      <w:pPr>
        <w:tabs>
          <w:tab w:val="left" w:pos="2800"/>
        </w:tabs>
        <w:ind w:left="47"/>
        <w:rPr>
          <w:b/>
          <w:sz w:val="22"/>
          <w:szCs w:val="22"/>
        </w:rPr>
      </w:pPr>
    </w:p>
    <w:p w:rsidR="0006416B" w:rsidRPr="00AC2151" w:rsidRDefault="00A40163" w:rsidP="00965465">
      <w:pPr>
        <w:tabs>
          <w:tab w:val="left" w:pos="2800"/>
        </w:tabs>
        <w:ind w:left="47"/>
        <w:rPr>
          <w:b/>
          <w:sz w:val="22"/>
          <w:szCs w:val="22"/>
        </w:rPr>
      </w:pPr>
      <w:r w:rsidRPr="00AC2151">
        <w:rPr>
          <w:b/>
          <w:sz w:val="22"/>
          <w:szCs w:val="22"/>
        </w:rPr>
        <w:br w:type="page"/>
      </w:r>
    </w:p>
    <w:p w:rsidR="0006416B" w:rsidRPr="00AC2151" w:rsidRDefault="0006416B" w:rsidP="0006416B">
      <w:pPr>
        <w:numPr>
          <w:ilvl w:val="0"/>
          <w:numId w:val="15"/>
        </w:numPr>
        <w:jc w:val="center"/>
        <w:rPr>
          <w:b/>
        </w:rPr>
      </w:pPr>
      <w:r w:rsidRPr="00AC2151">
        <w:rPr>
          <w:b/>
        </w:rPr>
        <w:lastRenderedPageBreak/>
        <w:t>BAŞVURU SAHİBİNİN TANITIMI VE GENEL BİLGİLER</w:t>
      </w:r>
    </w:p>
    <w:p w:rsidR="0006416B" w:rsidRPr="00AC2151" w:rsidRDefault="0006416B" w:rsidP="002A7540">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3"/>
        <w:gridCol w:w="7325"/>
      </w:tblGrid>
      <w:tr w:rsidR="002A7540" w:rsidRPr="00AC2151" w:rsidTr="00441B91">
        <w:trPr>
          <w:trHeight w:val="567"/>
          <w:jc w:val="center"/>
        </w:trPr>
        <w:tc>
          <w:tcPr>
            <w:tcW w:w="5000" w:type="pct"/>
            <w:gridSpan w:val="2"/>
            <w:shd w:val="clear" w:color="auto" w:fill="auto"/>
            <w:vAlign w:val="center"/>
          </w:tcPr>
          <w:p w:rsidR="002A7540" w:rsidRPr="00AC2151" w:rsidRDefault="002A7540" w:rsidP="005C6EB7">
            <w:pPr>
              <w:rPr>
                <w:b/>
                <w:noProof/>
              </w:rPr>
            </w:pPr>
            <w:r w:rsidRPr="00AC2151">
              <w:rPr>
                <w:b/>
                <w:noProof/>
              </w:rPr>
              <w:t xml:space="preserve">1.1. </w:t>
            </w:r>
            <w:r w:rsidR="00E444A6" w:rsidRPr="00AC2151">
              <w:rPr>
                <w:b/>
                <w:noProof/>
              </w:rPr>
              <w:t>BAŞVURU SAHİBİNE</w:t>
            </w:r>
            <w:r w:rsidRPr="00AC2151">
              <w:rPr>
                <w:b/>
                <w:noProof/>
              </w:rPr>
              <w:t xml:space="preserve"> İLİŞKİN BİLGİLER</w:t>
            </w:r>
          </w:p>
        </w:tc>
      </w:tr>
      <w:tr w:rsidR="00ED708F" w:rsidRPr="00AC2151" w:rsidTr="002E236E">
        <w:trPr>
          <w:trHeight w:val="567"/>
          <w:jc w:val="center"/>
        </w:trPr>
        <w:tc>
          <w:tcPr>
            <w:tcW w:w="1196" w:type="pct"/>
            <w:shd w:val="clear" w:color="auto" w:fill="auto"/>
            <w:vAlign w:val="center"/>
          </w:tcPr>
          <w:p w:rsidR="00ED708F" w:rsidRPr="00AC2151" w:rsidRDefault="00ED708F" w:rsidP="005C6EB7">
            <w:pPr>
              <w:rPr>
                <w:b/>
                <w:noProof/>
              </w:rPr>
            </w:pPr>
            <w:r w:rsidRPr="00AC2151">
              <w:rPr>
                <w:sz w:val="22"/>
                <w:szCs w:val="22"/>
              </w:rPr>
              <w:t>Adı</w:t>
            </w:r>
          </w:p>
        </w:tc>
        <w:tc>
          <w:tcPr>
            <w:tcW w:w="3804" w:type="pct"/>
            <w:shd w:val="clear" w:color="auto" w:fill="auto"/>
            <w:vAlign w:val="center"/>
          </w:tcPr>
          <w:p w:rsidR="00ED708F" w:rsidRPr="00AC2151" w:rsidRDefault="00ED708F" w:rsidP="005C6EB7">
            <w:pPr>
              <w:rPr>
                <w:b/>
                <w:noProof/>
              </w:rPr>
            </w:pPr>
          </w:p>
        </w:tc>
      </w:tr>
      <w:tr w:rsidR="00ED708F" w:rsidRPr="00AC2151" w:rsidTr="002E236E">
        <w:trPr>
          <w:trHeight w:val="567"/>
          <w:jc w:val="center"/>
        </w:trPr>
        <w:tc>
          <w:tcPr>
            <w:tcW w:w="1196" w:type="pct"/>
            <w:shd w:val="clear" w:color="auto" w:fill="auto"/>
            <w:vAlign w:val="center"/>
          </w:tcPr>
          <w:p w:rsidR="00ED708F" w:rsidRPr="00AC2151" w:rsidRDefault="00ED708F" w:rsidP="005C6EB7">
            <w:pPr>
              <w:rPr>
                <w:b/>
                <w:noProof/>
                <w:sz w:val="22"/>
                <w:szCs w:val="22"/>
              </w:rPr>
            </w:pPr>
            <w:r w:rsidRPr="00AC2151">
              <w:rPr>
                <w:sz w:val="22"/>
                <w:szCs w:val="22"/>
              </w:rPr>
              <w:t>Statüsü</w:t>
            </w:r>
          </w:p>
        </w:tc>
        <w:tc>
          <w:tcPr>
            <w:tcW w:w="3804" w:type="pct"/>
            <w:shd w:val="clear" w:color="auto" w:fill="auto"/>
            <w:vAlign w:val="center"/>
          </w:tcPr>
          <w:p w:rsidR="00ED708F" w:rsidRPr="00AC2151" w:rsidRDefault="00ED708F" w:rsidP="005C6EB7">
            <w:pPr>
              <w:rPr>
                <w:b/>
                <w:noProof/>
                <w:sz w:val="22"/>
                <w:szCs w:val="22"/>
              </w:rPr>
            </w:pPr>
          </w:p>
        </w:tc>
      </w:tr>
      <w:tr w:rsidR="00ED708F" w:rsidRPr="00AC2151" w:rsidTr="002E236E">
        <w:trPr>
          <w:trHeight w:val="567"/>
          <w:jc w:val="center"/>
        </w:trPr>
        <w:tc>
          <w:tcPr>
            <w:tcW w:w="1196" w:type="pct"/>
            <w:shd w:val="clear" w:color="auto" w:fill="auto"/>
            <w:vAlign w:val="center"/>
          </w:tcPr>
          <w:p w:rsidR="00ED708F" w:rsidRPr="00AC2151" w:rsidRDefault="00ED708F" w:rsidP="005C6EB7">
            <w:pPr>
              <w:rPr>
                <w:strike/>
                <w:sz w:val="22"/>
                <w:szCs w:val="22"/>
              </w:rPr>
            </w:pPr>
            <w:r w:rsidRPr="00AC2151">
              <w:rPr>
                <w:sz w:val="22"/>
                <w:szCs w:val="22"/>
              </w:rPr>
              <w:t>Kuruluş Yılı</w:t>
            </w:r>
          </w:p>
        </w:tc>
        <w:tc>
          <w:tcPr>
            <w:tcW w:w="3804" w:type="pct"/>
            <w:shd w:val="clear" w:color="auto" w:fill="auto"/>
            <w:vAlign w:val="center"/>
          </w:tcPr>
          <w:p w:rsidR="00ED708F" w:rsidRPr="00AC2151" w:rsidRDefault="00ED708F" w:rsidP="005C6EB7">
            <w:pPr>
              <w:rPr>
                <w:strike/>
                <w:sz w:val="22"/>
                <w:szCs w:val="22"/>
              </w:rPr>
            </w:pPr>
          </w:p>
        </w:tc>
      </w:tr>
      <w:tr w:rsidR="00ED708F" w:rsidRPr="00AC2151" w:rsidTr="002E236E">
        <w:trPr>
          <w:trHeight w:val="567"/>
          <w:jc w:val="center"/>
        </w:trPr>
        <w:tc>
          <w:tcPr>
            <w:tcW w:w="1196" w:type="pct"/>
            <w:shd w:val="clear" w:color="auto" w:fill="auto"/>
            <w:vAlign w:val="center"/>
          </w:tcPr>
          <w:p w:rsidR="00ED708F" w:rsidRPr="00AC2151" w:rsidRDefault="00ED708F" w:rsidP="005C6EB7">
            <w:pPr>
              <w:rPr>
                <w:sz w:val="22"/>
                <w:szCs w:val="22"/>
              </w:rPr>
            </w:pPr>
            <w:r w:rsidRPr="00AC2151">
              <w:rPr>
                <w:sz w:val="22"/>
                <w:szCs w:val="22"/>
              </w:rPr>
              <w:t>Adresi</w:t>
            </w:r>
          </w:p>
        </w:tc>
        <w:tc>
          <w:tcPr>
            <w:tcW w:w="3804" w:type="pct"/>
            <w:shd w:val="clear" w:color="auto" w:fill="auto"/>
            <w:vAlign w:val="center"/>
          </w:tcPr>
          <w:p w:rsidR="00ED708F" w:rsidRPr="00AC2151" w:rsidRDefault="00ED708F" w:rsidP="005C6EB7">
            <w:pPr>
              <w:rPr>
                <w:sz w:val="22"/>
                <w:szCs w:val="22"/>
              </w:rPr>
            </w:pPr>
          </w:p>
        </w:tc>
      </w:tr>
      <w:tr w:rsidR="002A7540" w:rsidRPr="00AC2151" w:rsidTr="002E236E">
        <w:trPr>
          <w:trHeight w:val="567"/>
          <w:jc w:val="center"/>
        </w:trPr>
        <w:tc>
          <w:tcPr>
            <w:tcW w:w="1196" w:type="pct"/>
            <w:shd w:val="clear" w:color="auto" w:fill="auto"/>
            <w:vAlign w:val="center"/>
          </w:tcPr>
          <w:p w:rsidR="002A7540" w:rsidRPr="00AC2151" w:rsidRDefault="00ED708F" w:rsidP="005C6EB7">
            <w:pPr>
              <w:rPr>
                <w:sz w:val="22"/>
                <w:szCs w:val="22"/>
              </w:rPr>
            </w:pPr>
            <w:r w:rsidRPr="00AC2151">
              <w:rPr>
                <w:sz w:val="22"/>
                <w:szCs w:val="22"/>
              </w:rPr>
              <w:t>Telefon</w:t>
            </w:r>
          </w:p>
        </w:tc>
        <w:tc>
          <w:tcPr>
            <w:tcW w:w="3804" w:type="pct"/>
            <w:shd w:val="clear" w:color="auto" w:fill="auto"/>
            <w:vAlign w:val="center"/>
          </w:tcPr>
          <w:p w:rsidR="002A7540" w:rsidRPr="00AC2151" w:rsidRDefault="002A7540" w:rsidP="005C6EB7">
            <w:pPr>
              <w:rPr>
                <w:sz w:val="22"/>
                <w:szCs w:val="22"/>
              </w:rPr>
            </w:pPr>
          </w:p>
        </w:tc>
      </w:tr>
      <w:tr w:rsidR="002A7540" w:rsidRPr="00AC2151" w:rsidTr="002E236E">
        <w:trPr>
          <w:trHeight w:val="567"/>
          <w:jc w:val="center"/>
        </w:trPr>
        <w:tc>
          <w:tcPr>
            <w:tcW w:w="1196" w:type="pct"/>
            <w:shd w:val="clear" w:color="auto" w:fill="auto"/>
            <w:vAlign w:val="center"/>
          </w:tcPr>
          <w:p w:rsidR="002A7540" w:rsidRPr="00AC2151" w:rsidRDefault="00ED708F" w:rsidP="005C6EB7">
            <w:pPr>
              <w:rPr>
                <w:sz w:val="22"/>
                <w:szCs w:val="22"/>
              </w:rPr>
            </w:pPr>
            <w:r w:rsidRPr="00AC2151">
              <w:rPr>
                <w:sz w:val="22"/>
                <w:szCs w:val="22"/>
              </w:rPr>
              <w:t>E-Posta</w:t>
            </w:r>
          </w:p>
        </w:tc>
        <w:tc>
          <w:tcPr>
            <w:tcW w:w="3804" w:type="pct"/>
            <w:shd w:val="clear" w:color="auto" w:fill="auto"/>
            <w:vAlign w:val="center"/>
          </w:tcPr>
          <w:p w:rsidR="002A7540" w:rsidRPr="00AC2151" w:rsidRDefault="002A7540" w:rsidP="005C6EB7">
            <w:pPr>
              <w:rPr>
                <w:sz w:val="22"/>
                <w:szCs w:val="22"/>
              </w:rPr>
            </w:pPr>
          </w:p>
        </w:tc>
      </w:tr>
      <w:tr w:rsidR="002E236E" w:rsidRPr="00AC2151" w:rsidTr="002E236E">
        <w:trPr>
          <w:trHeight w:val="567"/>
          <w:jc w:val="center"/>
        </w:trPr>
        <w:tc>
          <w:tcPr>
            <w:tcW w:w="1196" w:type="pct"/>
            <w:shd w:val="clear" w:color="auto" w:fill="auto"/>
            <w:vAlign w:val="center"/>
          </w:tcPr>
          <w:p w:rsidR="002E236E" w:rsidRPr="00AC2151" w:rsidRDefault="005C06DC" w:rsidP="002E236E">
            <w:pPr>
              <w:rPr>
                <w:sz w:val="22"/>
                <w:szCs w:val="22"/>
              </w:rPr>
            </w:pPr>
            <w:r>
              <w:rPr>
                <w:sz w:val="22"/>
                <w:szCs w:val="22"/>
              </w:rPr>
              <w:t>E-Tebligat adresi</w:t>
            </w:r>
          </w:p>
        </w:tc>
        <w:tc>
          <w:tcPr>
            <w:tcW w:w="3804" w:type="pct"/>
            <w:shd w:val="clear" w:color="auto" w:fill="auto"/>
            <w:vAlign w:val="center"/>
          </w:tcPr>
          <w:p w:rsidR="002E236E" w:rsidRPr="00AC2151" w:rsidRDefault="00B95A60" w:rsidP="005C6EB7">
            <w:pPr>
              <w:rPr>
                <w:sz w:val="22"/>
                <w:szCs w:val="22"/>
              </w:rPr>
            </w:pPr>
            <w:proofErr w:type="spellStart"/>
            <w:r w:rsidRPr="00AC2151">
              <w:rPr>
                <w:sz w:val="22"/>
                <w:szCs w:val="22"/>
              </w:rPr>
              <w:t>UETS’den</w:t>
            </w:r>
            <w:proofErr w:type="spellEnd"/>
            <w:r w:rsidRPr="00AC2151">
              <w:rPr>
                <w:sz w:val="22"/>
                <w:szCs w:val="22"/>
              </w:rPr>
              <w:t xml:space="preserve"> alınan 15 haneli kod</w:t>
            </w:r>
          </w:p>
        </w:tc>
      </w:tr>
      <w:tr w:rsidR="00ED708F" w:rsidRPr="00AC2151" w:rsidTr="002E236E">
        <w:trPr>
          <w:trHeight w:val="567"/>
          <w:jc w:val="center"/>
        </w:trPr>
        <w:tc>
          <w:tcPr>
            <w:tcW w:w="1196" w:type="pct"/>
            <w:shd w:val="clear" w:color="auto" w:fill="auto"/>
            <w:vAlign w:val="center"/>
          </w:tcPr>
          <w:p w:rsidR="00ED708F" w:rsidRPr="00AC2151" w:rsidRDefault="00ED708F" w:rsidP="005C6EB7">
            <w:pPr>
              <w:rPr>
                <w:sz w:val="22"/>
                <w:szCs w:val="22"/>
              </w:rPr>
            </w:pPr>
            <w:r w:rsidRPr="00AC2151">
              <w:rPr>
                <w:sz w:val="22"/>
                <w:szCs w:val="22"/>
              </w:rPr>
              <w:t>Web Adresi</w:t>
            </w:r>
          </w:p>
        </w:tc>
        <w:tc>
          <w:tcPr>
            <w:tcW w:w="3804" w:type="pct"/>
            <w:shd w:val="clear" w:color="auto" w:fill="auto"/>
            <w:vAlign w:val="center"/>
          </w:tcPr>
          <w:p w:rsidR="00ED708F" w:rsidRPr="00AC2151" w:rsidRDefault="00ED708F" w:rsidP="005C6EB7">
            <w:pPr>
              <w:rPr>
                <w:sz w:val="22"/>
                <w:szCs w:val="22"/>
              </w:rPr>
            </w:pPr>
          </w:p>
        </w:tc>
      </w:tr>
    </w:tbl>
    <w:p w:rsidR="00ED708F" w:rsidRDefault="00ED708F" w:rsidP="00F45C64">
      <w:pPr>
        <w:rPr>
          <w:rStyle w:val="Aciklamalar"/>
          <w:i/>
          <w:szCs w:val="20"/>
        </w:rPr>
      </w:pPr>
    </w:p>
    <w:p w:rsidR="00434A19" w:rsidRPr="00AC2151" w:rsidRDefault="00434A19" w:rsidP="00F45C64">
      <w:pPr>
        <w:rPr>
          <w:rStyle w:val="Aciklamalar"/>
          <w: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628"/>
      </w:tblGrid>
      <w:tr w:rsidR="00962E32" w:rsidRPr="00AC2151" w:rsidTr="00441B91">
        <w:trPr>
          <w:trHeight w:val="567"/>
          <w:jc w:val="center"/>
        </w:trPr>
        <w:tc>
          <w:tcPr>
            <w:tcW w:w="5000" w:type="pct"/>
            <w:shd w:val="clear" w:color="auto" w:fill="auto"/>
            <w:vAlign w:val="center"/>
          </w:tcPr>
          <w:p w:rsidR="00962E32" w:rsidRPr="00AC2151" w:rsidRDefault="00962E32" w:rsidP="005C6EB7">
            <w:pPr>
              <w:rPr>
                <w:b/>
              </w:rPr>
            </w:pPr>
            <w:r w:rsidRPr="00AC2151">
              <w:rPr>
                <w:b/>
                <w:noProof/>
              </w:rPr>
              <w:t xml:space="preserve">1.2 DESTEK PROGRAMI KAPSAMINDA ALINACAK </w:t>
            </w:r>
            <w:r w:rsidR="00ED708F" w:rsidRPr="00AC2151">
              <w:rPr>
                <w:b/>
                <w:noProof/>
              </w:rPr>
              <w:t xml:space="preserve">DİĞER </w:t>
            </w:r>
            <w:r w:rsidRPr="00AC2151">
              <w:rPr>
                <w:b/>
                <w:noProof/>
              </w:rPr>
              <w:t>BİLGİLER</w:t>
            </w:r>
          </w:p>
        </w:tc>
      </w:tr>
      <w:tr w:rsidR="005D6C06" w:rsidRPr="00AC2151" w:rsidTr="00441B91">
        <w:trPr>
          <w:trHeight w:val="567"/>
          <w:jc w:val="center"/>
        </w:trPr>
        <w:tc>
          <w:tcPr>
            <w:tcW w:w="5000" w:type="pct"/>
            <w:shd w:val="clear" w:color="auto" w:fill="auto"/>
            <w:vAlign w:val="center"/>
          </w:tcPr>
          <w:p w:rsidR="005D6C06" w:rsidRDefault="005D6C06" w:rsidP="005C6EB7">
            <w:pPr>
              <w:rPr>
                <w:b/>
                <w:noProof/>
              </w:rPr>
            </w:pPr>
          </w:p>
          <w:p w:rsidR="00F72732" w:rsidRPr="003C3580" w:rsidRDefault="00F72732" w:rsidP="003C3580">
            <w:pPr>
              <w:pStyle w:val="ListeParagraf"/>
              <w:numPr>
                <w:ilvl w:val="0"/>
                <w:numId w:val="39"/>
              </w:numPr>
              <w:rPr>
                <w:b/>
                <w:bCs/>
              </w:rPr>
            </w:pPr>
            <w:r w:rsidRPr="003C3580">
              <w:rPr>
                <w:b/>
                <w:bCs/>
              </w:rPr>
              <w:t>Hızlandırıcı Programının Düzenlenme Gerekçesi:</w:t>
            </w:r>
          </w:p>
          <w:p w:rsidR="00F72732" w:rsidRPr="003C3580" w:rsidRDefault="00F72732" w:rsidP="005D6C06">
            <w:pPr>
              <w:rPr>
                <w:b/>
                <w:bCs/>
              </w:rPr>
            </w:pPr>
          </w:p>
          <w:p w:rsidR="005D6C06" w:rsidRPr="003C3580" w:rsidRDefault="005D6C06" w:rsidP="003C3580">
            <w:pPr>
              <w:pStyle w:val="ListeParagraf"/>
              <w:numPr>
                <w:ilvl w:val="0"/>
                <w:numId w:val="39"/>
              </w:numPr>
              <w:rPr>
                <w:b/>
                <w:bCs/>
              </w:rPr>
            </w:pPr>
            <w:r w:rsidRPr="003C3580">
              <w:rPr>
                <w:b/>
                <w:bCs/>
              </w:rPr>
              <w:t>Düzenleyici Kuruluş Adına Katılım Sağlayacak Kişi Bilgileri</w:t>
            </w:r>
            <w:r w:rsidR="003C3580" w:rsidRPr="003C3580">
              <w:rPr>
                <w:b/>
                <w:bCs/>
              </w:rPr>
              <w:t>:*</w:t>
            </w:r>
            <w:r w:rsidRPr="003C3580">
              <w:rPr>
                <w:b/>
                <w:bCs/>
              </w:rPr>
              <w:tab/>
            </w:r>
          </w:p>
          <w:p w:rsidR="00D94169" w:rsidRPr="003C3580" w:rsidRDefault="004B16F8" w:rsidP="003C3580">
            <w:pPr>
              <w:ind w:left="360"/>
            </w:pPr>
            <w:r w:rsidRPr="003C3580">
              <w:t xml:space="preserve">TC Kimlik Numarası </w:t>
            </w:r>
          </w:p>
          <w:p w:rsidR="004B16F8" w:rsidRPr="003C3580" w:rsidRDefault="004B16F8" w:rsidP="003C3580">
            <w:pPr>
              <w:ind w:left="360"/>
            </w:pPr>
            <w:r w:rsidRPr="003C3580">
              <w:t>Adı Soyadı</w:t>
            </w:r>
          </w:p>
          <w:p w:rsidR="005D6C06" w:rsidRPr="003C3580" w:rsidRDefault="005D6C06" w:rsidP="003C3580">
            <w:pPr>
              <w:ind w:left="360"/>
            </w:pPr>
            <w:r w:rsidRPr="003C3580">
              <w:t>Görevi</w:t>
            </w:r>
          </w:p>
          <w:p w:rsidR="005D6C06" w:rsidRPr="003C3580" w:rsidRDefault="005D6C06" w:rsidP="003C3580">
            <w:pPr>
              <w:ind w:left="360"/>
            </w:pPr>
            <w:r w:rsidRPr="003C3580">
              <w:t>Cep Telefonu</w:t>
            </w:r>
          </w:p>
          <w:p w:rsidR="005D6C06" w:rsidRPr="003C3580" w:rsidRDefault="005D6C06" w:rsidP="005D6C06"/>
          <w:p w:rsidR="005D6C06" w:rsidRPr="003C3580" w:rsidRDefault="005D6C06" w:rsidP="003C3580">
            <w:pPr>
              <w:pStyle w:val="ListeParagraf"/>
              <w:numPr>
                <w:ilvl w:val="0"/>
                <w:numId w:val="39"/>
              </w:numPr>
              <w:rPr>
                <w:b/>
                <w:bCs/>
              </w:rPr>
            </w:pPr>
            <w:r w:rsidRPr="003C3580">
              <w:rPr>
                <w:b/>
                <w:bCs/>
              </w:rPr>
              <w:t>Hızlandırıcı Programının Tarihleri</w:t>
            </w:r>
          </w:p>
          <w:p w:rsidR="003C3580" w:rsidRPr="003C3580" w:rsidRDefault="003C3580" w:rsidP="003C3580">
            <w:pPr>
              <w:ind w:left="360"/>
            </w:pPr>
            <w:r w:rsidRPr="003C3580">
              <w:t xml:space="preserve">Hızlandırıcı Programının Başlangıç Tarihi:     </w:t>
            </w:r>
            <w:proofErr w:type="gramStart"/>
            <w:r w:rsidRPr="003C3580">
              <w:t>..</w:t>
            </w:r>
            <w:proofErr w:type="gramEnd"/>
            <w:r w:rsidRPr="003C3580">
              <w:t>/../….</w:t>
            </w:r>
          </w:p>
          <w:p w:rsidR="003C3580" w:rsidRPr="003C3580" w:rsidRDefault="003C3580" w:rsidP="003C3580">
            <w:pPr>
              <w:ind w:left="360"/>
            </w:pPr>
            <w:r w:rsidRPr="003C3580">
              <w:t xml:space="preserve">Hızlandırıcı Programının Bitiş Tarihi:             </w:t>
            </w:r>
            <w:proofErr w:type="gramStart"/>
            <w:r w:rsidRPr="003C3580">
              <w:t>..</w:t>
            </w:r>
            <w:proofErr w:type="gramEnd"/>
            <w:r w:rsidRPr="003C3580">
              <w:t>/../….</w:t>
            </w:r>
          </w:p>
          <w:p w:rsidR="005708DB" w:rsidRDefault="005708DB" w:rsidP="005D6C06">
            <w:r>
              <w:t xml:space="preserve">      Hızlandırıcı Programına Kabul Tarihi:</w:t>
            </w:r>
            <w:r w:rsidR="001E0B58" w:rsidRPr="003C3580">
              <w:t xml:space="preserve">            </w:t>
            </w:r>
            <w:proofErr w:type="gramStart"/>
            <w:r w:rsidR="001E0B58" w:rsidRPr="003C3580">
              <w:t>..</w:t>
            </w:r>
            <w:proofErr w:type="gramEnd"/>
            <w:r w:rsidR="001E0B58" w:rsidRPr="003C3580">
              <w:t>/../….</w:t>
            </w:r>
          </w:p>
          <w:p w:rsidR="005708DB" w:rsidRPr="003C3580" w:rsidRDefault="005708DB" w:rsidP="005D6C06"/>
          <w:p w:rsidR="005D6C06" w:rsidRPr="003C3580" w:rsidRDefault="005D6C06" w:rsidP="003C3580">
            <w:pPr>
              <w:pStyle w:val="ListeParagraf"/>
              <w:numPr>
                <w:ilvl w:val="0"/>
                <w:numId w:val="39"/>
              </w:numPr>
              <w:rPr>
                <w:b/>
                <w:bCs/>
              </w:rPr>
            </w:pPr>
            <w:r w:rsidRPr="003C3580">
              <w:rPr>
                <w:b/>
                <w:bCs/>
              </w:rPr>
              <w:t>Hızlandırıcı Programının Dili</w:t>
            </w:r>
            <w:r w:rsidR="003C3580">
              <w:rPr>
                <w:b/>
                <w:bCs/>
              </w:rPr>
              <w:t>:</w:t>
            </w:r>
          </w:p>
          <w:p w:rsidR="003C3580" w:rsidRPr="003C3580" w:rsidRDefault="003C3580" w:rsidP="003C3580">
            <w:pPr>
              <w:pStyle w:val="ListeParagraf"/>
              <w:ind w:left="360"/>
              <w:rPr>
                <w:b/>
                <w:bCs/>
              </w:rPr>
            </w:pPr>
          </w:p>
          <w:p w:rsidR="005D6C06" w:rsidRPr="003C3580" w:rsidRDefault="005D6C06" w:rsidP="003C3580">
            <w:pPr>
              <w:pStyle w:val="ListeParagraf"/>
              <w:numPr>
                <w:ilvl w:val="0"/>
                <w:numId w:val="39"/>
              </w:numPr>
              <w:rPr>
                <w:b/>
                <w:bCs/>
              </w:rPr>
            </w:pPr>
            <w:r w:rsidRPr="003C3580">
              <w:rPr>
                <w:b/>
                <w:bCs/>
              </w:rPr>
              <w:t>Hızlandırıcı Programının Düzenleneceği Ülke/ Şehir(</w:t>
            </w:r>
            <w:proofErr w:type="spellStart"/>
            <w:r w:rsidRPr="003C3580">
              <w:rPr>
                <w:b/>
                <w:bCs/>
              </w:rPr>
              <w:t>ler</w:t>
            </w:r>
            <w:proofErr w:type="spellEnd"/>
            <w:r w:rsidRPr="003C3580">
              <w:rPr>
                <w:b/>
                <w:bCs/>
              </w:rPr>
              <w:t>)</w:t>
            </w:r>
            <w:r w:rsidR="003C3580">
              <w:rPr>
                <w:b/>
                <w:bCs/>
              </w:rPr>
              <w:t>:</w:t>
            </w:r>
          </w:p>
          <w:p w:rsidR="005D6C06" w:rsidRDefault="005D6C06" w:rsidP="005C6EB7">
            <w:pPr>
              <w:rPr>
                <w:b/>
                <w:noProof/>
              </w:rPr>
            </w:pPr>
          </w:p>
          <w:p w:rsidR="009829C4" w:rsidRDefault="009829C4" w:rsidP="009829C4">
            <w:pPr>
              <w:pStyle w:val="ListeParagraf"/>
              <w:numPr>
                <w:ilvl w:val="0"/>
                <w:numId w:val="39"/>
              </w:numPr>
              <w:rPr>
                <w:b/>
                <w:bCs/>
              </w:rPr>
            </w:pPr>
            <w:r>
              <w:rPr>
                <w:b/>
                <w:bCs/>
              </w:rPr>
              <w:t>Hızlandırıcı Programının ve İlgili Kişilerin Bilgileri:</w:t>
            </w:r>
          </w:p>
          <w:p w:rsidR="009829C4" w:rsidRDefault="009829C4" w:rsidP="009829C4">
            <w:pPr>
              <w:ind w:left="360"/>
            </w:pPr>
            <w:r>
              <w:t>Kurumsal E-posta</w:t>
            </w:r>
          </w:p>
          <w:p w:rsidR="009829C4" w:rsidRPr="00357F5E" w:rsidRDefault="009829C4" w:rsidP="009829C4">
            <w:pPr>
              <w:ind w:left="360"/>
            </w:pPr>
            <w:r>
              <w:t xml:space="preserve">Yetkili Kişinin </w:t>
            </w:r>
            <w:r w:rsidRPr="00357F5E">
              <w:t>Adı Soyadı</w:t>
            </w:r>
          </w:p>
          <w:p w:rsidR="009829C4" w:rsidRDefault="009829C4" w:rsidP="009829C4">
            <w:pPr>
              <w:ind w:left="360"/>
            </w:pPr>
            <w:r w:rsidRPr="00357F5E">
              <w:t>Görevi</w:t>
            </w:r>
          </w:p>
          <w:p w:rsidR="009829C4" w:rsidRPr="00357F5E" w:rsidRDefault="009829C4" w:rsidP="009829C4">
            <w:pPr>
              <w:ind w:left="360"/>
            </w:pPr>
            <w:r>
              <w:lastRenderedPageBreak/>
              <w:t>E-postası</w:t>
            </w:r>
          </w:p>
          <w:p w:rsidR="009829C4" w:rsidRDefault="009829C4" w:rsidP="009829C4">
            <w:pPr>
              <w:ind w:left="360"/>
            </w:pPr>
            <w:r w:rsidRPr="00357F5E">
              <w:t>Telefonu</w:t>
            </w:r>
          </w:p>
          <w:p w:rsidR="009829C4" w:rsidRDefault="009829C4" w:rsidP="005C6EB7">
            <w:pPr>
              <w:rPr>
                <w:b/>
                <w:noProof/>
              </w:rPr>
            </w:pPr>
          </w:p>
          <w:p w:rsidR="009333E7" w:rsidRPr="00AC2151" w:rsidRDefault="009333E7" w:rsidP="005C6EB7">
            <w:pPr>
              <w:rPr>
                <w:b/>
                <w:noProof/>
              </w:rPr>
            </w:pPr>
          </w:p>
        </w:tc>
      </w:tr>
    </w:tbl>
    <w:p w:rsidR="003C3580" w:rsidRDefault="003C3580" w:rsidP="003C3580">
      <w:pPr>
        <w:jc w:val="both"/>
        <w:rPr>
          <w:rStyle w:val="Aciklamalar"/>
          <w:rFonts w:eastAsia="Calibri"/>
          <w:i/>
          <w:sz w:val="20"/>
          <w:szCs w:val="20"/>
        </w:rPr>
      </w:pPr>
      <w:r>
        <w:rPr>
          <w:rStyle w:val="Aciklamalar"/>
          <w:i/>
          <w:sz w:val="20"/>
          <w:szCs w:val="20"/>
        </w:rPr>
        <w:lastRenderedPageBreak/>
        <w:t xml:space="preserve">(*)Düzenleyici kuruluş tarafından 2 personelin katılması talep ediliyorsa bu başlık çoğaltılacaktır. </w:t>
      </w:r>
    </w:p>
    <w:p w:rsidR="00434A19" w:rsidRDefault="00434A19" w:rsidP="005C6EB7">
      <w:pPr>
        <w:jc w:val="both"/>
        <w:rPr>
          <w:rStyle w:val="Aciklamalar"/>
          <w:i/>
          <w:sz w:val="20"/>
          <w:szCs w:val="20"/>
        </w:rPr>
      </w:pPr>
    </w:p>
    <w:p w:rsidR="003C3580" w:rsidRDefault="003C3580" w:rsidP="005C6EB7">
      <w:pPr>
        <w:jc w:val="both"/>
        <w:rPr>
          <w:rStyle w:val="Aciklamala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628"/>
      </w:tblGrid>
      <w:tr w:rsidR="00434A19" w:rsidRPr="00AC2151" w:rsidTr="009829C4">
        <w:trPr>
          <w:trHeight w:val="567"/>
          <w:jc w:val="center"/>
        </w:trPr>
        <w:tc>
          <w:tcPr>
            <w:tcW w:w="5000" w:type="pct"/>
            <w:shd w:val="clear" w:color="auto" w:fill="auto"/>
            <w:vAlign w:val="center"/>
          </w:tcPr>
          <w:p w:rsidR="00434A19" w:rsidRDefault="00434A19" w:rsidP="009829C4">
            <w:pPr>
              <w:rPr>
                <w:b/>
                <w:noProof/>
              </w:rPr>
            </w:pPr>
            <w:r>
              <w:rPr>
                <w:b/>
                <w:noProof/>
              </w:rPr>
              <w:t>1.2.2. Hızlandırıcı Programına Katılım Sağlayacak İşletmeler</w:t>
            </w:r>
          </w:p>
        </w:tc>
      </w:tr>
      <w:tr w:rsidR="00434A19" w:rsidRPr="00AC2151" w:rsidTr="009829C4">
        <w:trPr>
          <w:trHeight w:val="567"/>
          <w:jc w:val="center"/>
        </w:trPr>
        <w:tc>
          <w:tcPr>
            <w:tcW w:w="5000" w:type="pct"/>
            <w:shd w:val="clear" w:color="auto" w:fill="auto"/>
            <w:vAlign w:val="center"/>
          </w:tcPr>
          <w:p w:rsidR="00434A19" w:rsidRDefault="00434A19" w:rsidP="009829C4">
            <w:pPr>
              <w:rPr>
                <w:b/>
                <w:noProof/>
              </w:rPr>
            </w:pPr>
          </w:p>
          <w:tbl>
            <w:tblPr>
              <w:tblpPr w:leftFromText="141" w:rightFromText="141" w:vertAnchor="text" w:horzAnchor="margin" w:tblpXSpec="center"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2"/>
              <w:gridCol w:w="1282"/>
              <w:gridCol w:w="1794"/>
              <w:gridCol w:w="1793"/>
              <w:gridCol w:w="1153"/>
              <w:gridCol w:w="1014"/>
            </w:tblGrid>
            <w:tr w:rsidR="00AE1550" w:rsidRPr="00E459EF" w:rsidTr="00AE1550">
              <w:tc>
                <w:tcPr>
                  <w:tcW w:w="284" w:type="pct"/>
                  <w:vAlign w:val="center"/>
                </w:tcPr>
                <w:p w:rsidR="00AE1550" w:rsidRPr="002B3B62" w:rsidRDefault="00AE1550" w:rsidP="009829C4">
                  <w:pPr>
                    <w:pStyle w:val="stbilgi1"/>
                    <w:tabs>
                      <w:tab w:val="left" w:pos="0"/>
                      <w:tab w:val="left" w:pos="6000"/>
                    </w:tabs>
                    <w:jc w:val="center"/>
                    <w:rPr>
                      <w:sz w:val="20"/>
                      <w:szCs w:val="20"/>
                    </w:rPr>
                  </w:pPr>
                  <w:r w:rsidRPr="002B3B62">
                    <w:rPr>
                      <w:sz w:val="20"/>
                      <w:szCs w:val="20"/>
                    </w:rPr>
                    <w:t>Sıra No</w:t>
                  </w:r>
                </w:p>
              </w:tc>
              <w:tc>
                <w:tcPr>
                  <w:tcW w:w="1003" w:type="pct"/>
                  <w:shd w:val="clear" w:color="auto" w:fill="auto"/>
                  <w:vAlign w:val="center"/>
                </w:tcPr>
                <w:p w:rsidR="00AE1550" w:rsidRPr="002B3B62" w:rsidRDefault="00AE1550" w:rsidP="009829C4">
                  <w:pPr>
                    <w:jc w:val="center"/>
                    <w:rPr>
                      <w:sz w:val="20"/>
                      <w:szCs w:val="20"/>
                    </w:rPr>
                  </w:pPr>
                  <w:r w:rsidRPr="002B3B62">
                    <w:rPr>
                      <w:sz w:val="20"/>
                      <w:szCs w:val="20"/>
                    </w:rPr>
                    <w:t>Katılımcı İşletme Adı</w:t>
                  </w:r>
                </w:p>
              </w:tc>
              <w:tc>
                <w:tcPr>
                  <w:tcW w:w="676" w:type="pct"/>
                  <w:shd w:val="clear" w:color="auto" w:fill="auto"/>
                  <w:vAlign w:val="center"/>
                </w:tcPr>
                <w:p w:rsidR="00AE1550" w:rsidRPr="002B3B62" w:rsidRDefault="00AE1550" w:rsidP="009829C4">
                  <w:pPr>
                    <w:jc w:val="center"/>
                    <w:rPr>
                      <w:sz w:val="20"/>
                      <w:szCs w:val="20"/>
                    </w:rPr>
                  </w:pPr>
                  <w:r w:rsidRPr="00C34FBA">
                    <w:rPr>
                      <w:sz w:val="20"/>
                      <w:szCs w:val="20"/>
                    </w:rPr>
                    <w:t>Bağlı olduğu KOSGEB Müdürlüğü</w:t>
                  </w:r>
                </w:p>
              </w:tc>
              <w:tc>
                <w:tcPr>
                  <w:tcW w:w="946" w:type="pct"/>
                </w:tcPr>
                <w:p w:rsidR="00AE1550" w:rsidRPr="002B3B62" w:rsidRDefault="00AE1550" w:rsidP="009829C4">
                  <w:pPr>
                    <w:jc w:val="center"/>
                    <w:rPr>
                      <w:sz w:val="20"/>
                      <w:szCs w:val="20"/>
                    </w:rPr>
                  </w:pPr>
                  <w:r>
                    <w:rPr>
                      <w:sz w:val="20"/>
                      <w:szCs w:val="20"/>
                    </w:rPr>
                    <w:t>İşletmeden Katılım Sağlayacak Kişi Adı Soyadı</w:t>
                  </w:r>
                </w:p>
              </w:tc>
              <w:tc>
                <w:tcPr>
                  <w:tcW w:w="946" w:type="pct"/>
                  <w:shd w:val="clear" w:color="auto" w:fill="auto"/>
                  <w:vAlign w:val="center"/>
                </w:tcPr>
                <w:p w:rsidR="00AE1550" w:rsidRPr="002B3B62" w:rsidRDefault="00AE1550" w:rsidP="009829C4">
                  <w:pPr>
                    <w:jc w:val="center"/>
                    <w:rPr>
                      <w:sz w:val="20"/>
                      <w:szCs w:val="20"/>
                    </w:rPr>
                  </w:pPr>
                  <w:r w:rsidRPr="002B3B62">
                    <w:rPr>
                      <w:sz w:val="20"/>
                      <w:szCs w:val="20"/>
                    </w:rPr>
                    <w:t>Faaliyet Alanı</w:t>
                  </w:r>
                </w:p>
                <w:p w:rsidR="00AE1550" w:rsidRPr="002B3B62" w:rsidRDefault="00AE1550" w:rsidP="009829C4">
                  <w:pPr>
                    <w:jc w:val="center"/>
                    <w:rPr>
                      <w:sz w:val="20"/>
                      <w:szCs w:val="20"/>
                    </w:rPr>
                  </w:pPr>
                  <w:r w:rsidRPr="002B3B62">
                    <w:rPr>
                      <w:sz w:val="20"/>
                      <w:szCs w:val="20"/>
                    </w:rPr>
                    <w:t>(NACE Rev2)</w:t>
                  </w:r>
                </w:p>
              </w:tc>
              <w:tc>
                <w:tcPr>
                  <w:tcW w:w="608" w:type="pct"/>
                  <w:shd w:val="clear" w:color="auto" w:fill="auto"/>
                  <w:vAlign w:val="center"/>
                </w:tcPr>
                <w:p w:rsidR="00AE1550" w:rsidRPr="002B3B62" w:rsidRDefault="00AE1550" w:rsidP="009829C4">
                  <w:pPr>
                    <w:rPr>
                      <w:sz w:val="20"/>
                      <w:szCs w:val="20"/>
                    </w:rPr>
                  </w:pPr>
                  <w:r w:rsidRPr="002B3B62">
                    <w:rPr>
                      <w:sz w:val="20"/>
                      <w:szCs w:val="20"/>
                    </w:rPr>
                    <w:t>Vergi No</w:t>
                  </w:r>
                  <w:r>
                    <w:rPr>
                      <w:sz w:val="20"/>
                      <w:szCs w:val="20"/>
                    </w:rPr>
                    <w:t xml:space="preserve"> / TC Kimlik No</w:t>
                  </w:r>
                </w:p>
              </w:tc>
              <w:tc>
                <w:tcPr>
                  <w:tcW w:w="535" w:type="pct"/>
                  <w:shd w:val="clear" w:color="auto" w:fill="auto"/>
                  <w:vAlign w:val="center"/>
                </w:tcPr>
                <w:p w:rsidR="00AE1550" w:rsidRPr="002B3B62" w:rsidRDefault="00AE1550" w:rsidP="009829C4">
                  <w:pPr>
                    <w:jc w:val="center"/>
                    <w:rPr>
                      <w:sz w:val="20"/>
                      <w:szCs w:val="20"/>
                    </w:rPr>
                  </w:pPr>
                  <w:r w:rsidRPr="002B3B62">
                    <w:rPr>
                      <w:sz w:val="20"/>
                      <w:szCs w:val="20"/>
                    </w:rPr>
                    <w:t>Telefon</w:t>
                  </w:r>
                </w:p>
              </w:tc>
            </w:tr>
            <w:tr w:rsidR="00AE1550" w:rsidRPr="00E459EF" w:rsidTr="00AE1550">
              <w:tc>
                <w:tcPr>
                  <w:tcW w:w="284" w:type="pct"/>
                </w:tcPr>
                <w:p w:rsidR="00AE1550" w:rsidRPr="00E711AC" w:rsidRDefault="00AE1550" w:rsidP="009829C4">
                  <w:pPr>
                    <w:pStyle w:val="stbilgi1"/>
                    <w:tabs>
                      <w:tab w:val="left" w:pos="0"/>
                      <w:tab w:val="left" w:pos="6000"/>
                    </w:tabs>
                  </w:pPr>
                  <w:r w:rsidRPr="00E711AC">
                    <w:t>1</w:t>
                  </w:r>
                </w:p>
              </w:tc>
              <w:tc>
                <w:tcPr>
                  <w:tcW w:w="1003" w:type="pct"/>
                  <w:shd w:val="clear" w:color="auto" w:fill="auto"/>
                </w:tcPr>
                <w:p w:rsidR="00AE1550" w:rsidRPr="00E459EF" w:rsidRDefault="00AE1550" w:rsidP="009829C4"/>
              </w:tc>
              <w:tc>
                <w:tcPr>
                  <w:tcW w:w="676" w:type="pct"/>
                  <w:shd w:val="clear" w:color="auto" w:fill="auto"/>
                </w:tcPr>
                <w:p w:rsidR="00AE1550" w:rsidRPr="00E459EF" w:rsidRDefault="00AE1550" w:rsidP="009829C4">
                  <w:pPr>
                    <w:ind w:left="345"/>
                  </w:pPr>
                </w:p>
              </w:tc>
              <w:tc>
                <w:tcPr>
                  <w:tcW w:w="946" w:type="pct"/>
                </w:tcPr>
                <w:p w:rsidR="00AE1550" w:rsidRPr="00E459EF" w:rsidRDefault="00AE1550" w:rsidP="009829C4">
                  <w:pPr>
                    <w:ind w:left="2296" w:right="-1516" w:hanging="1800"/>
                  </w:pPr>
                </w:p>
              </w:tc>
              <w:tc>
                <w:tcPr>
                  <w:tcW w:w="946" w:type="pct"/>
                  <w:shd w:val="clear" w:color="auto" w:fill="auto"/>
                </w:tcPr>
                <w:p w:rsidR="00AE1550" w:rsidRPr="00E459EF" w:rsidRDefault="00AE1550" w:rsidP="009829C4">
                  <w:pPr>
                    <w:ind w:left="2296" w:right="-1516" w:hanging="1800"/>
                  </w:pPr>
                </w:p>
              </w:tc>
              <w:tc>
                <w:tcPr>
                  <w:tcW w:w="608" w:type="pct"/>
                  <w:shd w:val="clear" w:color="auto" w:fill="auto"/>
                </w:tcPr>
                <w:p w:rsidR="00AE1550" w:rsidRPr="00E459EF" w:rsidRDefault="00AE1550" w:rsidP="009829C4">
                  <w:pPr>
                    <w:ind w:left="2296" w:right="-1516" w:hanging="1800"/>
                  </w:pPr>
                </w:p>
              </w:tc>
              <w:tc>
                <w:tcPr>
                  <w:tcW w:w="535" w:type="pct"/>
                  <w:shd w:val="clear" w:color="auto" w:fill="auto"/>
                </w:tcPr>
                <w:p w:rsidR="00AE1550" w:rsidRPr="00E459EF" w:rsidRDefault="00AE1550" w:rsidP="009829C4"/>
              </w:tc>
            </w:tr>
            <w:tr w:rsidR="00AE1550" w:rsidRPr="00E459EF" w:rsidTr="00AE1550">
              <w:tc>
                <w:tcPr>
                  <w:tcW w:w="284" w:type="pct"/>
                </w:tcPr>
                <w:p w:rsidR="00AE1550" w:rsidRPr="00E711AC" w:rsidRDefault="00AE1550" w:rsidP="009829C4">
                  <w:pPr>
                    <w:pStyle w:val="stbilgi1"/>
                    <w:tabs>
                      <w:tab w:val="left" w:pos="0"/>
                      <w:tab w:val="left" w:pos="6000"/>
                    </w:tabs>
                  </w:pPr>
                  <w:r w:rsidRPr="00E711AC">
                    <w:t>2</w:t>
                  </w:r>
                </w:p>
              </w:tc>
              <w:tc>
                <w:tcPr>
                  <w:tcW w:w="1003" w:type="pct"/>
                  <w:shd w:val="clear" w:color="auto" w:fill="auto"/>
                </w:tcPr>
                <w:p w:rsidR="00AE1550" w:rsidRPr="00E459EF" w:rsidRDefault="00AE1550" w:rsidP="009829C4"/>
              </w:tc>
              <w:tc>
                <w:tcPr>
                  <w:tcW w:w="676" w:type="pct"/>
                  <w:shd w:val="clear" w:color="auto" w:fill="auto"/>
                </w:tcPr>
                <w:p w:rsidR="00AE1550" w:rsidRPr="00E459EF" w:rsidRDefault="00AE1550" w:rsidP="009829C4">
                  <w:pPr>
                    <w:ind w:left="345"/>
                  </w:pPr>
                </w:p>
              </w:tc>
              <w:tc>
                <w:tcPr>
                  <w:tcW w:w="946" w:type="pct"/>
                </w:tcPr>
                <w:p w:rsidR="00AE1550" w:rsidRPr="00E459EF" w:rsidRDefault="00AE1550" w:rsidP="009829C4">
                  <w:pPr>
                    <w:ind w:left="2296" w:right="-1516" w:hanging="1800"/>
                  </w:pPr>
                </w:p>
              </w:tc>
              <w:tc>
                <w:tcPr>
                  <w:tcW w:w="946" w:type="pct"/>
                  <w:shd w:val="clear" w:color="auto" w:fill="auto"/>
                </w:tcPr>
                <w:p w:rsidR="00AE1550" w:rsidRPr="00E459EF" w:rsidRDefault="00AE1550" w:rsidP="009829C4">
                  <w:pPr>
                    <w:ind w:left="2296" w:right="-1516" w:hanging="1800"/>
                  </w:pPr>
                </w:p>
              </w:tc>
              <w:tc>
                <w:tcPr>
                  <w:tcW w:w="608" w:type="pct"/>
                  <w:shd w:val="clear" w:color="auto" w:fill="auto"/>
                </w:tcPr>
                <w:p w:rsidR="00AE1550" w:rsidRPr="00E459EF" w:rsidRDefault="00AE1550" w:rsidP="009829C4">
                  <w:pPr>
                    <w:ind w:left="2296" w:right="-1516" w:hanging="1800"/>
                  </w:pPr>
                </w:p>
              </w:tc>
              <w:tc>
                <w:tcPr>
                  <w:tcW w:w="535" w:type="pct"/>
                  <w:shd w:val="clear" w:color="auto" w:fill="auto"/>
                </w:tcPr>
                <w:p w:rsidR="00AE1550" w:rsidRPr="00E459EF" w:rsidRDefault="00AE1550" w:rsidP="009829C4"/>
              </w:tc>
            </w:tr>
            <w:tr w:rsidR="00AE1550" w:rsidRPr="00E459EF" w:rsidTr="00AE1550">
              <w:tc>
                <w:tcPr>
                  <w:tcW w:w="284" w:type="pct"/>
                </w:tcPr>
                <w:p w:rsidR="00AE1550" w:rsidRPr="00E711AC" w:rsidRDefault="00AE1550" w:rsidP="009829C4">
                  <w:pPr>
                    <w:pStyle w:val="stbilgi1"/>
                    <w:tabs>
                      <w:tab w:val="left" w:pos="0"/>
                      <w:tab w:val="left" w:pos="6000"/>
                    </w:tabs>
                  </w:pPr>
                  <w:r w:rsidRPr="00E711AC">
                    <w:t>3</w:t>
                  </w:r>
                </w:p>
              </w:tc>
              <w:tc>
                <w:tcPr>
                  <w:tcW w:w="1003" w:type="pct"/>
                  <w:shd w:val="clear" w:color="auto" w:fill="auto"/>
                </w:tcPr>
                <w:p w:rsidR="00AE1550" w:rsidRPr="00E459EF" w:rsidRDefault="00AE1550" w:rsidP="009829C4"/>
              </w:tc>
              <w:tc>
                <w:tcPr>
                  <w:tcW w:w="676" w:type="pct"/>
                  <w:shd w:val="clear" w:color="auto" w:fill="auto"/>
                </w:tcPr>
                <w:p w:rsidR="00AE1550" w:rsidRPr="00E459EF" w:rsidRDefault="00AE1550" w:rsidP="009829C4">
                  <w:pPr>
                    <w:ind w:left="345"/>
                  </w:pPr>
                </w:p>
              </w:tc>
              <w:tc>
                <w:tcPr>
                  <w:tcW w:w="946" w:type="pct"/>
                </w:tcPr>
                <w:p w:rsidR="00AE1550" w:rsidRPr="00E459EF" w:rsidRDefault="00AE1550" w:rsidP="009829C4">
                  <w:pPr>
                    <w:ind w:left="2296" w:right="-1516" w:hanging="1800"/>
                  </w:pPr>
                </w:p>
              </w:tc>
              <w:tc>
                <w:tcPr>
                  <w:tcW w:w="946" w:type="pct"/>
                  <w:shd w:val="clear" w:color="auto" w:fill="auto"/>
                </w:tcPr>
                <w:p w:rsidR="00AE1550" w:rsidRPr="00E459EF" w:rsidRDefault="00AE1550" w:rsidP="009829C4">
                  <w:pPr>
                    <w:ind w:left="2296" w:right="-1516" w:hanging="1800"/>
                  </w:pPr>
                </w:p>
              </w:tc>
              <w:tc>
                <w:tcPr>
                  <w:tcW w:w="608" w:type="pct"/>
                  <w:shd w:val="clear" w:color="auto" w:fill="auto"/>
                </w:tcPr>
                <w:p w:rsidR="00AE1550" w:rsidRPr="00E459EF" w:rsidRDefault="00AE1550" w:rsidP="009829C4">
                  <w:pPr>
                    <w:ind w:left="2296" w:right="-1516" w:hanging="1800"/>
                  </w:pPr>
                </w:p>
              </w:tc>
              <w:tc>
                <w:tcPr>
                  <w:tcW w:w="535" w:type="pct"/>
                  <w:shd w:val="clear" w:color="auto" w:fill="auto"/>
                </w:tcPr>
                <w:p w:rsidR="00AE1550" w:rsidRPr="00E459EF" w:rsidRDefault="00AE1550" w:rsidP="009829C4"/>
              </w:tc>
            </w:tr>
            <w:tr w:rsidR="00AE1550" w:rsidRPr="00E459EF" w:rsidTr="00AE1550">
              <w:tc>
                <w:tcPr>
                  <w:tcW w:w="284" w:type="pct"/>
                </w:tcPr>
                <w:p w:rsidR="00AE1550" w:rsidRPr="00E711AC" w:rsidRDefault="00AE1550" w:rsidP="009829C4">
                  <w:pPr>
                    <w:pStyle w:val="stbilgi1"/>
                    <w:tabs>
                      <w:tab w:val="left" w:pos="0"/>
                      <w:tab w:val="left" w:pos="6000"/>
                    </w:tabs>
                  </w:pPr>
                  <w:r w:rsidRPr="00E711AC">
                    <w:t>4</w:t>
                  </w:r>
                </w:p>
              </w:tc>
              <w:tc>
                <w:tcPr>
                  <w:tcW w:w="1003" w:type="pct"/>
                  <w:shd w:val="clear" w:color="auto" w:fill="auto"/>
                </w:tcPr>
                <w:p w:rsidR="00AE1550" w:rsidRPr="00E459EF" w:rsidRDefault="00AE1550" w:rsidP="009829C4"/>
              </w:tc>
              <w:tc>
                <w:tcPr>
                  <w:tcW w:w="676" w:type="pct"/>
                  <w:shd w:val="clear" w:color="auto" w:fill="auto"/>
                </w:tcPr>
                <w:p w:rsidR="00AE1550" w:rsidRPr="00E459EF" w:rsidRDefault="00AE1550" w:rsidP="009829C4">
                  <w:pPr>
                    <w:ind w:left="345"/>
                  </w:pPr>
                </w:p>
              </w:tc>
              <w:tc>
                <w:tcPr>
                  <w:tcW w:w="946" w:type="pct"/>
                </w:tcPr>
                <w:p w:rsidR="00AE1550" w:rsidRPr="00E459EF" w:rsidRDefault="00AE1550" w:rsidP="009829C4">
                  <w:pPr>
                    <w:ind w:left="2296" w:right="-1516" w:hanging="1800"/>
                  </w:pPr>
                </w:p>
              </w:tc>
              <w:tc>
                <w:tcPr>
                  <w:tcW w:w="946" w:type="pct"/>
                  <w:shd w:val="clear" w:color="auto" w:fill="auto"/>
                </w:tcPr>
                <w:p w:rsidR="00AE1550" w:rsidRPr="00E459EF" w:rsidRDefault="00AE1550" w:rsidP="009829C4">
                  <w:pPr>
                    <w:ind w:left="2296" w:right="-1516" w:hanging="1800"/>
                  </w:pPr>
                </w:p>
              </w:tc>
              <w:tc>
                <w:tcPr>
                  <w:tcW w:w="608" w:type="pct"/>
                  <w:shd w:val="clear" w:color="auto" w:fill="auto"/>
                </w:tcPr>
                <w:p w:rsidR="00AE1550" w:rsidRPr="00E459EF" w:rsidRDefault="00AE1550" w:rsidP="009829C4">
                  <w:pPr>
                    <w:ind w:left="2296" w:right="-1516" w:hanging="1800"/>
                  </w:pPr>
                </w:p>
              </w:tc>
              <w:tc>
                <w:tcPr>
                  <w:tcW w:w="535" w:type="pct"/>
                  <w:shd w:val="clear" w:color="auto" w:fill="auto"/>
                </w:tcPr>
                <w:p w:rsidR="00AE1550" w:rsidRPr="00E459EF" w:rsidRDefault="00AE1550" w:rsidP="009829C4"/>
              </w:tc>
            </w:tr>
            <w:tr w:rsidR="00AE1550" w:rsidRPr="00E459EF" w:rsidTr="00AE1550">
              <w:tc>
                <w:tcPr>
                  <w:tcW w:w="284" w:type="pct"/>
                </w:tcPr>
                <w:p w:rsidR="00AE1550" w:rsidRPr="00E711AC" w:rsidRDefault="00AE1550" w:rsidP="009829C4">
                  <w:pPr>
                    <w:pStyle w:val="stbilgi1"/>
                    <w:tabs>
                      <w:tab w:val="left" w:pos="0"/>
                      <w:tab w:val="left" w:pos="6000"/>
                    </w:tabs>
                  </w:pPr>
                  <w:r w:rsidRPr="00E711AC">
                    <w:t>5</w:t>
                  </w:r>
                </w:p>
              </w:tc>
              <w:tc>
                <w:tcPr>
                  <w:tcW w:w="1003" w:type="pct"/>
                  <w:shd w:val="clear" w:color="auto" w:fill="auto"/>
                </w:tcPr>
                <w:p w:rsidR="00AE1550" w:rsidRPr="00E459EF" w:rsidRDefault="00AE1550" w:rsidP="009829C4"/>
              </w:tc>
              <w:tc>
                <w:tcPr>
                  <w:tcW w:w="676" w:type="pct"/>
                  <w:shd w:val="clear" w:color="auto" w:fill="auto"/>
                </w:tcPr>
                <w:p w:rsidR="00AE1550" w:rsidRPr="00E459EF" w:rsidRDefault="00AE1550" w:rsidP="009829C4">
                  <w:pPr>
                    <w:ind w:left="345"/>
                  </w:pPr>
                </w:p>
              </w:tc>
              <w:tc>
                <w:tcPr>
                  <w:tcW w:w="946" w:type="pct"/>
                </w:tcPr>
                <w:p w:rsidR="00AE1550" w:rsidRPr="00E459EF" w:rsidRDefault="00AE1550" w:rsidP="009829C4">
                  <w:pPr>
                    <w:ind w:left="2296" w:right="-1516" w:hanging="1800"/>
                  </w:pPr>
                </w:p>
              </w:tc>
              <w:tc>
                <w:tcPr>
                  <w:tcW w:w="946" w:type="pct"/>
                  <w:shd w:val="clear" w:color="auto" w:fill="auto"/>
                </w:tcPr>
                <w:p w:rsidR="00AE1550" w:rsidRPr="00E459EF" w:rsidRDefault="00AE1550" w:rsidP="009829C4">
                  <w:pPr>
                    <w:ind w:left="2296" w:right="-1516" w:hanging="1800"/>
                  </w:pPr>
                </w:p>
              </w:tc>
              <w:tc>
                <w:tcPr>
                  <w:tcW w:w="608" w:type="pct"/>
                  <w:shd w:val="clear" w:color="auto" w:fill="auto"/>
                </w:tcPr>
                <w:p w:rsidR="00AE1550" w:rsidRPr="00E459EF" w:rsidRDefault="00AE1550" w:rsidP="009829C4">
                  <w:pPr>
                    <w:ind w:left="2296" w:right="-1516" w:hanging="1800"/>
                  </w:pPr>
                </w:p>
              </w:tc>
              <w:tc>
                <w:tcPr>
                  <w:tcW w:w="535" w:type="pct"/>
                  <w:shd w:val="clear" w:color="auto" w:fill="auto"/>
                </w:tcPr>
                <w:p w:rsidR="00AE1550" w:rsidRPr="00E459EF" w:rsidRDefault="00AE1550" w:rsidP="009829C4"/>
              </w:tc>
            </w:tr>
            <w:tr w:rsidR="00AE1550" w:rsidRPr="00E459EF" w:rsidTr="00AE1550">
              <w:tc>
                <w:tcPr>
                  <w:tcW w:w="284" w:type="pct"/>
                </w:tcPr>
                <w:p w:rsidR="00AE1550" w:rsidRDefault="00AE1550" w:rsidP="009829C4">
                  <w:pPr>
                    <w:pStyle w:val="stbilgi1"/>
                    <w:tabs>
                      <w:tab w:val="left" w:pos="0"/>
                      <w:tab w:val="left" w:pos="6000"/>
                    </w:tabs>
                  </w:pPr>
                  <w:r>
                    <w:t>…</w:t>
                  </w:r>
                </w:p>
              </w:tc>
              <w:tc>
                <w:tcPr>
                  <w:tcW w:w="1003" w:type="pct"/>
                  <w:shd w:val="clear" w:color="auto" w:fill="auto"/>
                </w:tcPr>
                <w:p w:rsidR="00AE1550" w:rsidRPr="00E459EF" w:rsidRDefault="00AE1550" w:rsidP="009829C4"/>
              </w:tc>
              <w:tc>
                <w:tcPr>
                  <w:tcW w:w="676" w:type="pct"/>
                  <w:shd w:val="clear" w:color="auto" w:fill="auto"/>
                </w:tcPr>
                <w:p w:rsidR="00AE1550" w:rsidRPr="00E459EF" w:rsidRDefault="00AE1550" w:rsidP="009829C4">
                  <w:pPr>
                    <w:ind w:left="345"/>
                  </w:pPr>
                </w:p>
              </w:tc>
              <w:tc>
                <w:tcPr>
                  <w:tcW w:w="946" w:type="pct"/>
                </w:tcPr>
                <w:p w:rsidR="00AE1550" w:rsidRPr="00E459EF" w:rsidRDefault="00AE1550" w:rsidP="009829C4">
                  <w:pPr>
                    <w:ind w:left="2296" w:right="-1516" w:hanging="1800"/>
                  </w:pPr>
                </w:p>
              </w:tc>
              <w:tc>
                <w:tcPr>
                  <w:tcW w:w="946" w:type="pct"/>
                  <w:shd w:val="clear" w:color="auto" w:fill="auto"/>
                </w:tcPr>
                <w:p w:rsidR="00AE1550" w:rsidRPr="00E459EF" w:rsidRDefault="00AE1550" w:rsidP="009829C4">
                  <w:pPr>
                    <w:ind w:left="2296" w:right="-1516" w:hanging="1800"/>
                  </w:pPr>
                </w:p>
              </w:tc>
              <w:tc>
                <w:tcPr>
                  <w:tcW w:w="608" w:type="pct"/>
                  <w:shd w:val="clear" w:color="auto" w:fill="auto"/>
                </w:tcPr>
                <w:p w:rsidR="00AE1550" w:rsidRPr="00E459EF" w:rsidRDefault="00AE1550" w:rsidP="009829C4">
                  <w:pPr>
                    <w:ind w:left="2296" w:right="-1516" w:hanging="1800"/>
                  </w:pPr>
                </w:p>
              </w:tc>
              <w:tc>
                <w:tcPr>
                  <w:tcW w:w="535" w:type="pct"/>
                  <w:shd w:val="clear" w:color="auto" w:fill="auto"/>
                </w:tcPr>
                <w:p w:rsidR="00AE1550" w:rsidRPr="00E459EF" w:rsidRDefault="00AE1550" w:rsidP="009829C4"/>
              </w:tc>
            </w:tr>
          </w:tbl>
          <w:p w:rsidR="00434A19" w:rsidRDefault="00434A19" w:rsidP="009829C4">
            <w:pPr>
              <w:rPr>
                <w:b/>
                <w:noProof/>
              </w:rPr>
            </w:pPr>
          </w:p>
          <w:p w:rsidR="00434A19" w:rsidRDefault="00434A19" w:rsidP="009829C4">
            <w:pPr>
              <w:rPr>
                <w:b/>
                <w:noProof/>
              </w:rPr>
            </w:pPr>
          </w:p>
        </w:tc>
      </w:tr>
    </w:tbl>
    <w:p w:rsidR="00434A19" w:rsidRDefault="00434A19" w:rsidP="005C6EB7">
      <w:pPr>
        <w:jc w:val="both"/>
        <w:rPr>
          <w:rStyle w:val="Aciklamalar"/>
          <w:i/>
          <w:sz w:val="20"/>
          <w:szCs w:val="20"/>
        </w:rPr>
      </w:pPr>
    </w:p>
    <w:p w:rsidR="00434A19" w:rsidRDefault="00434A19" w:rsidP="005C6EB7">
      <w:pPr>
        <w:jc w:val="both"/>
        <w:rPr>
          <w:rStyle w:val="Aciklamalar"/>
          <w:i/>
          <w:sz w:val="20"/>
          <w:szCs w:val="20"/>
        </w:rPr>
      </w:pPr>
    </w:p>
    <w:p w:rsidR="009829C4" w:rsidRPr="003C2611" w:rsidRDefault="009829C4" w:rsidP="009829C4">
      <w:pPr>
        <w:jc w:val="center"/>
        <w:rPr>
          <w:b/>
          <w:noProof/>
        </w:rPr>
      </w:pPr>
      <w:r>
        <w:rPr>
          <w:b/>
        </w:rPr>
        <w:t xml:space="preserve">2. </w:t>
      </w:r>
      <w:r w:rsidRPr="00E724C1">
        <w:rPr>
          <w:b/>
        </w:rPr>
        <w:t>PROGRAM</w:t>
      </w:r>
      <w:r>
        <w:rPr>
          <w:b/>
        </w:rPr>
        <w:t xml:space="preserve">A AİT DETAY BİLGİLER </w:t>
      </w:r>
    </w:p>
    <w:p w:rsidR="009829C4" w:rsidRDefault="009829C4" w:rsidP="009829C4">
      <w:pPr>
        <w:jc w:val="both"/>
        <w:rPr>
          <w:b/>
          <w:noProof/>
        </w:rPr>
      </w:pPr>
    </w:p>
    <w:p w:rsidR="00670812" w:rsidRPr="001A0B76" w:rsidRDefault="00670812" w:rsidP="00670812">
      <w:pPr>
        <w:pStyle w:val="ListeParagraf"/>
        <w:numPr>
          <w:ilvl w:val="1"/>
          <w:numId w:val="42"/>
        </w:numPr>
        <w:ind w:right="28"/>
        <w:contextualSpacing/>
        <w:jc w:val="both"/>
        <w:rPr>
          <w:b/>
        </w:rPr>
      </w:pPr>
      <w:r>
        <w:rPr>
          <w:b/>
        </w:rPr>
        <w:t>FAALİYET - ZAMAN PROGRAMI</w:t>
      </w:r>
    </w:p>
    <w:p w:rsidR="00670812" w:rsidRDefault="00670812" w:rsidP="00670812">
      <w:pPr>
        <w:ind w:right="28"/>
        <w:jc w:val="both"/>
        <w:rPr>
          <w: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4819"/>
      </w:tblGrid>
      <w:tr w:rsidR="00670812" w:rsidRPr="00E86F85" w:rsidTr="001046B0">
        <w:trPr>
          <w:trHeight w:val="680"/>
        </w:trPr>
        <w:tc>
          <w:tcPr>
            <w:tcW w:w="4991" w:type="dxa"/>
            <w:vAlign w:val="center"/>
          </w:tcPr>
          <w:p w:rsidR="00670812" w:rsidRPr="00281530" w:rsidRDefault="00670812" w:rsidP="001046B0">
            <w:pPr>
              <w:jc w:val="both"/>
            </w:pPr>
            <w:r>
              <w:t xml:space="preserve">Hızlandırıcı Program Kapsamında Düzenlenecek Eğitimler ve Tarihleri (ayrı ayrı </w:t>
            </w:r>
            <w:r w:rsidRPr="00281530">
              <w:t>belirtilecektir)</w:t>
            </w:r>
          </w:p>
        </w:tc>
        <w:tc>
          <w:tcPr>
            <w:tcW w:w="4819" w:type="dxa"/>
          </w:tcPr>
          <w:p w:rsidR="00670812" w:rsidRDefault="00670812" w:rsidP="001046B0">
            <w:pPr>
              <w:jc w:val="both"/>
              <w:rPr>
                <w:i/>
              </w:rPr>
            </w:pPr>
          </w:p>
        </w:tc>
      </w:tr>
      <w:tr w:rsidR="00670812" w:rsidRPr="00E86F85" w:rsidTr="001046B0">
        <w:trPr>
          <w:trHeight w:val="680"/>
        </w:trPr>
        <w:tc>
          <w:tcPr>
            <w:tcW w:w="4991" w:type="dxa"/>
            <w:vAlign w:val="center"/>
          </w:tcPr>
          <w:p w:rsidR="00670812" w:rsidRPr="00E86F85" w:rsidRDefault="00670812" w:rsidP="001046B0">
            <w:r>
              <w:t>Hızlandırıcı Program Kapsamında Düzenlenecek Etkinlikler ve Tarihleri</w:t>
            </w:r>
            <w:r w:rsidRPr="00281530">
              <w:t xml:space="preserve"> </w:t>
            </w:r>
            <w:r>
              <w:t>(</w:t>
            </w:r>
            <w:r w:rsidRPr="00281530">
              <w:t>ayrı ayrı belirtilecektir)</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proofErr w:type="spellStart"/>
            <w:r w:rsidRPr="00281530">
              <w:t>Mentör</w:t>
            </w:r>
            <w:r>
              <w:t>ün</w:t>
            </w:r>
            <w:proofErr w:type="spellEnd"/>
            <w:r>
              <w:t xml:space="preserve"> </w:t>
            </w:r>
            <w:r w:rsidRPr="00281530">
              <w:t>Adı/Soyadı</w:t>
            </w:r>
            <w:r>
              <w:t>*</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proofErr w:type="spellStart"/>
            <w:r>
              <w:t>Mentörün</w:t>
            </w:r>
            <w:proofErr w:type="spellEnd"/>
            <w:r>
              <w:t xml:space="preserve"> Uzmanlık Alanı*</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Default="00670812" w:rsidP="001046B0">
            <w:pPr>
              <w:rPr>
                <w:i/>
                <w:sz w:val="22"/>
              </w:rPr>
            </w:pPr>
            <w:proofErr w:type="spellStart"/>
            <w:r w:rsidRPr="00281530">
              <w:t>Mentörlük</w:t>
            </w:r>
            <w:proofErr w:type="spellEnd"/>
            <w:r w:rsidRPr="00281530">
              <w:t xml:space="preserve"> </w:t>
            </w:r>
            <w:r>
              <w:t xml:space="preserve">Hizmeti </w:t>
            </w:r>
            <w:r w:rsidRPr="00281530">
              <w:t>Süresi</w:t>
            </w:r>
            <w:r>
              <w:t>*</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Default="00670812" w:rsidP="001046B0">
            <w:pPr>
              <w:rPr>
                <w:i/>
                <w:sz w:val="22"/>
              </w:rPr>
            </w:pPr>
            <w:proofErr w:type="spellStart"/>
            <w:r w:rsidRPr="00281530">
              <w:t>Mentörlük</w:t>
            </w:r>
            <w:proofErr w:type="spellEnd"/>
            <w:r w:rsidRPr="00281530">
              <w:t xml:space="preserve"> </w:t>
            </w:r>
            <w:r>
              <w:t xml:space="preserve">Hizmeti Alınacak </w:t>
            </w:r>
            <w:r w:rsidRPr="00281530">
              <w:t>Konular</w:t>
            </w:r>
            <w:r>
              <w:t>*</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r w:rsidRPr="00542F41">
              <w:t>Görüşülecek yatırımcı ağları</w:t>
            </w:r>
            <w:r>
              <w:t>*</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r w:rsidRPr="00542F41">
              <w:lastRenderedPageBreak/>
              <w:t>Görüşülecek yatırımcı ağlarına ilişkin iletişim bilgileri</w:t>
            </w:r>
            <w:r>
              <w:t>*</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r>
              <w:t xml:space="preserve">Danışmanın </w:t>
            </w:r>
            <w:r w:rsidRPr="00281530">
              <w:t>Adı/Soyadı</w:t>
            </w:r>
            <w:r>
              <w:t>*</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r>
              <w:t>Danışmanın Uzmanlık Alanı*</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r>
              <w:t>Danışmanlık Hizmeti Süresi*</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r>
              <w:t xml:space="preserve">Danışmanlık Hizmeti Alınacak </w:t>
            </w:r>
            <w:r w:rsidRPr="00281530">
              <w:t>Konular</w:t>
            </w:r>
            <w:r>
              <w:t>*</w:t>
            </w:r>
          </w:p>
        </w:tc>
        <w:tc>
          <w:tcPr>
            <w:tcW w:w="4819" w:type="dxa"/>
          </w:tcPr>
          <w:p w:rsidR="00670812" w:rsidRPr="00E86F85" w:rsidRDefault="00670812" w:rsidP="001046B0"/>
        </w:tc>
      </w:tr>
      <w:tr w:rsidR="00670812" w:rsidRPr="00E86F85" w:rsidTr="001046B0">
        <w:trPr>
          <w:trHeight w:val="680"/>
        </w:trPr>
        <w:tc>
          <w:tcPr>
            <w:tcW w:w="4991" w:type="dxa"/>
            <w:vAlign w:val="center"/>
          </w:tcPr>
          <w:p w:rsidR="00670812" w:rsidRPr="00E86F85" w:rsidRDefault="00670812" w:rsidP="001046B0">
            <w:r>
              <w:t>Belirtmek İstediğiniz Diğer Faaliyetler</w:t>
            </w:r>
          </w:p>
        </w:tc>
        <w:tc>
          <w:tcPr>
            <w:tcW w:w="4819" w:type="dxa"/>
          </w:tcPr>
          <w:p w:rsidR="00670812" w:rsidRDefault="00670812" w:rsidP="001046B0"/>
          <w:p w:rsidR="00670812" w:rsidRDefault="00670812" w:rsidP="001046B0"/>
          <w:p w:rsidR="00670812" w:rsidRDefault="00670812" w:rsidP="001046B0"/>
          <w:p w:rsidR="00670812" w:rsidRDefault="00670812" w:rsidP="001046B0"/>
          <w:p w:rsidR="00670812" w:rsidRPr="00E86F85" w:rsidRDefault="00670812" w:rsidP="001046B0"/>
        </w:tc>
      </w:tr>
    </w:tbl>
    <w:p w:rsidR="00670812" w:rsidRDefault="00670812" w:rsidP="00670812">
      <w:pPr>
        <w:ind w:right="27"/>
      </w:pPr>
      <w:r>
        <w:rPr>
          <w:i/>
          <w:iCs/>
        </w:rPr>
        <w:t xml:space="preserve">(*) Birden fazla olması durumunda tabloya satır eklenerek doldurulacaktır. </w:t>
      </w:r>
      <w:r>
        <w:t xml:space="preserve">                  </w:t>
      </w:r>
    </w:p>
    <w:p w:rsidR="00670812" w:rsidRDefault="00670812" w:rsidP="009829C4">
      <w:pPr>
        <w:jc w:val="both"/>
        <w:rPr>
          <w:b/>
          <w:noProof/>
        </w:rPr>
      </w:pPr>
    </w:p>
    <w:p w:rsidR="00670812" w:rsidRDefault="00670812" w:rsidP="009829C4">
      <w:pPr>
        <w:jc w:val="both"/>
        <w:rPr>
          <w:b/>
          <w:noProof/>
        </w:rPr>
      </w:pPr>
    </w:p>
    <w:p w:rsidR="00670812" w:rsidRDefault="00670812" w:rsidP="009829C4">
      <w:pPr>
        <w:jc w:val="both"/>
        <w:rPr>
          <w:b/>
          <w:noProof/>
        </w:rPr>
      </w:pPr>
    </w:p>
    <w:p w:rsidR="00670812" w:rsidRPr="003C2611" w:rsidRDefault="00670812" w:rsidP="009829C4">
      <w:pPr>
        <w:jc w:val="both"/>
        <w:rPr>
          <w:b/>
          <w:noProof/>
        </w:rPr>
      </w:pPr>
    </w:p>
    <w:p w:rsidR="008F4A5F" w:rsidRPr="00AC2151" w:rsidRDefault="008F4A5F" w:rsidP="008F4A5F">
      <w:pPr>
        <w:rPr>
          <w:sz w:val="20"/>
          <w:szCs w:val="20"/>
        </w:rPr>
      </w:pPr>
    </w:p>
    <w:p w:rsidR="009829C4" w:rsidRPr="001A0B76" w:rsidRDefault="009829C4" w:rsidP="009829C4">
      <w:pPr>
        <w:pStyle w:val="ListeParagraf"/>
        <w:numPr>
          <w:ilvl w:val="1"/>
          <w:numId w:val="42"/>
        </w:numPr>
        <w:ind w:right="27"/>
        <w:contextualSpacing/>
      </w:pPr>
      <w:r>
        <w:rPr>
          <w:b/>
        </w:rPr>
        <w:t xml:space="preserve">KATILIMCI/KATILIMCILARA </w:t>
      </w:r>
      <w:r w:rsidRPr="001A0B76">
        <w:rPr>
          <w:b/>
        </w:rPr>
        <w:t>AİT BİLGİLER</w:t>
      </w:r>
    </w:p>
    <w:p w:rsidR="009829C4" w:rsidRPr="00C162CD" w:rsidRDefault="009829C4" w:rsidP="009829C4">
      <w:pPr>
        <w:pStyle w:val="ListeParagraf"/>
        <w:tabs>
          <w:tab w:val="center" w:pos="2340"/>
        </w:tabs>
        <w:ind w:left="360"/>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06"/>
        <w:gridCol w:w="8444"/>
      </w:tblGrid>
      <w:tr w:rsidR="009829C4" w:rsidRPr="00C162CD" w:rsidTr="009829C4">
        <w:trPr>
          <w:trHeight w:val="567"/>
          <w:jc w:val="center"/>
        </w:trPr>
        <w:tc>
          <w:tcPr>
            <w:tcW w:w="799" w:type="pct"/>
            <w:shd w:val="clear" w:color="auto" w:fill="auto"/>
            <w:vAlign w:val="center"/>
          </w:tcPr>
          <w:p w:rsidR="009829C4" w:rsidRPr="00C162CD" w:rsidRDefault="009829C4" w:rsidP="009829C4">
            <w:r w:rsidRPr="00C162CD">
              <w:t>Adı Soyadı</w:t>
            </w:r>
          </w:p>
        </w:tc>
        <w:tc>
          <w:tcPr>
            <w:tcW w:w="4201" w:type="pct"/>
            <w:shd w:val="clear" w:color="auto" w:fill="auto"/>
            <w:vAlign w:val="center"/>
          </w:tcPr>
          <w:p w:rsidR="009829C4" w:rsidRPr="00C162CD" w:rsidRDefault="009829C4" w:rsidP="009829C4">
            <w:pPr>
              <w:rPr>
                <w:b/>
                <w:noProof/>
              </w:rPr>
            </w:pPr>
          </w:p>
        </w:tc>
      </w:tr>
      <w:tr w:rsidR="009829C4" w:rsidRPr="00C162CD" w:rsidTr="009829C4">
        <w:trPr>
          <w:trHeight w:val="567"/>
          <w:jc w:val="center"/>
        </w:trPr>
        <w:tc>
          <w:tcPr>
            <w:tcW w:w="799" w:type="pct"/>
            <w:shd w:val="clear" w:color="auto" w:fill="auto"/>
            <w:vAlign w:val="center"/>
          </w:tcPr>
          <w:p w:rsidR="009829C4" w:rsidRPr="00C162CD" w:rsidRDefault="009829C4" w:rsidP="009829C4">
            <w:r w:rsidRPr="00C162CD">
              <w:t>Doğum Yeri ve Tarihi</w:t>
            </w:r>
          </w:p>
        </w:tc>
        <w:tc>
          <w:tcPr>
            <w:tcW w:w="4201" w:type="pct"/>
            <w:shd w:val="clear" w:color="auto" w:fill="auto"/>
            <w:vAlign w:val="center"/>
          </w:tcPr>
          <w:p w:rsidR="009829C4" w:rsidRPr="00C162CD" w:rsidRDefault="009829C4" w:rsidP="009829C4">
            <w:pPr>
              <w:rPr>
                <w:b/>
                <w:noProof/>
              </w:rPr>
            </w:pPr>
          </w:p>
        </w:tc>
      </w:tr>
      <w:tr w:rsidR="009829C4" w:rsidRPr="00C162CD" w:rsidTr="009829C4">
        <w:trPr>
          <w:trHeight w:val="567"/>
          <w:jc w:val="center"/>
        </w:trPr>
        <w:tc>
          <w:tcPr>
            <w:tcW w:w="799" w:type="pct"/>
            <w:shd w:val="clear" w:color="auto" w:fill="auto"/>
            <w:vAlign w:val="center"/>
          </w:tcPr>
          <w:p w:rsidR="009829C4" w:rsidRPr="00C162CD" w:rsidRDefault="009829C4" w:rsidP="009829C4">
            <w:r w:rsidRPr="00C162CD">
              <w:t>Adresi</w:t>
            </w:r>
          </w:p>
        </w:tc>
        <w:tc>
          <w:tcPr>
            <w:tcW w:w="4201" w:type="pct"/>
            <w:shd w:val="clear" w:color="auto" w:fill="auto"/>
            <w:vAlign w:val="center"/>
          </w:tcPr>
          <w:p w:rsidR="009829C4" w:rsidRPr="00C162CD" w:rsidRDefault="009829C4" w:rsidP="009829C4"/>
        </w:tc>
      </w:tr>
      <w:tr w:rsidR="009829C4" w:rsidRPr="00C162CD" w:rsidTr="009829C4">
        <w:trPr>
          <w:trHeight w:val="567"/>
          <w:jc w:val="center"/>
        </w:trPr>
        <w:tc>
          <w:tcPr>
            <w:tcW w:w="799" w:type="pct"/>
            <w:shd w:val="clear" w:color="auto" w:fill="auto"/>
            <w:vAlign w:val="center"/>
          </w:tcPr>
          <w:p w:rsidR="009829C4" w:rsidRPr="00C162CD" w:rsidRDefault="009829C4" w:rsidP="009829C4">
            <w:r w:rsidRPr="00C162CD">
              <w:t>Telefon</w:t>
            </w:r>
          </w:p>
        </w:tc>
        <w:tc>
          <w:tcPr>
            <w:tcW w:w="4201" w:type="pct"/>
            <w:shd w:val="clear" w:color="auto" w:fill="auto"/>
            <w:vAlign w:val="center"/>
          </w:tcPr>
          <w:p w:rsidR="009829C4" w:rsidRPr="00C162CD" w:rsidRDefault="009829C4" w:rsidP="009829C4"/>
        </w:tc>
      </w:tr>
      <w:tr w:rsidR="009829C4" w:rsidRPr="00C162CD" w:rsidTr="009829C4">
        <w:trPr>
          <w:trHeight w:val="567"/>
          <w:jc w:val="center"/>
        </w:trPr>
        <w:tc>
          <w:tcPr>
            <w:tcW w:w="799" w:type="pct"/>
            <w:shd w:val="clear" w:color="auto" w:fill="auto"/>
            <w:vAlign w:val="center"/>
          </w:tcPr>
          <w:p w:rsidR="009829C4" w:rsidRPr="00C162CD" w:rsidRDefault="009829C4" w:rsidP="009829C4">
            <w:r w:rsidRPr="00C162CD">
              <w:t>Cep Telefonu</w:t>
            </w:r>
          </w:p>
        </w:tc>
        <w:tc>
          <w:tcPr>
            <w:tcW w:w="4201" w:type="pct"/>
            <w:shd w:val="clear" w:color="auto" w:fill="auto"/>
            <w:vAlign w:val="center"/>
          </w:tcPr>
          <w:p w:rsidR="009829C4" w:rsidRPr="00C162CD" w:rsidRDefault="009829C4" w:rsidP="009829C4"/>
        </w:tc>
      </w:tr>
      <w:tr w:rsidR="009829C4" w:rsidRPr="00C162CD" w:rsidTr="009829C4">
        <w:trPr>
          <w:trHeight w:val="567"/>
          <w:jc w:val="center"/>
        </w:trPr>
        <w:tc>
          <w:tcPr>
            <w:tcW w:w="799" w:type="pct"/>
            <w:shd w:val="clear" w:color="auto" w:fill="auto"/>
            <w:vAlign w:val="center"/>
          </w:tcPr>
          <w:p w:rsidR="009829C4" w:rsidRPr="00C162CD" w:rsidRDefault="009829C4" w:rsidP="009829C4">
            <w:r w:rsidRPr="00C162CD">
              <w:t>E-Posta</w:t>
            </w:r>
          </w:p>
        </w:tc>
        <w:tc>
          <w:tcPr>
            <w:tcW w:w="4201" w:type="pct"/>
            <w:shd w:val="clear" w:color="auto" w:fill="auto"/>
            <w:vAlign w:val="center"/>
          </w:tcPr>
          <w:p w:rsidR="009829C4" w:rsidRPr="00C162CD" w:rsidRDefault="009829C4" w:rsidP="009829C4"/>
        </w:tc>
      </w:tr>
    </w:tbl>
    <w:p w:rsidR="009829C4" w:rsidRDefault="009829C4" w:rsidP="009829C4">
      <w:pPr>
        <w:tabs>
          <w:tab w:val="center" w:pos="2340"/>
        </w:tabs>
      </w:pPr>
    </w:p>
    <w:p w:rsidR="009829C4" w:rsidRPr="00E7549C" w:rsidRDefault="009829C4" w:rsidP="009829C4">
      <w:pPr>
        <w:pStyle w:val="ListeParagraf"/>
        <w:numPr>
          <w:ilvl w:val="1"/>
          <w:numId w:val="42"/>
        </w:numPr>
        <w:tabs>
          <w:tab w:val="center" w:pos="2340"/>
        </w:tabs>
        <w:contextualSpacing/>
        <w:rPr>
          <w:rStyle w:val="Aciklamalar"/>
          <w:sz w:val="24"/>
          <w:szCs w:val="24"/>
        </w:rPr>
      </w:pPr>
      <w:r w:rsidRPr="00E7549C">
        <w:rPr>
          <w:b/>
        </w:rPr>
        <w:t>HIZLANDIRICI PROGRAMINA KONU ÜRÜN HAKKINDA BİLGİLER*</w:t>
      </w:r>
    </w:p>
    <w:p w:rsidR="009829C4" w:rsidRPr="00C162CD" w:rsidRDefault="009829C4" w:rsidP="009829C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13"/>
        <w:gridCol w:w="933"/>
        <w:gridCol w:w="609"/>
        <w:gridCol w:w="385"/>
        <w:gridCol w:w="1346"/>
        <w:gridCol w:w="324"/>
        <w:gridCol w:w="257"/>
        <w:gridCol w:w="780"/>
        <w:gridCol w:w="1018"/>
        <w:gridCol w:w="129"/>
        <w:gridCol w:w="368"/>
        <w:gridCol w:w="1559"/>
        <w:gridCol w:w="142"/>
      </w:tblGrid>
      <w:tr w:rsidR="009829C4" w:rsidRPr="0043413C" w:rsidTr="009829C4">
        <w:trPr>
          <w:gridAfter w:val="1"/>
          <w:wAfter w:w="142" w:type="dxa"/>
          <w:trHeight w:val="165"/>
          <w:jc w:val="center"/>
        </w:trPr>
        <w:tc>
          <w:tcPr>
            <w:tcW w:w="9634" w:type="dxa"/>
            <w:gridSpan w:val="13"/>
            <w:shd w:val="clear" w:color="auto" w:fill="FFFFFF"/>
          </w:tcPr>
          <w:p w:rsidR="009829C4" w:rsidRPr="0043413C" w:rsidRDefault="009829C4" w:rsidP="009829C4">
            <w:r w:rsidRPr="0043413C">
              <w:rPr>
                <w:b/>
              </w:rPr>
              <w:t>2.</w:t>
            </w:r>
            <w:r w:rsidR="001E0B58">
              <w:rPr>
                <w:b/>
              </w:rPr>
              <w:t>3</w:t>
            </w:r>
            <w:r w:rsidRPr="0043413C">
              <w:rPr>
                <w:b/>
              </w:rPr>
              <w:t>.1. Pro</w:t>
            </w:r>
            <w:r>
              <w:rPr>
                <w:b/>
              </w:rPr>
              <w:t xml:space="preserve">grama Katılma Amacınızı </w:t>
            </w:r>
            <w:r w:rsidRPr="0043413C">
              <w:rPr>
                <w:b/>
              </w:rPr>
              <w:t>Açıklayınız.</w:t>
            </w:r>
          </w:p>
        </w:tc>
      </w:tr>
      <w:tr w:rsidR="009829C4" w:rsidRPr="0043413C" w:rsidTr="009829C4">
        <w:trPr>
          <w:gridAfter w:val="1"/>
          <w:wAfter w:w="142" w:type="dxa"/>
          <w:trHeight w:val="165"/>
          <w:jc w:val="center"/>
        </w:trPr>
        <w:tc>
          <w:tcPr>
            <w:tcW w:w="9634" w:type="dxa"/>
            <w:gridSpan w:val="13"/>
            <w:shd w:val="clear" w:color="auto" w:fill="FFFFFF"/>
          </w:tcPr>
          <w:p w:rsidR="009829C4" w:rsidRPr="0043413C" w:rsidRDefault="009829C4" w:rsidP="009829C4">
            <w:pPr>
              <w:rPr>
                <w:b/>
              </w:rPr>
            </w:pPr>
          </w:p>
          <w:p w:rsidR="009829C4" w:rsidRPr="0043413C" w:rsidRDefault="009829C4" w:rsidP="009829C4">
            <w:pPr>
              <w:rPr>
                <w:b/>
              </w:rPr>
            </w:pPr>
          </w:p>
          <w:p w:rsidR="009829C4" w:rsidRPr="0043413C" w:rsidRDefault="009829C4" w:rsidP="009829C4">
            <w:pPr>
              <w:rPr>
                <w:b/>
              </w:rPr>
            </w:pPr>
          </w:p>
          <w:p w:rsidR="009829C4" w:rsidRPr="0043413C" w:rsidRDefault="009829C4" w:rsidP="009829C4">
            <w:pPr>
              <w:rPr>
                <w:b/>
              </w:rPr>
            </w:pPr>
          </w:p>
        </w:tc>
      </w:tr>
      <w:tr w:rsidR="009829C4" w:rsidRPr="0043413C" w:rsidTr="009829C4">
        <w:trPr>
          <w:gridAfter w:val="1"/>
          <w:wAfter w:w="142" w:type="dxa"/>
          <w:trHeight w:val="165"/>
          <w:jc w:val="center"/>
        </w:trPr>
        <w:tc>
          <w:tcPr>
            <w:tcW w:w="9634" w:type="dxa"/>
            <w:gridSpan w:val="13"/>
            <w:shd w:val="clear" w:color="auto" w:fill="FFFFFF"/>
          </w:tcPr>
          <w:p w:rsidR="009829C4" w:rsidRPr="0043413C" w:rsidRDefault="001E0B58" w:rsidP="009829C4">
            <w:pPr>
              <w:rPr>
                <w:b/>
              </w:rPr>
            </w:pPr>
            <w:r>
              <w:rPr>
                <w:b/>
              </w:rPr>
              <w:lastRenderedPageBreak/>
              <w:t>2.3</w:t>
            </w:r>
            <w:r w:rsidR="009829C4">
              <w:rPr>
                <w:b/>
              </w:rPr>
              <w:t>.2</w:t>
            </w:r>
            <w:r w:rsidR="009829C4" w:rsidRPr="0043413C">
              <w:rPr>
                <w:b/>
              </w:rPr>
              <w:t xml:space="preserve">. </w:t>
            </w:r>
            <w:r w:rsidR="009829C4">
              <w:rPr>
                <w:b/>
              </w:rPr>
              <w:t xml:space="preserve">Hızlandırıcıya Konu </w:t>
            </w:r>
            <w:r w:rsidR="009829C4" w:rsidRPr="0043413C">
              <w:rPr>
                <w:b/>
              </w:rPr>
              <w:t>Ürün</w:t>
            </w:r>
            <w:r w:rsidR="009829C4">
              <w:rPr>
                <w:b/>
              </w:rPr>
              <w:t>ün Yenilikçi Yönünün</w:t>
            </w:r>
            <w:r w:rsidR="009829C4" w:rsidRPr="0043413C">
              <w:rPr>
                <w:b/>
              </w:rPr>
              <w:t xml:space="preserve"> Açıklayınız.</w:t>
            </w:r>
          </w:p>
        </w:tc>
      </w:tr>
      <w:tr w:rsidR="009829C4" w:rsidRPr="0043413C" w:rsidTr="009829C4">
        <w:trPr>
          <w:gridAfter w:val="1"/>
          <w:wAfter w:w="142" w:type="dxa"/>
          <w:trHeight w:val="1166"/>
          <w:jc w:val="center"/>
        </w:trPr>
        <w:tc>
          <w:tcPr>
            <w:tcW w:w="9634" w:type="dxa"/>
            <w:gridSpan w:val="13"/>
          </w:tcPr>
          <w:p w:rsidR="009829C4" w:rsidRPr="0043413C" w:rsidRDefault="009829C4" w:rsidP="009829C4">
            <w:pPr>
              <w:rPr>
                <w:b/>
              </w:rPr>
            </w:pPr>
          </w:p>
          <w:p w:rsidR="009829C4" w:rsidRPr="0043413C" w:rsidRDefault="009829C4" w:rsidP="009829C4">
            <w:pPr>
              <w:rPr>
                <w:b/>
              </w:rPr>
            </w:pPr>
          </w:p>
          <w:p w:rsidR="009829C4" w:rsidRPr="0043413C" w:rsidRDefault="009829C4" w:rsidP="009829C4">
            <w:pPr>
              <w:rPr>
                <w:b/>
              </w:rPr>
            </w:pPr>
          </w:p>
          <w:p w:rsidR="009829C4" w:rsidRPr="0043413C" w:rsidRDefault="009829C4" w:rsidP="009829C4">
            <w:pPr>
              <w:rPr>
                <w:b/>
              </w:rPr>
            </w:pPr>
          </w:p>
        </w:tc>
      </w:tr>
      <w:tr w:rsidR="009829C4" w:rsidRPr="0043413C" w:rsidTr="009829C4">
        <w:trPr>
          <w:gridAfter w:val="1"/>
          <w:wAfter w:w="142" w:type="dxa"/>
          <w:trHeight w:val="567"/>
          <w:jc w:val="center"/>
        </w:trPr>
        <w:tc>
          <w:tcPr>
            <w:tcW w:w="9634" w:type="dxa"/>
            <w:gridSpan w:val="13"/>
            <w:shd w:val="clear" w:color="auto" w:fill="FFFFFF"/>
            <w:vAlign w:val="center"/>
          </w:tcPr>
          <w:p w:rsidR="009829C4" w:rsidRPr="0043413C" w:rsidRDefault="001E0B58" w:rsidP="009829C4">
            <w:pPr>
              <w:rPr>
                <w:b/>
              </w:rPr>
            </w:pPr>
            <w:r>
              <w:rPr>
                <w:b/>
              </w:rPr>
              <w:t>2.3</w:t>
            </w:r>
            <w:r w:rsidR="009829C4">
              <w:rPr>
                <w:b/>
              </w:rPr>
              <w:t>.3</w:t>
            </w:r>
            <w:r w:rsidR="009829C4" w:rsidRPr="0043413C">
              <w:rPr>
                <w:b/>
              </w:rPr>
              <w:t>. Ürün/Hizmet Üretim Yöntemine İlişkin Tarafınızca Sahip Olunan Patent, Faydalı Model vb. Koruma Var mı? Varsa adı ve belge numaralarını yazınız.</w:t>
            </w:r>
          </w:p>
        </w:tc>
      </w:tr>
      <w:tr w:rsidR="009829C4" w:rsidRPr="0043413C" w:rsidTr="009829C4">
        <w:trPr>
          <w:gridAfter w:val="1"/>
          <w:wAfter w:w="142" w:type="dxa"/>
          <w:trHeight w:val="392"/>
          <w:jc w:val="center"/>
        </w:trPr>
        <w:tc>
          <w:tcPr>
            <w:tcW w:w="1926" w:type="dxa"/>
            <w:gridSpan w:val="2"/>
          </w:tcPr>
          <w:p w:rsidR="009829C4" w:rsidRPr="0043413C" w:rsidRDefault="009829C4" w:rsidP="009829C4">
            <w:pPr>
              <w:ind w:left="360"/>
              <w:rPr>
                <w:b/>
              </w:rPr>
            </w:pPr>
            <w:r w:rsidRPr="0043413C">
              <w:rPr>
                <w:b/>
              </w:rPr>
              <w:fldChar w:fldCharType="begin">
                <w:ffData>
                  <w:name w:val="Onay60"/>
                  <w:enabled/>
                  <w:calcOnExit w:val="0"/>
                  <w:checkBox>
                    <w:sizeAuto/>
                    <w:default w:val="0"/>
                  </w:checkBox>
                </w:ffData>
              </w:fldChar>
            </w:r>
            <w:r w:rsidRPr="0043413C">
              <w:rPr>
                <w:b/>
              </w:rPr>
              <w:instrText xml:space="preserve"> FORMCHECKBOX </w:instrText>
            </w:r>
            <w:r w:rsidR="005F5EAC">
              <w:rPr>
                <w:b/>
              </w:rPr>
            </w:r>
            <w:r w:rsidR="005F5EAC">
              <w:rPr>
                <w:b/>
              </w:rPr>
              <w:fldChar w:fldCharType="separate"/>
            </w:r>
            <w:r w:rsidRPr="0043413C">
              <w:rPr>
                <w:b/>
              </w:rPr>
              <w:fldChar w:fldCharType="end"/>
            </w:r>
            <w:r w:rsidRPr="0043413C">
              <w:rPr>
                <w:b/>
              </w:rPr>
              <w:t xml:space="preserve"> Evet</w:t>
            </w:r>
          </w:p>
        </w:tc>
        <w:tc>
          <w:tcPr>
            <w:tcW w:w="1927" w:type="dxa"/>
            <w:gridSpan w:val="3"/>
          </w:tcPr>
          <w:p w:rsidR="009829C4" w:rsidRPr="0043413C" w:rsidRDefault="009829C4" w:rsidP="009829C4">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Ulusal Patent</w:t>
            </w:r>
          </w:p>
          <w:p w:rsidR="009829C4" w:rsidRPr="0043413C" w:rsidRDefault="009829C4" w:rsidP="009829C4">
            <w:pPr>
              <w:ind w:left="360"/>
              <w:rPr>
                <w:b/>
              </w:rPr>
            </w:pPr>
            <w:r w:rsidRPr="0043413C">
              <w:t>Patent No:</w:t>
            </w:r>
          </w:p>
        </w:tc>
        <w:tc>
          <w:tcPr>
            <w:tcW w:w="1927" w:type="dxa"/>
            <w:gridSpan w:val="3"/>
          </w:tcPr>
          <w:p w:rsidR="009829C4" w:rsidRPr="0043413C" w:rsidRDefault="009829C4" w:rsidP="009829C4">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Uluslararası Patent</w:t>
            </w:r>
          </w:p>
          <w:p w:rsidR="009829C4" w:rsidRPr="0043413C" w:rsidRDefault="009829C4" w:rsidP="009829C4">
            <w:pPr>
              <w:ind w:left="360"/>
              <w:rPr>
                <w:b/>
              </w:rPr>
            </w:pPr>
            <w:r w:rsidRPr="0043413C">
              <w:t>Patent No:</w:t>
            </w:r>
          </w:p>
        </w:tc>
        <w:tc>
          <w:tcPr>
            <w:tcW w:w="1927" w:type="dxa"/>
            <w:gridSpan w:val="3"/>
          </w:tcPr>
          <w:p w:rsidR="009829C4" w:rsidRPr="0043413C" w:rsidRDefault="009829C4" w:rsidP="009829C4">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Faydalı Model</w:t>
            </w:r>
          </w:p>
          <w:p w:rsidR="009829C4" w:rsidRPr="0043413C" w:rsidRDefault="009829C4" w:rsidP="009829C4">
            <w:pPr>
              <w:ind w:left="360"/>
              <w:rPr>
                <w:b/>
              </w:rPr>
            </w:pPr>
            <w:r w:rsidRPr="0043413C">
              <w:t xml:space="preserve">Faydalı Model No: </w:t>
            </w:r>
          </w:p>
        </w:tc>
        <w:tc>
          <w:tcPr>
            <w:tcW w:w="1927" w:type="dxa"/>
            <w:gridSpan w:val="2"/>
          </w:tcPr>
          <w:p w:rsidR="009829C4" w:rsidRPr="0043413C" w:rsidRDefault="009829C4" w:rsidP="009829C4">
            <w:pPr>
              <w:ind w:left="360"/>
              <w:rPr>
                <w:b/>
              </w:rPr>
            </w:pPr>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Diğer:</w:t>
            </w:r>
          </w:p>
        </w:tc>
      </w:tr>
      <w:tr w:rsidR="009829C4" w:rsidRPr="0043413C" w:rsidTr="009829C4">
        <w:trPr>
          <w:gridAfter w:val="1"/>
          <w:wAfter w:w="142" w:type="dxa"/>
          <w:trHeight w:val="391"/>
          <w:jc w:val="center"/>
        </w:trPr>
        <w:tc>
          <w:tcPr>
            <w:tcW w:w="9634" w:type="dxa"/>
            <w:gridSpan w:val="13"/>
          </w:tcPr>
          <w:p w:rsidR="009829C4" w:rsidRPr="0043413C" w:rsidRDefault="009829C4" w:rsidP="009829C4">
            <w:pPr>
              <w:ind w:left="360"/>
              <w:rPr>
                <w:b/>
              </w:rPr>
            </w:pPr>
            <w:r w:rsidRPr="0043413C">
              <w:rPr>
                <w:b/>
              </w:rPr>
              <w:fldChar w:fldCharType="begin">
                <w:ffData>
                  <w:name w:val="Onay61"/>
                  <w:enabled/>
                  <w:calcOnExit w:val="0"/>
                  <w:checkBox>
                    <w:sizeAuto/>
                    <w:default w:val="0"/>
                  </w:checkBox>
                </w:ffData>
              </w:fldChar>
            </w:r>
            <w:r w:rsidRPr="0043413C">
              <w:rPr>
                <w:b/>
              </w:rPr>
              <w:instrText xml:space="preserve"> FORMCHECKBOX </w:instrText>
            </w:r>
            <w:r w:rsidR="005F5EAC">
              <w:rPr>
                <w:b/>
              </w:rPr>
            </w:r>
            <w:r w:rsidR="005F5EAC">
              <w:rPr>
                <w:b/>
              </w:rPr>
              <w:fldChar w:fldCharType="separate"/>
            </w:r>
            <w:r w:rsidRPr="0043413C">
              <w:rPr>
                <w:b/>
              </w:rPr>
              <w:fldChar w:fldCharType="end"/>
            </w:r>
            <w:r w:rsidRPr="0043413C">
              <w:rPr>
                <w:b/>
              </w:rPr>
              <w:t xml:space="preserve"> Hayır</w:t>
            </w:r>
          </w:p>
        </w:tc>
      </w:tr>
      <w:tr w:rsidR="009829C4" w:rsidRPr="0043413C" w:rsidTr="009829C4">
        <w:trPr>
          <w:gridAfter w:val="1"/>
          <w:wAfter w:w="142" w:type="dxa"/>
          <w:trHeight w:val="567"/>
          <w:jc w:val="center"/>
        </w:trPr>
        <w:tc>
          <w:tcPr>
            <w:tcW w:w="9634" w:type="dxa"/>
            <w:gridSpan w:val="13"/>
            <w:shd w:val="clear" w:color="auto" w:fill="FFFFFF"/>
            <w:vAlign w:val="center"/>
          </w:tcPr>
          <w:p w:rsidR="009829C4" w:rsidRPr="0043413C" w:rsidRDefault="001E0B58" w:rsidP="009829C4">
            <w:pPr>
              <w:rPr>
                <w:b/>
              </w:rPr>
            </w:pPr>
            <w:r>
              <w:rPr>
                <w:b/>
              </w:rPr>
              <w:t>2.3</w:t>
            </w:r>
            <w:r w:rsidR="009829C4">
              <w:rPr>
                <w:b/>
              </w:rPr>
              <w:t>.4</w:t>
            </w:r>
            <w:r w:rsidR="009829C4" w:rsidRPr="0043413C">
              <w:rPr>
                <w:b/>
              </w:rPr>
              <w:t>. Ürün/Hizmet Üretim Yöntemine İlişkin Başkalarına Ait Patent, Faydalı Model vb. Koruma Var Mıdır? Varsa belge numaralarını yazınız.</w:t>
            </w:r>
          </w:p>
        </w:tc>
      </w:tr>
      <w:tr w:rsidR="009829C4" w:rsidRPr="0043413C" w:rsidTr="009829C4">
        <w:trPr>
          <w:gridAfter w:val="1"/>
          <w:wAfter w:w="142" w:type="dxa"/>
          <w:trHeight w:val="893"/>
          <w:jc w:val="center"/>
        </w:trPr>
        <w:tc>
          <w:tcPr>
            <w:tcW w:w="1413" w:type="dxa"/>
          </w:tcPr>
          <w:p w:rsidR="009829C4" w:rsidRPr="0043413C" w:rsidRDefault="009829C4" w:rsidP="009829C4">
            <w:pPr>
              <w:rPr>
                <w:b/>
              </w:rPr>
            </w:pPr>
            <w:r w:rsidRPr="0043413C">
              <w:rPr>
                <w:b/>
              </w:rPr>
              <w:fldChar w:fldCharType="begin">
                <w:ffData>
                  <w:name w:val="Onay60"/>
                  <w:enabled/>
                  <w:calcOnExit w:val="0"/>
                  <w:checkBox>
                    <w:sizeAuto/>
                    <w:default w:val="0"/>
                  </w:checkBox>
                </w:ffData>
              </w:fldChar>
            </w:r>
            <w:r w:rsidRPr="0043413C">
              <w:rPr>
                <w:b/>
              </w:rPr>
              <w:instrText xml:space="preserve"> FORMCHECKBOX </w:instrText>
            </w:r>
            <w:r w:rsidR="005F5EAC">
              <w:rPr>
                <w:b/>
              </w:rPr>
            </w:r>
            <w:r w:rsidR="005F5EAC">
              <w:rPr>
                <w:b/>
              </w:rPr>
              <w:fldChar w:fldCharType="separate"/>
            </w:r>
            <w:r w:rsidRPr="0043413C">
              <w:rPr>
                <w:b/>
              </w:rPr>
              <w:fldChar w:fldCharType="end"/>
            </w:r>
            <w:r w:rsidRPr="0043413C">
              <w:rPr>
                <w:b/>
              </w:rPr>
              <w:t xml:space="preserve"> Evet</w:t>
            </w:r>
          </w:p>
        </w:tc>
        <w:tc>
          <w:tcPr>
            <w:tcW w:w="2055" w:type="dxa"/>
            <w:gridSpan w:val="3"/>
          </w:tcPr>
          <w:p w:rsidR="009829C4" w:rsidRPr="0043413C" w:rsidRDefault="009829C4" w:rsidP="009829C4">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Ulusal Patent</w:t>
            </w:r>
          </w:p>
          <w:p w:rsidR="009829C4" w:rsidRPr="0043413C" w:rsidRDefault="009829C4" w:rsidP="009829C4">
            <w:pPr>
              <w:rPr>
                <w:b/>
              </w:rPr>
            </w:pPr>
            <w:r w:rsidRPr="0043413C">
              <w:t>Patent No:</w:t>
            </w:r>
          </w:p>
        </w:tc>
        <w:tc>
          <w:tcPr>
            <w:tcW w:w="2055" w:type="dxa"/>
            <w:gridSpan w:val="3"/>
          </w:tcPr>
          <w:p w:rsidR="009829C4" w:rsidRPr="0043413C" w:rsidRDefault="009829C4" w:rsidP="009829C4">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Uluslararası Patent</w:t>
            </w:r>
          </w:p>
          <w:p w:rsidR="009829C4" w:rsidRPr="0043413C" w:rsidRDefault="009829C4" w:rsidP="009829C4">
            <w:pPr>
              <w:rPr>
                <w:b/>
              </w:rPr>
            </w:pPr>
            <w:r w:rsidRPr="0043413C">
              <w:t>Patent No:</w:t>
            </w:r>
          </w:p>
        </w:tc>
        <w:tc>
          <w:tcPr>
            <w:tcW w:w="2055" w:type="dxa"/>
            <w:gridSpan w:val="3"/>
          </w:tcPr>
          <w:p w:rsidR="009829C4" w:rsidRPr="0043413C" w:rsidRDefault="009829C4" w:rsidP="009829C4">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Faydalı Model</w:t>
            </w:r>
          </w:p>
          <w:p w:rsidR="009829C4" w:rsidRPr="0043413C" w:rsidRDefault="009829C4" w:rsidP="009829C4">
            <w:r w:rsidRPr="0043413C">
              <w:t xml:space="preserve">Faydalı Model No: </w:t>
            </w:r>
          </w:p>
        </w:tc>
        <w:tc>
          <w:tcPr>
            <w:tcW w:w="2056" w:type="dxa"/>
            <w:gridSpan w:val="3"/>
          </w:tcPr>
          <w:p w:rsidR="009829C4" w:rsidRPr="0043413C" w:rsidRDefault="009829C4" w:rsidP="009829C4">
            <w:pPr>
              <w:rPr>
                <w:b/>
              </w:rPr>
            </w:pPr>
            <w:r w:rsidRPr="0043413C">
              <w:fldChar w:fldCharType="begin">
                <w:ffData>
                  <w:name w:val="Onay2"/>
                  <w:enabled/>
                  <w:calcOnExit w:val="0"/>
                  <w:checkBox>
                    <w:sizeAuto/>
                    <w:default w:val="0"/>
                  </w:checkBox>
                </w:ffData>
              </w:fldChar>
            </w:r>
            <w:r w:rsidRPr="0043413C">
              <w:instrText xml:space="preserve"> FORMCHECKBOX </w:instrText>
            </w:r>
            <w:r w:rsidR="005F5EAC">
              <w:fldChar w:fldCharType="separate"/>
            </w:r>
            <w:r w:rsidRPr="0043413C">
              <w:fldChar w:fldCharType="end"/>
            </w:r>
            <w:r w:rsidRPr="0043413C">
              <w:t xml:space="preserve"> Diğer:</w:t>
            </w:r>
          </w:p>
        </w:tc>
      </w:tr>
      <w:tr w:rsidR="009829C4" w:rsidRPr="0043413C" w:rsidTr="009829C4">
        <w:trPr>
          <w:gridAfter w:val="1"/>
          <w:wAfter w:w="142" w:type="dxa"/>
          <w:trHeight w:val="340"/>
          <w:jc w:val="center"/>
        </w:trPr>
        <w:tc>
          <w:tcPr>
            <w:tcW w:w="9634" w:type="dxa"/>
            <w:gridSpan w:val="13"/>
          </w:tcPr>
          <w:p w:rsidR="009829C4" w:rsidRPr="0043413C" w:rsidRDefault="009829C4" w:rsidP="009829C4">
            <w:pPr>
              <w:rPr>
                <w:b/>
              </w:rPr>
            </w:pPr>
            <w:r w:rsidRPr="0043413C">
              <w:rPr>
                <w:b/>
              </w:rPr>
              <w:fldChar w:fldCharType="begin">
                <w:ffData>
                  <w:name w:val="Onay61"/>
                  <w:enabled/>
                  <w:calcOnExit w:val="0"/>
                  <w:checkBox>
                    <w:sizeAuto/>
                    <w:default w:val="0"/>
                  </w:checkBox>
                </w:ffData>
              </w:fldChar>
            </w:r>
            <w:r w:rsidRPr="0043413C">
              <w:rPr>
                <w:b/>
              </w:rPr>
              <w:instrText xml:space="preserve"> FORMCHECKBOX </w:instrText>
            </w:r>
            <w:r w:rsidR="005F5EAC">
              <w:rPr>
                <w:b/>
              </w:rPr>
            </w:r>
            <w:r w:rsidR="005F5EAC">
              <w:rPr>
                <w:b/>
              </w:rPr>
              <w:fldChar w:fldCharType="separate"/>
            </w:r>
            <w:r w:rsidRPr="0043413C">
              <w:rPr>
                <w:b/>
              </w:rPr>
              <w:fldChar w:fldCharType="end"/>
            </w:r>
            <w:r w:rsidRPr="0043413C">
              <w:rPr>
                <w:b/>
              </w:rPr>
              <w:t xml:space="preserve"> Hayır</w:t>
            </w:r>
          </w:p>
        </w:tc>
      </w:tr>
      <w:tr w:rsidR="009829C4" w:rsidRPr="0043413C" w:rsidTr="009829C4">
        <w:trPr>
          <w:gridAfter w:val="1"/>
          <w:wAfter w:w="142" w:type="dxa"/>
          <w:trHeight w:val="340"/>
          <w:jc w:val="center"/>
        </w:trPr>
        <w:tc>
          <w:tcPr>
            <w:tcW w:w="9634" w:type="dxa"/>
            <w:gridSpan w:val="13"/>
          </w:tcPr>
          <w:p w:rsidR="009829C4" w:rsidRPr="0043413C" w:rsidRDefault="009829C4" w:rsidP="009829C4">
            <w:pPr>
              <w:rPr>
                <w:b/>
              </w:rPr>
            </w:pPr>
          </w:p>
        </w:tc>
      </w:tr>
      <w:tr w:rsidR="009829C4" w:rsidRPr="0043413C" w:rsidTr="009829C4">
        <w:trPr>
          <w:gridAfter w:val="1"/>
          <w:wAfter w:w="142" w:type="dxa"/>
          <w:trHeight w:val="340"/>
          <w:jc w:val="center"/>
        </w:trPr>
        <w:tc>
          <w:tcPr>
            <w:tcW w:w="9634" w:type="dxa"/>
            <w:gridSpan w:val="13"/>
          </w:tcPr>
          <w:p w:rsidR="009829C4" w:rsidRPr="0043413C" w:rsidRDefault="001E0B58" w:rsidP="009829C4">
            <w:pPr>
              <w:rPr>
                <w:b/>
              </w:rPr>
            </w:pPr>
            <w:r>
              <w:rPr>
                <w:b/>
              </w:rPr>
              <w:t>2.3</w:t>
            </w:r>
            <w:r w:rsidR="009829C4">
              <w:rPr>
                <w:b/>
              </w:rPr>
              <w:t xml:space="preserve">.5. Ürünün Hızlandırıcı Programının Düzenlendiği Ülkedeki Pazarı Hakkında Bilgi Veriniz. </w:t>
            </w:r>
          </w:p>
        </w:tc>
      </w:tr>
      <w:tr w:rsidR="009829C4" w:rsidRPr="0043413C" w:rsidTr="009829C4">
        <w:trPr>
          <w:gridAfter w:val="1"/>
          <w:wAfter w:w="142" w:type="dxa"/>
          <w:trHeight w:val="340"/>
          <w:jc w:val="center"/>
        </w:trPr>
        <w:tc>
          <w:tcPr>
            <w:tcW w:w="9634" w:type="dxa"/>
            <w:gridSpan w:val="13"/>
          </w:tcPr>
          <w:p w:rsidR="009829C4" w:rsidRDefault="009829C4" w:rsidP="009829C4">
            <w:pPr>
              <w:rPr>
                <w:b/>
              </w:rPr>
            </w:pPr>
          </w:p>
          <w:p w:rsidR="001E0B58" w:rsidRDefault="001E0B58" w:rsidP="009829C4">
            <w:pPr>
              <w:rPr>
                <w:b/>
              </w:rPr>
            </w:pPr>
          </w:p>
          <w:p w:rsidR="001E0B58" w:rsidRDefault="001E0B58" w:rsidP="009829C4">
            <w:pPr>
              <w:rPr>
                <w:b/>
              </w:rPr>
            </w:pPr>
          </w:p>
          <w:p w:rsidR="001E0B58" w:rsidRPr="0043413C" w:rsidRDefault="001E0B58" w:rsidP="009829C4">
            <w:pPr>
              <w:rPr>
                <w:b/>
              </w:rPr>
            </w:pPr>
          </w:p>
        </w:tc>
      </w:tr>
      <w:tr w:rsidR="009829C4" w:rsidRPr="0043413C" w:rsidTr="009829C4">
        <w:trPr>
          <w:trHeight w:val="360"/>
          <w:jc w:val="center"/>
        </w:trPr>
        <w:tc>
          <w:tcPr>
            <w:tcW w:w="9776" w:type="dxa"/>
            <w:gridSpan w:val="14"/>
            <w:shd w:val="clear" w:color="auto" w:fill="FFFFFF"/>
            <w:vAlign w:val="center"/>
          </w:tcPr>
          <w:p w:rsidR="009829C4" w:rsidRPr="0043413C" w:rsidRDefault="001E0B58" w:rsidP="009829C4">
            <w:pPr>
              <w:rPr>
                <w:b/>
              </w:rPr>
            </w:pPr>
            <w:r>
              <w:rPr>
                <w:b/>
              </w:rPr>
              <w:t>2.3</w:t>
            </w:r>
            <w:r w:rsidR="009829C4">
              <w:rPr>
                <w:b/>
              </w:rPr>
              <w:t>.6. Ürünün Yurt Dışındaki</w:t>
            </w:r>
            <w:r w:rsidR="009829C4" w:rsidRPr="0043413C">
              <w:rPr>
                <w:b/>
              </w:rPr>
              <w:t xml:space="preserve"> Rakipler</w:t>
            </w:r>
            <w:r w:rsidR="009829C4">
              <w:rPr>
                <w:b/>
              </w:rPr>
              <w:t>i</w:t>
            </w:r>
            <w:r w:rsidR="009829C4" w:rsidRPr="0043413C">
              <w:rPr>
                <w:b/>
              </w:rPr>
              <w:t>:</w:t>
            </w:r>
          </w:p>
        </w:tc>
      </w:tr>
      <w:tr w:rsidR="009829C4" w:rsidRPr="0043413C" w:rsidTr="009829C4">
        <w:trPr>
          <w:trHeight w:val="435"/>
          <w:jc w:val="center"/>
        </w:trPr>
        <w:tc>
          <w:tcPr>
            <w:tcW w:w="2859" w:type="dxa"/>
            <w:gridSpan w:val="3"/>
            <w:vAlign w:val="center"/>
          </w:tcPr>
          <w:p w:rsidR="009829C4" w:rsidRPr="0043413C" w:rsidRDefault="009829C4" w:rsidP="009829C4">
            <w:pPr>
              <w:jc w:val="center"/>
              <w:rPr>
                <w:b/>
              </w:rPr>
            </w:pPr>
            <w:r w:rsidRPr="0043413C">
              <w:rPr>
                <w:b/>
              </w:rPr>
              <w:t>Rakip İşletme</w:t>
            </w:r>
          </w:p>
        </w:tc>
        <w:tc>
          <w:tcPr>
            <w:tcW w:w="2340" w:type="dxa"/>
            <w:gridSpan w:val="3"/>
            <w:vAlign w:val="center"/>
          </w:tcPr>
          <w:p w:rsidR="009829C4" w:rsidRPr="0043413C" w:rsidRDefault="009829C4" w:rsidP="009829C4">
            <w:pPr>
              <w:jc w:val="center"/>
              <w:rPr>
                <w:b/>
              </w:rPr>
            </w:pPr>
            <w:r w:rsidRPr="0043413C">
              <w:rPr>
                <w:b/>
              </w:rPr>
              <w:t xml:space="preserve">Ürün/Hizmet </w:t>
            </w:r>
            <w:r w:rsidRPr="0043413C">
              <w:rPr>
                <w:b/>
              </w:rPr>
              <w:br/>
              <w:t>Satış Fiyatları</w:t>
            </w:r>
          </w:p>
        </w:tc>
        <w:tc>
          <w:tcPr>
            <w:tcW w:w="1361" w:type="dxa"/>
            <w:gridSpan w:val="3"/>
            <w:vAlign w:val="center"/>
          </w:tcPr>
          <w:p w:rsidR="009829C4" w:rsidRPr="0043413C" w:rsidRDefault="009829C4" w:rsidP="009829C4">
            <w:pPr>
              <w:jc w:val="center"/>
              <w:rPr>
                <w:b/>
              </w:rPr>
            </w:pPr>
            <w:r w:rsidRPr="0043413C">
              <w:rPr>
                <w:b/>
              </w:rPr>
              <w:t>Pazar Payı</w:t>
            </w:r>
          </w:p>
        </w:tc>
        <w:tc>
          <w:tcPr>
            <w:tcW w:w="1515" w:type="dxa"/>
            <w:gridSpan w:val="3"/>
            <w:vAlign w:val="center"/>
          </w:tcPr>
          <w:p w:rsidR="009829C4" w:rsidRPr="0043413C" w:rsidRDefault="009829C4" w:rsidP="009829C4">
            <w:pPr>
              <w:jc w:val="center"/>
              <w:rPr>
                <w:b/>
              </w:rPr>
            </w:pPr>
            <w:r w:rsidRPr="0043413C">
              <w:rPr>
                <w:b/>
              </w:rPr>
              <w:t>Avantajları</w:t>
            </w:r>
          </w:p>
        </w:tc>
        <w:tc>
          <w:tcPr>
            <w:tcW w:w="1701" w:type="dxa"/>
            <w:gridSpan w:val="2"/>
            <w:vAlign w:val="center"/>
          </w:tcPr>
          <w:p w:rsidR="009829C4" w:rsidRPr="0043413C" w:rsidRDefault="009829C4" w:rsidP="009829C4">
            <w:pPr>
              <w:jc w:val="center"/>
              <w:rPr>
                <w:b/>
              </w:rPr>
            </w:pPr>
            <w:r w:rsidRPr="0043413C">
              <w:rPr>
                <w:b/>
              </w:rPr>
              <w:t>Dezavantajları</w:t>
            </w:r>
          </w:p>
        </w:tc>
      </w:tr>
      <w:tr w:rsidR="009829C4" w:rsidRPr="0043413C" w:rsidTr="009829C4">
        <w:trPr>
          <w:trHeight w:val="204"/>
          <w:jc w:val="center"/>
        </w:trPr>
        <w:tc>
          <w:tcPr>
            <w:tcW w:w="2859" w:type="dxa"/>
            <w:gridSpan w:val="3"/>
            <w:vAlign w:val="center"/>
          </w:tcPr>
          <w:p w:rsidR="009829C4" w:rsidRPr="0043413C" w:rsidRDefault="009829C4" w:rsidP="009829C4">
            <w:pPr>
              <w:jc w:val="center"/>
            </w:pPr>
          </w:p>
        </w:tc>
        <w:tc>
          <w:tcPr>
            <w:tcW w:w="2340" w:type="dxa"/>
            <w:gridSpan w:val="3"/>
            <w:vAlign w:val="center"/>
          </w:tcPr>
          <w:p w:rsidR="009829C4" w:rsidRPr="0043413C" w:rsidRDefault="009829C4" w:rsidP="009829C4">
            <w:pPr>
              <w:jc w:val="center"/>
            </w:pPr>
          </w:p>
        </w:tc>
        <w:tc>
          <w:tcPr>
            <w:tcW w:w="1361" w:type="dxa"/>
            <w:gridSpan w:val="3"/>
          </w:tcPr>
          <w:p w:rsidR="009829C4" w:rsidRPr="0043413C" w:rsidRDefault="009829C4" w:rsidP="009829C4">
            <w:pPr>
              <w:jc w:val="center"/>
            </w:pPr>
          </w:p>
        </w:tc>
        <w:tc>
          <w:tcPr>
            <w:tcW w:w="1515" w:type="dxa"/>
            <w:gridSpan w:val="3"/>
            <w:vAlign w:val="center"/>
          </w:tcPr>
          <w:p w:rsidR="009829C4" w:rsidRPr="0043413C" w:rsidRDefault="009829C4" w:rsidP="009829C4">
            <w:pPr>
              <w:jc w:val="center"/>
            </w:pPr>
          </w:p>
        </w:tc>
        <w:tc>
          <w:tcPr>
            <w:tcW w:w="1701" w:type="dxa"/>
            <w:gridSpan w:val="2"/>
            <w:vAlign w:val="center"/>
          </w:tcPr>
          <w:p w:rsidR="009829C4" w:rsidRPr="0043413C" w:rsidRDefault="009829C4" w:rsidP="009829C4">
            <w:pPr>
              <w:jc w:val="center"/>
            </w:pPr>
          </w:p>
        </w:tc>
      </w:tr>
      <w:tr w:rsidR="009829C4" w:rsidRPr="0043413C" w:rsidTr="009829C4">
        <w:trPr>
          <w:trHeight w:val="160"/>
          <w:jc w:val="center"/>
        </w:trPr>
        <w:tc>
          <w:tcPr>
            <w:tcW w:w="2859" w:type="dxa"/>
            <w:gridSpan w:val="3"/>
            <w:vAlign w:val="center"/>
          </w:tcPr>
          <w:p w:rsidR="009829C4" w:rsidRPr="0043413C" w:rsidRDefault="009829C4" w:rsidP="009829C4">
            <w:pPr>
              <w:jc w:val="center"/>
            </w:pPr>
          </w:p>
        </w:tc>
        <w:tc>
          <w:tcPr>
            <w:tcW w:w="2340" w:type="dxa"/>
            <w:gridSpan w:val="3"/>
            <w:vAlign w:val="center"/>
          </w:tcPr>
          <w:p w:rsidR="009829C4" w:rsidRPr="0043413C" w:rsidRDefault="009829C4" w:rsidP="009829C4">
            <w:pPr>
              <w:jc w:val="center"/>
            </w:pPr>
          </w:p>
        </w:tc>
        <w:tc>
          <w:tcPr>
            <w:tcW w:w="1361" w:type="dxa"/>
            <w:gridSpan w:val="3"/>
          </w:tcPr>
          <w:p w:rsidR="009829C4" w:rsidRPr="0043413C" w:rsidRDefault="009829C4" w:rsidP="009829C4">
            <w:pPr>
              <w:jc w:val="center"/>
            </w:pPr>
          </w:p>
        </w:tc>
        <w:tc>
          <w:tcPr>
            <w:tcW w:w="1515" w:type="dxa"/>
            <w:gridSpan w:val="3"/>
            <w:vAlign w:val="center"/>
          </w:tcPr>
          <w:p w:rsidR="009829C4" w:rsidRPr="0043413C" w:rsidRDefault="009829C4" w:rsidP="009829C4">
            <w:pPr>
              <w:jc w:val="center"/>
            </w:pPr>
          </w:p>
        </w:tc>
        <w:tc>
          <w:tcPr>
            <w:tcW w:w="1701" w:type="dxa"/>
            <w:gridSpan w:val="2"/>
            <w:vAlign w:val="center"/>
          </w:tcPr>
          <w:p w:rsidR="009829C4" w:rsidRPr="0043413C" w:rsidRDefault="009829C4" w:rsidP="009829C4">
            <w:pPr>
              <w:jc w:val="center"/>
            </w:pPr>
          </w:p>
        </w:tc>
      </w:tr>
      <w:tr w:rsidR="009829C4" w:rsidRPr="0043413C" w:rsidTr="009829C4">
        <w:trPr>
          <w:trHeight w:val="102"/>
          <w:jc w:val="center"/>
        </w:trPr>
        <w:tc>
          <w:tcPr>
            <w:tcW w:w="2859" w:type="dxa"/>
            <w:gridSpan w:val="3"/>
            <w:vAlign w:val="center"/>
          </w:tcPr>
          <w:p w:rsidR="009829C4" w:rsidRPr="0043413C" w:rsidRDefault="009829C4" w:rsidP="009829C4">
            <w:pPr>
              <w:jc w:val="center"/>
            </w:pPr>
          </w:p>
        </w:tc>
        <w:tc>
          <w:tcPr>
            <w:tcW w:w="2340" w:type="dxa"/>
            <w:gridSpan w:val="3"/>
            <w:vAlign w:val="center"/>
          </w:tcPr>
          <w:p w:rsidR="009829C4" w:rsidRPr="0043413C" w:rsidRDefault="009829C4" w:rsidP="009829C4">
            <w:pPr>
              <w:jc w:val="center"/>
            </w:pPr>
          </w:p>
        </w:tc>
        <w:tc>
          <w:tcPr>
            <w:tcW w:w="1361" w:type="dxa"/>
            <w:gridSpan w:val="3"/>
          </w:tcPr>
          <w:p w:rsidR="009829C4" w:rsidRPr="0043413C" w:rsidRDefault="009829C4" w:rsidP="009829C4">
            <w:pPr>
              <w:jc w:val="center"/>
            </w:pPr>
          </w:p>
        </w:tc>
        <w:tc>
          <w:tcPr>
            <w:tcW w:w="1515" w:type="dxa"/>
            <w:gridSpan w:val="3"/>
            <w:vAlign w:val="center"/>
          </w:tcPr>
          <w:p w:rsidR="009829C4" w:rsidRPr="0043413C" w:rsidRDefault="009829C4" w:rsidP="009829C4">
            <w:pPr>
              <w:jc w:val="center"/>
            </w:pPr>
          </w:p>
        </w:tc>
        <w:tc>
          <w:tcPr>
            <w:tcW w:w="1701" w:type="dxa"/>
            <w:gridSpan w:val="2"/>
            <w:vAlign w:val="center"/>
          </w:tcPr>
          <w:p w:rsidR="009829C4" w:rsidRPr="0043413C" w:rsidRDefault="009829C4" w:rsidP="009829C4">
            <w:pPr>
              <w:jc w:val="center"/>
            </w:pPr>
          </w:p>
        </w:tc>
      </w:tr>
      <w:tr w:rsidR="009829C4" w:rsidRPr="0043413C" w:rsidTr="009829C4">
        <w:trPr>
          <w:trHeight w:val="102"/>
          <w:jc w:val="center"/>
        </w:trPr>
        <w:tc>
          <w:tcPr>
            <w:tcW w:w="2859" w:type="dxa"/>
            <w:gridSpan w:val="3"/>
            <w:vAlign w:val="center"/>
          </w:tcPr>
          <w:p w:rsidR="009829C4" w:rsidRPr="0043413C" w:rsidRDefault="009829C4" w:rsidP="009829C4">
            <w:pPr>
              <w:jc w:val="center"/>
            </w:pPr>
          </w:p>
        </w:tc>
        <w:tc>
          <w:tcPr>
            <w:tcW w:w="2340" w:type="dxa"/>
            <w:gridSpan w:val="3"/>
            <w:vAlign w:val="center"/>
          </w:tcPr>
          <w:p w:rsidR="009829C4" w:rsidRPr="0043413C" w:rsidRDefault="009829C4" w:rsidP="009829C4">
            <w:pPr>
              <w:jc w:val="center"/>
            </w:pPr>
          </w:p>
        </w:tc>
        <w:tc>
          <w:tcPr>
            <w:tcW w:w="1361" w:type="dxa"/>
            <w:gridSpan w:val="3"/>
          </w:tcPr>
          <w:p w:rsidR="009829C4" w:rsidRPr="0043413C" w:rsidRDefault="009829C4" w:rsidP="009829C4">
            <w:pPr>
              <w:jc w:val="center"/>
            </w:pPr>
          </w:p>
        </w:tc>
        <w:tc>
          <w:tcPr>
            <w:tcW w:w="1515" w:type="dxa"/>
            <w:gridSpan w:val="3"/>
            <w:vAlign w:val="center"/>
          </w:tcPr>
          <w:p w:rsidR="009829C4" w:rsidRPr="0043413C" w:rsidRDefault="009829C4" w:rsidP="009829C4">
            <w:pPr>
              <w:jc w:val="center"/>
            </w:pPr>
          </w:p>
        </w:tc>
        <w:tc>
          <w:tcPr>
            <w:tcW w:w="1701" w:type="dxa"/>
            <w:gridSpan w:val="2"/>
            <w:vAlign w:val="center"/>
          </w:tcPr>
          <w:p w:rsidR="009829C4" w:rsidRPr="0043413C" w:rsidRDefault="009829C4" w:rsidP="009829C4">
            <w:pPr>
              <w:jc w:val="center"/>
            </w:pPr>
          </w:p>
        </w:tc>
      </w:tr>
      <w:tr w:rsidR="009829C4" w:rsidRPr="0043413C" w:rsidTr="009829C4">
        <w:trPr>
          <w:trHeight w:val="343"/>
          <w:jc w:val="center"/>
        </w:trPr>
        <w:tc>
          <w:tcPr>
            <w:tcW w:w="9776" w:type="dxa"/>
            <w:gridSpan w:val="14"/>
            <w:shd w:val="clear" w:color="auto" w:fill="FFFFFF"/>
            <w:vAlign w:val="center"/>
          </w:tcPr>
          <w:p w:rsidR="009829C4" w:rsidRPr="0043413C" w:rsidRDefault="001E0B58" w:rsidP="009829C4">
            <w:pPr>
              <w:rPr>
                <w:b/>
              </w:rPr>
            </w:pPr>
            <w:r>
              <w:rPr>
                <w:b/>
              </w:rPr>
              <w:t>2.3</w:t>
            </w:r>
            <w:r w:rsidR="009829C4">
              <w:rPr>
                <w:b/>
              </w:rPr>
              <w:t xml:space="preserve">.7. </w:t>
            </w:r>
            <w:r w:rsidR="009829C4" w:rsidRPr="0043413C">
              <w:rPr>
                <w:b/>
              </w:rPr>
              <w:t>Rakiplerinize Karşı Alacağınız Önlemler Nelerdir? Açıklayınız.</w:t>
            </w:r>
          </w:p>
        </w:tc>
      </w:tr>
      <w:tr w:rsidR="009829C4" w:rsidRPr="0043413C" w:rsidTr="009829C4">
        <w:trPr>
          <w:trHeight w:val="939"/>
          <w:jc w:val="center"/>
        </w:trPr>
        <w:tc>
          <w:tcPr>
            <w:tcW w:w="9776" w:type="dxa"/>
            <w:gridSpan w:val="14"/>
          </w:tcPr>
          <w:p w:rsidR="009829C4" w:rsidRPr="0043413C" w:rsidRDefault="009829C4" w:rsidP="009829C4"/>
          <w:p w:rsidR="009829C4" w:rsidRPr="0043413C" w:rsidRDefault="009829C4" w:rsidP="009829C4"/>
          <w:p w:rsidR="009829C4" w:rsidRDefault="009829C4" w:rsidP="009829C4"/>
          <w:p w:rsidR="001E0B58" w:rsidRDefault="001E0B58" w:rsidP="009829C4"/>
          <w:p w:rsidR="001E0B58" w:rsidRPr="0043413C" w:rsidRDefault="001E0B58" w:rsidP="009829C4"/>
        </w:tc>
      </w:tr>
    </w:tbl>
    <w:p w:rsidR="009829C4" w:rsidRPr="009F4050" w:rsidRDefault="001E0B58" w:rsidP="009829C4">
      <w:pPr>
        <w:ind w:left="-180"/>
        <w:jc w:val="both"/>
        <w:rPr>
          <w:rStyle w:val="Aciklamalar"/>
          <w:i/>
          <w:sz w:val="20"/>
          <w:szCs w:val="20"/>
        </w:rPr>
      </w:pPr>
      <w:r>
        <w:rPr>
          <w:rStyle w:val="Aciklamalar"/>
          <w:i/>
          <w:sz w:val="20"/>
          <w:szCs w:val="20"/>
        </w:rPr>
        <w:t xml:space="preserve">  </w:t>
      </w:r>
      <w:r w:rsidR="009829C4" w:rsidRPr="009F4050">
        <w:rPr>
          <w:rStyle w:val="Aciklamalar"/>
          <w:i/>
          <w:sz w:val="20"/>
          <w:szCs w:val="20"/>
        </w:rPr>
        <w:t>(*)</w:t>
      </w:r>
      <w:r w:rsidR="005708DB">
        <w:rPr>
          <w:rStyle w:val="Aciklamalar"/>
          <w:i/>
          <w:sz w:val="20"/>
          <w:szCs w:val="20"/>
        </w:rPr>
        <w:t>D</w:t>
      </w:r>
      <w:r w:rsidR="009829C4">
        <w:rPr>
          <w:rStyle w:val="Aciklamalar"/>
          <w:i/>
          <w:sz w:val="20"/>
          <w:szCs w:val="20"/>
        </w:rPr>
        <w:t xml:space="preserve">üzenleyici kuruluş tarafından </w:t>
      </w:r>
      <w:r w:rsidR="009829C4" w:rsidRPr="009F4050">
        <w:rPr>
          <w:rStyle w:val="Aciklamalar"/>
          <w:i/>
          <w:sz w:val="20"/>
          <w:szCs w:val="20"/>
        </w:rPr>
        <w:t>katılım sağlayacak tüm işletme</w:t>
      </w:r>
      <w:r w:rsidR="009829C4">
        <w:rPr>
          <w:rStyle w:val="Aciklamalar"/>
          <w:i/>
          <w:sz w:val="20"/>
          <w:szCs w:val="20"/>
        </w:rPr>
        <w:t>ler</w:t>
      </w:r>
      <w:r w:rsidR="009829C4" w:rsidRPr="009F4050">
        <w:rPr>
          <w:rStyle w:val="Aciklamalar"/>
          <w:i/>
          <w:sz w:val="20"/>
          <w:szCs w:val="20"/>
        </w:rPr>
        <w:t xml:space="preserve"> için ayrı ayrı doldurul</w:t>
      </w:r>
      <w:r w:rsidR="009829C4">
        <w:rPr>
          <w:rStyle w:val="Aciklamalar"/>
          <w:i/>
          <w:sz w:val="20"/>
          <w:szCs w:val="20"/>
        </w:rPr>
        <w:t xml:space="preserve">acaktır. </w:t>
      </w:r>
    </w:p>
    <w:p w:rsidR="009829C4" w:rsidRPr="00AC2151" w:rsidRDefault="009829C4" w:rsidP="009829C4">
      <w:pPr>
        <w:rPr>
          <w:sz w:val="20"/>
          <w:szCs w:val="20"/>
        </w:rPr>
      </w:pPr>
    </w:p>
    <w:p w:rsidR="009829C4" w:rsidRDefault="009829C4" w:rsidP="009829C4">
      <w:pPr>
        <w:rPr>
          <w:sz w:val="20"/>
          <w:szCs w:val="20"/>
        </w:rPr>
      </w:pPr>
    </w:p>
    <w:p w:rsidR="001E0B58" w:rsidRDefault="001E0B58" w:rsidP="009829C4">
      <w:pPr>
        <w:rPr>
          <w:sz w:val="20"/>
          <w:szCs w:val="20"/>
        </w:rPr>
      </w:pPr>
    </w:p>
    <w:p w:rsidR="001E0B58" w:rsidRDefault="001E0B58" w:rsidP="009829C4">
      <w:pPr>
        <w:rPr>
          <w:sz w:val="20"/>
          <w:szCs w:val="20"/>
        </w:rPr>
      </w:pPr>
    </w:p>
    <w:p w:rsidR="001E0B58" w:rsidRDefault="001E0B58" w:rsidP="009829C4">
      <w:pPr>
        <w:rPr>
          <w:sz w:val="20"/>
          <w:szCs w:val="20"/>
        </w:rPr>
      </w:pPr>
    </w:p>
    <w:p w:rsidR="001E0B58" w:rsidRDefault="001E0B58" w:rsidP="009829C4">
      <w:pPr>
        <w:rPr>
          <w:sz w:val="20"/>
          <w:szCs w:val="20"/>
        </w:rPr>
      </w:pPr>
    </w:p>
    <w:p w:rsidR="001E0B58" w:rsidRDefault="001E0B58" w:rsidP="009829C4">
      <w:pPr>
        <w:rPr>
          <w:sz w:val="20"/>
          <w:szCs w:val="20"/>
        </w:rPr>
      </w:pPr>
    </w:p>
    <w:p w:rsidR="001E0B58" w:rsidRPr="00AC2151" w:rsidRDefault="001E0B58" w:rsidP="009829C4">
      <w:pPr>
        <w:rPr>
          <w:sz w:val="20"/>
          <w:szCs w:val="20"/>
        </w:rPr>
      </w:pPr>
      <w:bookmarkStart w:id="0" w:name="_GoBack"/>
      <w:bookmarkEnd w:id="0"/>
    </w:p>
    <w:p w:rsidR="008F4A5F" w:rsidRPr="00AC2151" w:rsidRDefault="008F4A5F" w:rsidP="008F4A5F">
      <w:pPr>
        <w:tabs>
          <w:tab w:val="left" w:pos="1260"/>
        </w:tabs>
        <w:rPr>
          <w:sz w:val="20"/>
          <w:szCs w:val="20"/>
        </w:rPr>
      </w:pPr>
      <w:r w:rsidRPr="00AC2151">
        <w:rPr>
          <w:sz w:val="20"/>
          <w:szCs w:val="20"/>
        </w:rPr>
        <w:tab/>
      </w:r>
    </w:p>
    <w:p w:rsidR="00106E57" w:rsidRPr="001E0B58" w:rsidRDefault="009333E7" w:rsidP="001E0B58">
      <w:pPr>
        <w:pStyle w:val="ListeParagraf"/>
        <w:numPr>
          <w:ilvl w:val="0"/>
          <w:numId w:val="42"/>
        </w:numPr>
        <w:jc w:val="center"/>
        <w:rPr>
          <w:b/>
        </w:rPr>
      </w:pPr>
      <w:r w:rsidRPr="001E0B58">
        <w:rPr>
          <w:b/>
        </w:rPr>
        <w:t xml:space="preserve">PROGRAM </w:t>
      </w:r>
      <w:r w:rsidR="00C66F87" w:rsidRPr="001E0B58">
        <w:rPr>
          <w:b/>
        </w:rPr>
        <w:t xml:space="preserve">FAALİYETLERİ VE </w:t>
      </w:r>
      <w:r w:rsidR="008F4A5F" w:rsidRPr="001E0B58">
        <w:rPr>
          <w:b/>
        </w:rPr>
        <w:t>FAALİYET</w:t>
      </w:r>
      <w:r w:rsidR="00F00997" w:rsidRPr="001E0B58">
        <w:rPr>
          <w:b/>
        </w:rPr>
        <w:t>-ZAMAN PLANI</w:t>
      </w:r>
    </w:p>
    <w:p w:rsidR="00106E57" w:rsidRPr="00AC2151" w:rsidRDefault="00106E57" w:rsidP="003D0F54">
      <w:pPr>
        <w:rPr>
          <w:b/>
          <w:sz w:val="20"/>
          <w:szCs w:val="20"/>
        </w:rPr>
      </w:pPr>
    </w:p>
    <w:p w:rsidR="00C66F87" w:rsidRPr="00AC2151" w:rsidRDefault="00330956" w:rsidP="008F4A5F">
      <w:pPr>
        <w:rPr>
          <w:b/>
        </w:rPr>
      </w:pPr>
      <w:r w:rsidRPr="00AC2151">
        <w:rPr>
          <w:b/>
        </w:rPr>
        <w:t>3</w:t>
      </w:r>
      <w:r w:rsidR="008F4A5F" w:rsidRPr="00AC2151">
        <w:rPr>
          <w:b/>
        </w:rPr>
        <w:t>.1</w:t>
      </w:r>
      <w:r w:rsidR="001E0B58">
        <w:rPr>
          <w:b/>
        </w:rPr>
        <w:t>.</w:t>
      </w:r>
      <w:r w:rsidR="008F4A5F" w:rsidRPr="00AC2151">
        <w:rPr>
          <w:b/>
        </w:rPr>
        <w:t xml:space="preserve"> </w:t>
      </w:r>
      <w:r w:rsidR="00C66F87" w:rsidRPr="00AC2151">
        <w:rPr>
          <w:b/>
        </w:rPr>
        <w:t xml:space="preserve">FAALİYETLER VE </w:t>
      </w:r>
      <w:r w:rsidR="008F4A5F" w:rsidRPr="00AC2151">
        <w:rPr>
          <w:b/>
        </w:rPr>
        <w:t>FAALİYET</w:t>
      </w:r>
      <w:r w:rsidR="00C66F87" w:rsidRPr="00AC2151">
        <w:rPr>
          <w:b/>
        </w:rPr>
        <w:t>-ZAMAN PLANI</w:t>
      </w:r>
    </w:p>
    <w:p w:rsidR="008F4A5F" w:rsidRPr="00AC2151" w:rsidRDefault="008F4A5F" w:rsidP="005F174C">
      <w:pPr>
        <w:rPr>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3"/>
        <w:gridCol w:w="5643"/>
        <w:gridCol w:w="439"/>
        <w:gridCol w:w="439"/>
        <w:gridCol w:w="441"/>
        <w:gridCol w:w="441"/>
        <w:gridCol w:w="445"/>
        <w:gridCol w:w="429"/>
      </w:tblGrid>
      <w:tr w:rsidR="008F4A5F" w:rsidRPr="00AC2151" w:rsidTr="005C6EB7">
        <w:trPr>
          <w:trHeight w:val="567"/>
        </w:trPr>
        <w:tc>
          <w:tcPr>
            <w:tcW w:w="702" w:type="pct"/>
            <w:vMerge w:val="restart"/>
            <w:vAlign w:val="center"/>
          </w:tcPr>
          <w:p w:rsidR="008F4A5F" w:rsidRPr="00AC2151" w:rsidRDefault="008F4A5F" w:rsidP="005C6EB7">
            <w:pPr>
              <w:jc w:val="center"/>
              <w:rPr>
                <w:b/>
              </w:rPr>
            </w:pPr>
            <w:r w:rsidRPr="00AC2151">
              <w:rPr>
                <w:b/>
              </w:rPr>
              <w:t>Faaliyet ID</w:t>
            </w:r>
          </w:p>
        </w:tc>
        <w:tc>
          <w:tcPr>
            <w:tcW w:w="2930" w:type="pct"/>
            <w:vMerge w:val="restart"/>
            <w:shd w:val="clear" w:color="auto" w:fill="auto"/>
            <w:vAlign w:val="center"/>
          </w:tcPr>
          <w:p w:rsidR="008F4A5F" w:rsidRPr="00AC2151" w:rsidRDefault="008F4A5F" w:rsidP="005C6EB7">
            <w:pPr>
              <w:jc w:val="center"/>
              <w:rPr>
                <w:b/>
              </w:rPr>
            </w:pPr>
            <w:r w:rsidRPr="00AC2151">
              <w:rPr>
                <w:b/>
              </w:rPr>
              <w:t>Faaliyetler</w:t>
            </w:r>
          </w:p>
        </w:tc>
        <w:tc>
          <w:tcPr>
            <w:tcW w:w="1368" w:type="pct"/>
            <w:gridSpan w:val="6"/>
            <w:tcBorders>
              <w:top w:val="single" w:sz="4" w:space="0" w:color="auto"/>
              <w:bottom w:val="single" w:sz="4" w:space="0" w:color="auto"/>
              <w:right w:val="single" w:sz="4" w:space="0" w:color="auto"/>
            </w:tcBorders>
            <w:shd w:val="clear" w:color="auto" w:fill="auto"/>
            <w:vAlign w:val="center"/>
          </w:tcPr>
          <w:p w:rsidR="008F4A5F" w:rsidRPr="00AC2151" w:rsidRDefault="005C06DC" w:rsidP="009333E7">
            <w:pPr>
              <w:jc w:val="center"/>
              <w:rPr>
                <w:b/>
              </w:rPr>
            </w:pPr>
            <w:r>
              <w:rPr>
                <w:b/>
              </w:rPr>
              <w:t>Ay</w:t>
            </w:r>
          </w:p>
        </w:tc>
      </w:tr>
      <w:tr w:rsidR="008F4A5F" w:rsidRPr="00AC2151" w:rsidTr="005C6EB7">
        <w:trPr>
          <w:trHeight w:val="567"/>
        </w:trPr>
        <w:tc>
          <w:tcPr>
            <w:tcW w:w="702" w:type="pct"/>
            <w:vMerge/>
            <w:vAlign w:val="center"/>
          </w:tcPr>
          <w:p w:rsidR="008F4A5F" w:rsidRPr="00AC2151" w:rsidRDefault="008F4A5F" w:rsidP="005C6EB7">
            <w:pPr>
              <w:jc w:val="right"/>
              <w:rPr>
                <w:b/>
              </w:rPr>
            </w:pPr>
          </w:p>
        </w:tc>
        <w:tc>
          <w:tcPr>
            <w:tcW w:w="2930" w:type="pct"/>
            <w:vMerge/>
            <w:shd w:val="clear" w:color="auto" w:fill="auto"/>
            <w:vAlign w:val="center"/>
          </w:tcPr>
          <w:p w:rsidR="008F4A5F" w:rsidRPr="00AC2151" w:rsidRDefault="008F4A5F" w:rsidP="005C6EB7">
            <w:pPr>
              <w:jc w:val="right"/>
              <w:rPr>
                <w:b/>
              </w:rPr>
            </w:pPr>
          </w:p>
        </w:tc>
        <w:tc>
          <w:tcPr>
            <w:tcW w:w="228" w:type="pct"/>
            <w:shd w:val="clear" w:color="auto" w:fill="auto"/>
            <w:vAlign w:val="center"/>
          </w:tcPr>
          <w:p w:rsidR="008F4A5F" w:rsidRPr="00AC2151" w:rsidRDefault="008F4A5F" w:rsidP="005C6EB7">
            <w:pPr>
              <w:jc w:val="center"/>
              <w:rPr>
                <w:b/>
              </w:rPr>
            </w:pPr>
            <w:r w:rsidRPr="00AC2151">
              <w:rPr>
                <w:b/>
              </w:rPr>
              <w:t>1</w:t>
            </w:r>
          </w:p>
        </w:tc>
        <w:tc>
          <w:tcPr>
            <w:tcW w:w="228" w:type="pct"/>
            <w:shd w:val="clear" w:color="auto" w:fill="auto"/>
            <w:vAlign w:val="center"/>
          </w:tcPr>
          <w:p w:rsidR="008F4A5F" w:rsidRPr="00AC2151" w:rsidRDefault="008F4A5F" w:rsidP="005C6EB7">
            <w:pPr>
              <w:jc w:val="center"/>
              <w:rPr>
                <w:b/>
              </w:rPr>
            </w:pPr>
            <w:r w:rsidRPr="00AC2151">
              <w:rPr>
                <w:b/>
              </w:rPr>
              <w:t>2</w:t>
            </w:r>
          </w:p>
        </w:tc>
        <w:tc>
          <w:tcPr>
            <w:tcW w:w="229" w:type="pct"/>
            <w:shd w:val="clear" w:color="auto" w:fill="auto"/>
            <w:vAlign w:val="center"/>
          </w:tcPr>
          <w:p w:rsidR="008F4A5F" w:rsidRPr="00AC2151" w:rsidRDefault="008F4A5F" w:rsidP="005C6EB7">
            <w:pPr>
              <w:jc w:val="center"/>
              <w:rPr>
                <w:b/>
              </w:rPr>
            </w:pPr>
            <w:r w:rsidRPr="00AC2151">
              <w:rPr>
                <w:b/>
              </w:rPr>
              <w:t>3</w:t>
            </w:r>
          </w:p>
        </w:tc>
        <w:tc>
          <w:tcPr>
            <w:tcW w:w="229" w:type="pct"/>
            <w:shd w:val="clear" w:color="auto" w:fill="auto"/>
            <w:vAlign w:val="center"/>
          </w:tcPr>
          <w:p w:rsidR="008F4A5F" w:rsidRPr="00AC2151" w:rsidRDefault="008F4A5F" w:rsidP="005C6EB7">
            <w:pPr>
              <w:jc w:val="center"/>
              <w:rPr>
                <w:b/>
              </w:rPr>
            </w:pPr>
            <w:r w:rsidRPr="00AC2151">
              <w:rPr>
                <w:b/>
              </w:rPr>
              <w:t>4</w:t>
            </w:r>
          </w:p>
        </w:tc>
        <w:tc>
          <w:tcPr>
            <w:tcW w:w="231" w:type="pct"/>
            <w:shd w:val="clear" w:color="auto" w:fill="auto"/>
            <w:vAlign w:val="center"/>
          </w:tcPr>
          <w:p w:rsidR="008F4A5F" w:rsidRPr="00AC2151" w:rsidRDefault="005C06DC" w:rsidP="005C6EB7">
            <w:pPr>
              <w:jc w:val="center"/>
              <w:rPr>
                <w:b/>
              </w:rPr>
            </w:pPr>
            <w:r>
              <w:rPr>
                <w:b/>
              </w:rPr>
              <w:t>5</w:t>
            </w:r>
          </w:p>
        </w:tc>
        <w:tc>
          <w:tcPr>
            <w:tcW w:w="222" w:type="pct"/>
            <w:shd w:val="clear" w:color="auto" w:fill="auto"/>
            <w:vAlign w:val="center"/>
          </w:tcPr>
          <w:p w:rsidR="008F4A5F" w:rsidRPr="00AC2151" w:rsidRDefault="005C06DC" w:rsidP="005C6EB7">
            <w:pPr>
              <w:jc w:val="center"/>
              <w:rPr>
                <w:b/>
              </w:rPr>
            </w:pPr>
            <w:r>
              <w:rPr>
                <w:b/>
              </w:rPr>
              <w:t>6</w:t>
            </w:r>
          </w:p>
        </w:tc>
      </w:tr>
      <w:tr w:rsidR="008F4A5F" w:rsidRPr="00AC2151" w:rsidTr="00BC2EFA">
        <w:trPr>
          <w:trHeight w:val="794"/>
        </w:trPr>
        <w:tc>
          <w:tcPr>
            <w:tcW w:w="702" w:type="pct"/>
            <w:vAlign w:val="center"/>
          </w:tcPr>
          <w:p w:rsidR="008F4A5F" w:rsidRPr="00AC2151" w:rsidRDefault="008F4A5F" w:rsidP="005C6EB7">
            <w:pPr>
              <w:rPr>
                <w:b/>
                <w:sz w:val="16"/>
                <w:szCs w:val="16"/>
              </w:rPr>
            </w:pPr>
          </w:p>
        </w:tc>
        <w:tc>
          <w:tcPr>
            <w:tcW w:w="2930" w:type="pct"/>
            <w:shd w:val="clear" w:color="auto" w:fill="auto"/>
            <w:vAlign w:val="center"/>
          </w:tcPr>
          <w:p w:rsidR="008F4A5F" w:rsidRPr="00AC2151" w:rsidRDefault="009333E7" w:rsidP="008636B7">
            <w:pPr>
              <w:jc w:val="both"/>
              <w:rPr>
                <w:b/>
                <w:sz w:val="16"/>
                <w:szCs w:val="16"/>
              </w:rPr>
            </w:pPr>
            <w:r>
              <w:rPr>
                <w:rStyle w:val="Aklama"/>
                <w:sz w:val="20"/>
                <w:szCs w:val="20"/>
                <w:shd w:val="clear" w:color="auto" w:fill="auto"/>
              </w:rPr>
              <w:t>Programın</w:t>
            </w:r>
            <w:r w:rsidRPr="00AC2151">
              <w:rPr>
                <w:rStyle w:val="Aklama"/>
                <w:sz w:val="20"/>
                <w:szCs w:val="20"/>
                <w:shd w:val="clear" w:color="auto" w:fill="auto"/>
              </w:rPr>
              <w:t xml:space="preserve"> hedeflerine ulaşmak için yapılacak faaliyetler kısa ve net olarak tanımlanacak ve bu faaliyetlerin gerçekleştirileceği dönemlerin planlaması yapılarak faaliyet-zaman planı oluşturulacaktır.</w:t>
            </w:r>
            <w:r w:rsidRPr="00AC2151">
              <w:rPr>
                <w:iCs/>
                <w:sz w:val="20"/>
                <w:szCs w:val="20"/>
              </w:rPr>
              <w:t xml:space="preserve">  </w:t>
            </w:r>
          </w:p>
        </w:tc>
        <w:tc>
          <w:tcPr>
            <w:tcW w:w="228" w:type="pct"/>
            <w:shd w:val="clear" w:color="auto" w:fill="auto"/>
            <w:vAlign w:val="center"/>
          </w:tcPr>
          <w:p w:rsidR="008F4A5F" w:rsidRPr="00AC2151" w:rsidRDefault="008F4A5F" w:rsidP="005C6EB7">
            <w:pPr>
              <w:rPr>
                <w:b/>
                <w:sz w:val="16"/>
                <w:szCs w:val="16"/>
              </w:rPr>
            </w:pPr>
          </w:p>
        </w:tc>
        <w:tc>
          <w:tcPr>
            <w:tcW w:w="228" w:type="pct"/>
            <w:shd w:val="clear" w:color="auto" w:fill="auto"/>
            <w:vAlign w:val="center"/>
          </w:tcPr>
          <w:p w:rsidR="008F4A5F" w:rsidRPr="00AC2151" w:rsidRDefault="008F4A5F" w:rsidP="005C6EB7">
            <w:pPr>
              <w:rPr>
                <w:b/>
                <w:sz w:val="16"/>
                <w:szCs w:val="16"/>
              </w:rPr>
            </w:pPr>
          </w:p>
        </w:tc>
        <w:tc>
          <w:tcPr>
            <w:tcW w:w="229" w:type="pct"/>
            <w:shd w:val="clear" w:color="auto" w:fill="auto"/>
            <w:vAlign w:val="center"/>
          </w:tcPr>
          <w:p w:rsidR="008F4A5F" w:rsidRPr="00AC2151" w:rsidRDefault="008F4A5F" w:rsidP="005C6EB7">
            <w:pPr>
              <w:rPr>
                <w:b/>
                <w:sz w:val="16"/>
                <w:szCs w:val="16"/>
              </w:rPr>
            </w:pPr>
          </w:p>
        </w:tc>
        <w:tc>
          <w:tcPr>
            <w:tcW w:w="229" w:type="pct"/>
            <w:shd w:val="clear" w:color="auto" w:fill="auto"/>
            <w:vAlign w:val="center"/>
          </w:tcPr>
          <w:p w:rsidR="008F4A5F" w:rsidRPr="00AC2151" w:rsidRDefault="008F4A5F" w:rsidP="005C6EB7">
            <w:pPr>
              <w:rPr>
                <w:b/>
                <w:sz w:val="16"/>
                <w:szCs w:val="16"/>
              </w:rPr>
            </w:pPr>
          </w:p>
        </w:tc>
        <w:tc>
          <w:tcPr>
            <w:tcW w:w="231" w:type="pct"/>
            <w:shd w:val="clear" w:color="auto" w:fill="auto"/>
            <w:vAlign w:val="center"/>
          </w:tcPr>
          <w:p w:rsidR="008F4A5F" w:rsidRPr="00AC2151" w:rsidRDefault="008F4A5F" w:rsidP="005C6EB7">
            <w:pPr>
              <w:rPr>
                <w:b/>
                <w:sz w:val="16"/>
                <w:szCs w:val="16"/>
              </w:rPr>
            </w:pPr>
          </w:p>
        </w:tc>
        <w:tc>
          <w:tcPr>
            <w:tcW w:w="222" w:type="pct"/>
            <w:shd w:val="clear" w:color="auto" w:fill="auto"/>
            <w:vAlign w:val="center"/>
          </w:tcPr>
          <w:p w:rsidR="008F4A5F" w:rsidRPr="00AC2151" w:rsidRDefault="008F4A5F" w:rsidP="005C6EB7">
            <w:pPr>
              <w:rPr>
                <w:b/>
                <w:sz w:val="16"/>
                <w:szCs w:val="16"/>
              </w:rPr>
            </w:pPr>
          </w:p>
        </w:tc>
      </w:tr>
      <w:tr w:rsidR="008F4A5F" w:rsidRPr="00AC2151" w:rsidTr="00BC2EFA">
        <w:trPr>
          <w:trHeight w:val="794"/>
        </w:trPr>
        <w:tc>
          <w:tcPr>
            <w:tcW w:w="702" w:type="pct"/>
            <w:vAlign w:val="center"/>
          </w:tcPr>
          <w:p w:rsidR="008F4A5F" w:rsidRPr="00AC2151" w:rsidRDefault="008F4A5F" w:rsidP="005C6EB7">
            <w:pPr>
              <w:rPr>
                <w:b/>
                <w:sz w:val="16"/>
                <w:szCs w:val="16"/>
              </w:rPr>
            </w:pPr>
          </w:p>
        </w:tc>
        <w:tc>
          <w:tcPr>
            <w:tcW w:w="2930" w:type="pct"/>
            <w:shd w:val="clear" w:color="auto" w:fill="auto"/>
            <w:vAlign w:val="center"/>
          </w:tcPr>
          <w:p w:rsidR="008F4A5F" w:rsidRPr="00AC2151" w:rsidRDefault="008F4A5F" w:rsidP="005C6EB7">
            <w:pPr>
              <w:rPr>
                <w:b/>
                <w:sz w:val="16"/>
                <w:szCs w:val="16"/>
              </w:rPr>
            </w:pPr>
          </w:p>
        </w:tc>
        <w:tc>
          <w:tcPr>
            <w:tcW w:w="228" w:type="pct"/>
            <w:shd w:val="clear" w:color="auto" w:fill="auto"/>
            <w:vAlign w:val="center"/>
          </w:tcPr>
          <w:p w:rsidR="008F4A5F" w:rsidRPr="00AC2151" w:rsidRDefault="008F4A5F" w:rsidP="005C6EB7">
            <w:pPr>
              <w:rPr>
                <w:b/>
                <w:sz w:val="16"/>
                <w:szCs w:val="16"/>
              </w:rPr>
            </w:pPr>
          </w:p>
        </w:tc>
        <w:tc>
          <w:tcPr>
            <w:tcW w:w="228" w:type="pct"/>
            <w:shd w:val="clear" w:color="auto" w:fill="auto"/>
            <w:vAlign w:val="center"/>
          </w:tcPr>
          <w:p w:rsidR="008F4A5F" w:rsidRPr="00AC2151" w:rsidRDefault="008F4A5F" w:rsidP="005C6EB7">
            <w:pPr>
              <w:rPr>
                <w:b/>
                <w:sz w:val="16"/>
                <w:szCs w:val="16"/>
              </w:rPr>
            </w:pPr>
          </w:p>
        </w:tc>
        <w:tc>
          <w:tcPr>
            <w:tcW w:w="229" w:type="pct"/>
            <w:shd w:val="clear" w:color="auto" w:fill="auto"/>
            <w:vAlign w:val="center"/>
          </w:tcPr>
          <w:p w:rsidR="008F4A5F" w:rsidRPr="00AC2151" w:rsidRDefault="008F4A5F" w:rsidP="005C6EB7">
            <w:pPr>
              <w:rPr>
                <w:b/>
                <w:sz w:val="16"/>
                <w:szCs w:val="16"/>
              </w:rPr>
            </w:pPr>
          </w:p>
        </w:tc>
        <w:tc>
          <w:tcPr>
            <w:tcW w:w="229" w:type="pct"/>
            <w:shd w:val="clear" w:color="auto" w:fill="auto"/>
            <w:vAlign w:val="center"/>
          </w:tcPr>
          <w:p w:rsidR="008F4A5F" w:rsidRPr="00AC2151" w:rsidRDefault="008F4A5F" w:rsidP="005C6EB7">
            <w:pPr>
              <w:rPr>
                <w:b/>
                <w:sz w:val="16"/>
                <w:szCs w:val="16"/>
              </w:rPr>
            </w:pPr>
          </w:p>
        </w:tc>
        <w:tc>
          <w:tcPr>
            <w:tcW w:w="231" w:type="pct"/>
            <w:shd w:val="clear" w:color="auto" w:fill="auto"/>
            <w:vAlign w:val="center"/>
          </w:tcPr>
          <w:p w:rsidR="008F4A5F" w:rsidRPr="00AC2151" w:rsidRDefault="008F4A5F" w:rsidP="005C6EB7">
            <w:pPr>
              <w:rPr>
                <w:b/>
                <w:sz w:val="16"/>
                <w:szCs w:val="16"/>
              </w:rPr>
            </w:pPr>
          </w:p>
        </w:tc>
        <w:tc>
          <w:tcPr>
            <w:tcW w:w="222" w:type="pct"/>
            <w:shd w:val="clear" w:color="auto" w:fill="auto"/>
            <w:vAlign w:val="center"/>
          </w:tcPr>
          <w:p w:rsidR="008F4A5F" w:rsidRPr="00AC2151" w:rsidRDefault="008F4A5F" w:rsidP="005C6EB7">
            <w:pPr>
              <w:rPr>
                <w:b/>
                <w:sz w:val="16"/>
                <w:szCs w:val="16"/>
              </w:rPr>
            </w:pPr>
          </w:p>
        </w:tc>
      </w:tr>
      <w:tr w:rsidR="008F4A5F" w:rsidRPr="00AC2151" w:rsidTr="00BC2EFA">
        <w:trPr>
          <w:trHeight w:val="794"/>
        </w:trPr>
        <w:tc>
          <w:tcPr>
            <w:tcW w:w="702" w:type="pct"/>
            <w:vAlign w:val="center"/>
          </w:tcPr>
          <w:p w:rsidR="008F4A5F" w:rsidRPr="00AC2151" w:rsidRDefault="008F4A5F" w:rsidP="005C6EB7">
            <w:pPr>
              <w:jc w:val="center"/>
              <w:rPr>
                <w:b/>
                <w:sz w:val="16"/>
                <w:szCs w:val="16"/>
              </w:rPr>
            </w:pPr>
          </w:p>
        </w:tc>
        <w:tc>
          <w:tcPr>
            <w:tcW w:w="2930" w:type="pct"/>
            <w:shd w:val="clear" w:color="auto" w:fill="auto"/>
            <w:vAlign w:val="center"/>
          </w:tcPr>
          <w:p w:rsidR="008F4A5F" w:rsidRPr="00AC2151" w:rsidRDefault="008F4A5F" w:rsidP="005C6EB7">
            <w:pPr>
              <w:rPr>
                <w:b/>
                <w:sz w:val="16"/>
                <w:szCs w:val="16"/>
              </w:rPr>
            </w:pPr>
          </w:p>
        </w:tc>
        <w:tc>
          <w:tcPr>
            <w:tcW w:w="228" w:type="pct"/>
            <w:shd w:val="clear" w:color="auto" w:fill="auto"/>
            <w:vAlign w:val="center"/>
          </w:tcPr>
          <w:p w:rsidR="008F4A5F" w:rsidRPr="00AC2151" w:rsidRDefault="008F4A5F" w:rsidP="005C6EB7">
            <w:pPr>
              <w:rPr>
                <w:b/>
                <w:sz w:val="16"/>
                <w:szCs w:val="16"/>
              </w:rPr>
            </w:pPr>
          </w:p>
        </w:tc>
        <w:tc>
          <w:tcPr>
            <w:tcW w:w="228" w:type="pct"/>
            <w:shd w:val="clear" w:color="auto" w:fill="auto"/>
            <w:vAlign w:val="center"/>
          </w:tcPr>
          <w:p w:rsidR="008F4A5F" w:rsidRPr="00AC2151" w:rsidRDefault="008F4A5F" w:rsidP="005C6EB7">
            <w:pPr>
              <w:rPr>
                <w:b/>
                <w:sz w:val="16"/>
                <w:szCs w:val="16"/>
              </w:rPr>
            </w:pPr>
          </w:p>
        </w:tc>
        <w:tc>
          <w:tcPr>
            <w:tcW w:w="229" w:type="pct"/>
            <w:shd w:val="clear" w:color="auto" w:fill="auto"/>
            <w:vAlign w:val="center"/>
          </w:tcPr>
          <w:p w:rsidR="008F4A5F" w:rsidRPr="00AC2151" w:rsidRDefault="008F4A5F" w:rsidP="005C6EB7">
            <w:pPr>
              <w:rPr>
                <w:b/>
                <w:sz w:val="16"/>
                <w:szCs w:val="16"/>
              </w:rPr>
            </w:pPr>
          </w:p>
        </w:tc>
        <w:tc>
          <w:tcPr>
            <w:tcW w:w="229" w:type="pct"/>
            <w:shd w:val="clear" w:color="auto" w:fill="auto"/>
            <w:vAlign w:val="center"/>
          </w:tcPr>
          <w:p w:rsidR="008F4A5F" w:rsidRPr="00AC2151" w:rsidRDefault="008F4A5F" w:rsidP="005C6EB7">
            <w:pPr>
              <w:rPr>
                <w:b/>
                <w:sz w:val="16"/>
                <w:szCs w:val="16"/>
              </w:rPr>
            </w:pPr>
          </w:p>
        </w:tc>
        <w:tc>
          <w:tcPr>
            <w:tcW w:w="231" w:type="pct"/>
            <w:shd w:val="clear" w:color="auto" w:fill="auto"/>
            <w:vAlign w:val="center"/>
          </w:tcPr>
          <w:p w:rsidR="008F4A5F" w:rsidRPr="00AC2151" w:rsidRDefault="008F4A5F" w:rsidP="005C6EB7">
            <w:pPr>
              <w:rPr>
                <w:b/>
                <w:sz w:val="16"/>
                <w:szCs w:val="16"/>
              </w:rPr>
            </w:pPr>
          </w:p>
        </w:tc>
        <w:tc>
          <w:tcPr>
            <w:tcW w:w="222" w:type="pct"/>
            <w:shd w:val="clear" w:color="auto" w:fill="auto"/>
            <w:vAlign w:val="center"/>
          </w:tcPr>
          <w:p w:rsidR="008F4A5F" w:rsidRPr="00AC2151" w:rsidRDefault="008F4A5F" w:rsidP="005C6EB7">
            <w:pPr>
              <w:rPr>
                <w:b/>
                <w:sz w:val="16"/>
                <w:szCs w:val="16"/>
              </w:rPr>
            </w:pPr>
          </w:p>
        </w:tc>
      </w:tr>
      <w:tr w:rsidR="005C06DC" w:rsidRPr="00AC2151" w:rsidTr="00BC2EFA">
        <w:trPr>
          <w:trHeight w:val="794"/>
        </w:trPr>
        <w:tc>
          <w:tcPr>
            <w:tcW w:w="702" w:type="pct"/>
            <w:vAlign w:val="center"/>
          </w:tcPr>
          <w:p w:rsidR="005C06DC" w:rsidRPr="00AC2151" w:rsidRDefault="005C06DC" w:rsidP="005C6EB7">
            <w:pPr>
              <w:jc w:val="center"/>
              <w:rPr>
                <w:b/>
                <w:sz w:val="16"/>
                <w:szCs w:val="16"/>
              </w:rPr>
            </w:pPr>
          </w:p>
        </w:tc>
        <w:tc>
          <w:tcPr>
            <w:tcW w:w="2930" w:type="pct"/>
            <w:shd w:val="clear" w:color="auto" w:fill="auto"/>
            <w:vAlign w:val="center"/>
          </w:tcPr>
          <w:p w:rsidR="005C06DC" w:rsidRPr="00AC2151" w:rsidRDefault="005C06DC" w:rsidP="005C6EB7">
            <w:pPr>
              <w:rPr>
                <w:b/>
                <w:sz w:val="16"/>
                <w:szCs w:val="16"/>
              </w:rPr>
            </w:pPr>
          </w:p>
        </w:tc>
        <w:tc>
          <w:tcPr>
            <w:tcW w:w="228" w:type="pct"/>
            <w:shd w:val="clear" w:color="auto" w:fill="auto"/>
            <w:vAlign w:val="center"/>
          </w:tcPr>
          <w:p w:rsidR="005C06DC" w:rsidRPr="00AC2151" w:rsidRDefault="005C06DC" w:rsidP="005C6EB7">
            <w:pPr>
              <w:rPr>
                <w:b/>
                <w:sz w:val="16"/>
                <w:szCs w:val="16"/>
              </w:rPr>
            </w:pPr>
          </w:p>
        </w:tc>
        <w:tc>
          <w:tcPr>
            <w:tcW w:w="228" w:type="pct"/>
            <w:shd w:val="clear" w:color="auto" w:fill="auto"/>
            <w:vAlign w:val="center"/>
          </w:tcPr>
          <w:p w:rsidR="005C06DC" w:rsidRPr="00AC2151" w:rsidRDefault="005C06DC" w:rsidP="005C6EB7">
            <w:pPr>
              <w:rPr>
                <w:b/>
                <w:sz w:val="16"/>
                <w:szCs w:val="16"/>
              </w:rPr>
            </w:pPr>
          </w:p>
        </w:tc>
        <w:tc>
          <w:tcPr>
            <w:tcW w:w="229" w:type="pct"/>
            <w:shd w:val="clear" w:color="auto" w:fill="auto"/>
            <w:vAlign w:val="center"/>
          </w:tcPr>
          <w:p w:rsidR="005C06DC" w:rsidRPr="00AC2151" w:rsidRDefault="005C06DC" w:rsidP="005C6EB7">
            <w:pPr>
              <w:rPr>
                <w:b/>
                <w:sz w:val="16"/>
                <w:szCs w:val="16"/>
              </w:rPr>
            </w:pPr>
          </w:p>
        </w:tc>
        <w:tc>
          <w:tcPr>
            <w:tcW w:w="229" w:type="pct"/>
            <w:shd w:val="clear" w:color="auto" w:fill="auto"/>
            <w:vAlign w:val="center"/>
          </w:tcPr>
          <w:p w:rsidR="005C06DC" w:rsidRPr="00AC2151" w:rsidRDefault="005C06DC" w:rsidP="005C6EB7">
            <w:pPr>
              <w:rPr>
                <w:b/>
                <w:sz w:val="16"/>
                <w:szCs w:val="16"/>
              </w:rPr>
            </w:pPr>
          </w:p>
        </w:tc>
        <w:tc>
          <w:tcPr>
            <w:tcW w:w="231" w:type="pct"/>
            <w:shd w:val="clear" w:color="auto" w:fill="auto"/>
            <w:vAlign w:val="center"/>
          </w:tcPr>
          <w:p w:rsidR="005C06DC" w:rsidRPr="00AC2151" w:rsidRDefault="005C06DC" w:rsidP="005C6EB7">
            <w:pPr>
              <w:rPr>
                <w:b/>
                <w:sz w:val="16"/>
                <w:szCs w:val="16"/>
              </w:rPr>
            </w:pPr>
          </w:p>
        </w:tc>
        <w:tc>
          <w:tcPr>
            <w:tcW w:w="222" w:type="pct"/>
            <w:shd w:val="clear" w:color="auto" w:fill="auto"/>
            <w:vAlign w:val="center"/>
          </w:tcPr>
          <w:p w:rsidR="005C06DC" w:rsidRPr="00AC2151" w:rsidRDefault="005C06DC" w:rsidP="005C6EB7">
            <w:pPr>
              <w:rPr>
                <w:b/>
                <w:sz w:val="16"/>
                <w:szCs w:val="16"/>
              </w:rPr>
            </w:pPr>
          </w:p>
        </w:tc>
      </w:tr>
      <w:tr w:rsidR="005C06DC" w:rsidRPr="00AC2151" w:rsidTr="00BC2EFA">
        <w:trPr>
          <w:trHeight w:val="794"/>
        </w:trPr>
        <w:tc>
          <w:tcPr>
            <w:tcW w:w="702" w:type="pct"/>
            <w:vAlign w:val="center"/>
          </w:tcPr>
          <w:p w:rsidR="005C06DC" w:rsidRPr="00AC2151" w:rsidRDefault="005C06DC" w:rsidP="005C6EB7">
            <w:pPr>
              <w:jc w:val="center"/>
              <w:rPr>
                <w:b/>
                <w:sz w:val="16"/>
                <w:szCs w:val="16"/>
              </w:rPr>
            </w:pPr>
            <w:r w:rsidRPr="00AC2151">
              <w:rPr>
                <w:b/>
                <w:sz w:val="16"/>
                <w:szCs w:val="16"/>
              </w:rPr>
              <w:t>…</w:t>
            </w:r>
          </w:p>
        </w:tc>
        <w:tc>
          <w:tcPr>
            <w:tcW w:w="2930" w:type="pct"/>
            <w:shd w:val="clear" w:color="auto" w:fill="auto"/>
            <w:vAlign w:val="center"/>
          </w:tcPr>
          <w:p w:rsidR="005C06DC" w:rsidRPr="00AC2151" w:rsidRDefault="005C06DC" w:rsidP="005C6EB7">
            <w:pPr>
              <w:rPr>
                <w:b/>
                <w:sz w:val="16"/>
                <w:szCs w:val="16"/>
              </w:rPr>
            </w:pPr>
          </w:p>
        </w:tc>
        <w:tc>
          <w:tcPr>
            <w:tcW w:w="228" w:type="pct"/>
            <w:shd w:val="clear" w:color="auto" w:fill="auto"/>
            <w:vAlign w:val="center"/>
          </w:tcPr>
          <w:p w:rsidR="005C06DC" w:rsidRPr="00AC2151" w:rsidRDefault="005C06DC" w:rsidP="005C6EB7">
            <w:pPr>
              <w:rPr>
                <w:b/>
                <w:sz w:val="16"/>
                <w:szCs w:val="16"/>
              </w:rPr>
            </w:pPr>
          </w:p>
        </w:tc>
        <w:tc>
          <w:tcPr>
            <w:tcW w:w="228" w:type="pct"/>
            <w:shd w:val="clear" w:color="auto" w:fill="auto"/>
            <w:vAlign w:val="center"/>
          </w:tcPr>
          <w:p w:rsidR="005C06DC" w:rsidRPr="00AC2151" w:rsidRDefault="005C06DC" w:rsidP="005C6EB7">
            <w:pPr>
              <w:rPr>
                <w:b/>
                <w:sz w:val="16"/>
                <w:szCs w:val="16"/>
              </w:rPr>
            </w:pPr>
          </w:p>
        </w:tc>
        <w:tc>
          <w:tcPr>
            <w:tcW w:w="229" w:type="pct"/>
            <w:shd w:val="clear" w:color="auto" w:fill="auto"/>
            <w:vAlign w:val="center"/>
          </w:tcPr>
          <w:p w:rsidR="005C06DC" w:rsidRPr="00AC2151" w:rsidRDefault="005C06DC" w:rsidP="005C6EB7">
            <w:pPr>
              <w:rPr>
                <w:b/>
                <w:sz w:val="16"/>
                <w:szCs w:val="16"/>
              </w:rPr>
            </w:pPr>
          </w:p>
        </w:tc>
        <w:tc>
          <w:tcPr>
            <w:tcW w:w="229" w:type="pct"/>
            <w:shd w:val="clear" w:color="auto" w:fill="auto"/>
            <w:vAlign w:val="center"/>
          </w:tcPr>
          <w:p w:rsidR="005C06DC" w:rsidRPr="00AC2151" w:rsidRDefault="005C06DC" w:rsidP="005C6EB7">
            <w:pPr>
              <w:rPr>
                <w:b/>
                <w:sz w:val="16"/>
                <w:szCs w:val="16"/>
              </w:rPr>
            </w:pPr>
          </w:p>
        </w:tc>
        <w:tc>
          <w:tcPr>
            <w:tcW w:w="231" w:type="pct"/>
            <w:shd w:val="clear" w:color="auto" w:fill="auto"/>
            <w:vAlign w:val="center"/>
          </w:tcPr>
          <w:p w:rsidR="005C06DC" w:rsidRPr="00AC2151" w:rsidRDefault="005C06DC" w:rsidP="005C6EB7">
            <w:pPr>
              <w:rPr>
                <w:b/>
                <w:sz w:val="16"/>
                <w:szCs w:val="16"/>
              </w:rPr>
            </w:pPr>
          </w:p>
        </w:tc>
        <w:tc>
          <w:tcPr>
            <w:tcW w:w="222" w:type="pct"/>
            <w:shd w:val="clear" w:color="auto" w:fill="auto"/>
            <w:vAlign w:val="center"/>
          </w:tcPr>
          <w:p w:rsidR="005C06DC" w:rsidRPr="00AC2151" w:rsidRDefault="005C06DC" w:rsidP="005C6EB7">
            <w:pPr>
              <w:rPr>
                <w:b/>
                <w:sz w:val="16"/>
                <w:szCs w:val="16"/>
              </w:rPr>
            </w:pPr>
          </w:p>
        </w:tc>
      </w:tr>
    </w:tbl>
    <w:p w:rsidR="008F4A5F" w:rsidRPr="00AC2151" w:rsidRDefault="008F4A5F" w:rsidP="005F174C">
      <w:pPr>
        <w:rPr>
          <w:b/>
          <w:sz w:val="20"/>
          <w:szCs w:val="20"/>
        </w:rPr>
      </w:pPr>
    </w:p>
    <w:p w:rsidR="008F4A5F" w:rsidRPr="00AC2151" w:rsidRDefault="008F4A5F" w:rsidP="005F174C">
      <w:pPr>
        <w:rPr>
          <w:b/>
          <w:sz w:val="20"/>
          <w:szCs w:val="20"/>
        </w:rPr>
      </w:pPr>
    </w:p>
    <w:p w:rsidR="005F174C" w:rsidRPr="00AC2151" w:rsidRDefault="005F174C" w:rsidP="005F174C">
      <w:pPr>
        <w:rPr>
          <w:b/>
          <w:sz w:val="20"/>
          <w:szCs w:val="20"/>
        </w:rPr>
      </w:pPr>
    </w:p>
    <w:p w:rsidR="00625F5A" w:rsidRPr="00AC2151" w:rsidRDefault="00625F5A" w:rsidP="00625F5A">
      <w:pPr>
        <w:rPr>
          <w:b/>
          <w:sz w:val="20"/>
          <w:szCs w:val="20"/>
        </w:rPr>
      </w:pPr>
    </w:p>
    <w:p w:rsidR="00625F5A" w:rsidRPr="00AC2151" w:rsidRDefault="00625F5A"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B00353" w:rsidRPr="00AC2151" w:rsidRDefault="00B00353" w:rsidP="00625F5A">
      <w:pPr>
        <w:tabs>
          <w:tab w:val="num" w:pos="540"/>
        </w:tabs>
        <w:rPr>
          <w:b/>
          <w:sz w:val="20"/>
          <w:szCs w:val="20"/>
        </w:rPr>
      </w:pPr>
    </w:p>
    <w:p w:rsidR="00F73990" w:rsidRPr="00AC2151" w:rsidRDefault="00F73990" w:rsidP="005F174C">
      <w:pPr>
        <w:rPr>
          <w:b/>
          <w:sz w:val="20"/>
          <w:szCs w:val="20"/>
        </w:rPr>
      </w:pPr>
    </w:p>
    <w:p w:rsidR="00F73990" w:rsidRPr="00AC2151" w:rsidRDefault="00F73990" w:rsidP="005F174C">
      <w:pPr>
        <w:rPr>
          <w:b/>
          <w:sz w:val="20"/>
          <w:szCs w:val="20"/>
        </w:rPr>
      </w:pPr>
    </w:p>
    <w:p w:rsidR="00F73990" w:rsidRPr="00AC2151" w:rsidRDefault="00F73990" w:rsidP="005F174C">
      <w:pPr>
        <w:rPr>
          <w:b/>
          <w:sz w:val="20"/>
          <w:szCs w:val="20"/>
        </w:rPr>
      </w:pPr>
    </w:p>
    <w:p w:rsidR="00F73990" w:rsidRPr="00AC2151" w:rsidRDefault="00F73990" w:rsidP="005F174C">
      <w:pPr>
        <w:rPr>
          <w:b/>
          <w:sz w:val="20"/>
          <w:szCs w:val="20"/>
        </w:rPr>
      </w:pPr>
    </w:p>
    <w:p w:rsidR="000C59D0" w:rsidRPr="00AC2151" w:rsidRDefault="000C59D0" w:rsidP="000C59D0">
      <w:pPr>
        <w:tabs>
          <w:tab w:val="num" w:pos="540"/>
        </w:tabs>
        <w:ind w:left="360" w:hanging="360"/>
        <w:rPr>
          <w:b/>
          <w:sz w:val="20"/>
          <w:szCs w:val="20"/>
        </w:rPr>
      </w:pPr>
    </w:p>
    <w:p w:rsidR="000C59D0" w:rsidRPr="00AC2151" w:rsidRDefault="000C59D0" w:rsidP="00326E76">
      <w:pPr>
        <w:jc w:val="center"/>
        <w:rPr>
          <w:b/>
        </w:rPr>
        <w:sectPr w:rsidR="000C59D0" w:rsidRPr="00AC2151" w:rsidSect="00B00353">
          <w:headerReference w:type="even" r:id="rId8"/>
          <w:headerReference w:type="default" r:id="rId9"/>
          <w:footerReference w:type="even" r:id="rId10"/>
          <w:footerReference w:type="default" r:id="rId11"/>
          <w:headerReference w:type="first" r:id="rId12"/>
          <w:footerReference w:type="first" r:id="rId13"/>
          <w:pgSz w:w="11906" w:h="16838"/>
          <w:pgMar w:top="2516" w:right="1134" w:bottom="1418" w:left="1134" w:header="709" w:footer="709" w:gutter="0"/>
          <w:cols w:space="708"/>
          <w:docGrid w:linePitch="360"/>
        </w:sectPr>
      </w:pPr>
    </w:p>
    <w:p w:rsidR="004523C7" w:rsidRPr="00AC2151" w:rsidRDefault="009C7453" w:rsidP="0086065E">
      <w:pPr>
        <w:jc w:val="center"/>
        <w:rPr>
          <w:b/>
        </w:rPr>
      </w:pPr>
      <w:r w:rsidRPr="00AC2151">
        <w:rPr>
          <w:b/>
        </w:rPr>
        <w:lastRenderedPageBreak/>
        <w:t>4</w:t>
      </w:r>
      <w:r w:rsidR="00BC2EFA" w:rsidRPr="00AC2151">
        <w:rPr>
          <w:b/>
        </w:rPr>
        <w:t xml:space="preserve">. </w:t>
      </w:r>
      <w:r w:rsidR="00210A2E" w:rsidRPr="00AC2151">
        <w:rPr>
          <w:b/>
        </w:rPr>
        <w:t>KOSGEB’</w:t>
      </w:r>
      <w:r w:rsidR="00662C0D" w:rsidRPr="00AC2151">
        <w:rPr>
          <w:b/>
        </w:rPr>
        <w:t>D</w:t>
      </w:r>
      <w:r w:rsidR="00210A2E" w:rsidRPr="00AC2151">
        <w:rPr>
          <w:b/>
        </w:rPr>
        <w:t xml:space="preserve">EN TALEP EDİLEN </w:t>
      </w:r>
      <w:r w:rsidR="00EA6BA1">
        <w:rPr>
          <w:b/>
        </w:rPr>
        <w:t>PROGRAM</w:t>
      </w:r>
      <w:r w:rsidR="00210A2E" w:rsidRPr="00AC2151">
        <w:rPr>
          <w:b/>
        </w:rPr>
        <w:t xml:space="preserve"> GİDERLERİ</w:t>
      </w:r>
    </w:p>
    <w:p w:rsidR="00E23A64" w:rsidRPr="00AC2151" w:rsidRDefault="00E23A64" w:rsidP="00E23A64">
      <w:pPr>
        <w:rPr>
          <w:b/>
        </w:rPr>
      </w:pPr>
      <w:r w:rsidRPr="00AC2151">
        <w:rPr>
          <w:b/>
        </w:rPr>
        <w:t>4.1</w:t>
      </w:r>
      <w:r w:rsidR="002333E5" w:rsidRPr="00AC2151">
        <w:rPr>
          <w:b/>
        </w:rPr>
        <w:t>.</w:t>
      </w:r>
      <w:r w:rsidRPr="00AC2151">
        <w:rPr>
          <w:b/>
        </w:rPr>
        <w:t xml:space="preserve"> TALEP EDİLEN GİDERLER</w:t>
      </w:r>
    </w:p>
    <w:p w:rsidR="00BE38D5" w:rsidRPr="00AC2151" w:rsidRDefault="00BE38D5" w:rsidP="00E23A64">
      <w:pPr>
        <w:tabs>
          <w:tab w:val="left" w:pos="2800"/>
        </w:tabs>
        <w:jc w:val="both"/>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949"/>
        <w:gridCol w:w="1663"/>
        <w:gridCol w:w="1949"/>
        <w:gridCol w:w="3789"/>
        <w:gridCol w:w="1376"/>
        <w:gridCol w:w="1212"/>
      </w:tblGrid>
      <w:tr w:rsidR="005C06DC" w:rsidRPr="00AC2151" w:rsidTr="00130654">
        <w:trPr>
          <w:trHeight w:val="397"/>
        </w:trPr>
        <w:tc>
          <w:tcPr>
            <w:tcW w:w="419" w:type="pct"/>
            <w:tcBorders>
              <w:bottom w:val="single" w:sz="4" w:space="0" w:color="auto"/>
            </w:tcBorders>
            <w:shd w:val="clear" w:color="auto" w:fill="auto"/>
            <w:vAlign w:val="center"/>
          </w:tcPr>
          <w:p w:rsidR="005C06DC" w:rsidRPr="00AC2151" w:rsidRDefault="005C06DC" w:rsidP="000B575F">
            <w:pPr>
              <w:jc w:val="center"/>
              <w:rPr>
                <w:b/>
              </w:rPr>
            </w:pPr>
            <w:r w:rsidRPr="00AC2151">
              <w:rPr>
                <w:b/>
              </w:rPr>
              <w:t>Sıra No</w:t>
            </w:r>
          </w:p>
        </w:tc>
        <w:tc>
          <w:tcPr>
            <w:tcW w:w="748" w:type="pct"/>
            <w:tcBorders>
              <w:bottom w:val="single" w:sz="4" w:space="0" w:color="auto"/>
            </w:tcBorders>
            <w:shd w:val="clear" w:color="auto" w:fill="auto"/>
            <w:vAlign w:val="center"/>
          </w:tcPr>
          <w:p w:rsidR="005C06DC" w:rsidRPr="00AC2151" w:rsidRDefault="005C06DC" w:rsidP="000B575F">
            <w:pPr>
              <w:jc w:val="center"/>
              <w:rPr>
                <w:b/>
              </w:rPr>
            </w:pPr>
            <w:r w:rsidRPr="00AC2151">
              <w:rPr>
                <w:b/>
              </w:rPr>
              <w:t>Destek Adı</w:t>
            </w:r>
            <w:r>
              <w:rPr>
                <w:b/>
              </w:rPr>
              <w:t>*</w:t>
            </w:r>
          </w:p>
        </w:tc>
        <w:tc>
          <w:tcPr>
            <w:tcW w:w="638" w:type="pct"/>
            <w:tcBorders>
              <w:bottom w:val="single" w:sz="4" w:space="0" w:color="auto"/>
            </w:tcBorders>
            <w:shd w:val="clear" w:color="auto" w:fill="auto"/>
            <w:vAlign w:val="center"/>
          </w:tcPr>
          <w:p w:rsidR="005C06DC" w:rsidRPr="00AC2151" w:rsidRDefault="005C06DC" w:rsidP="000B575F">
            <w:pPr>
              <w:jc w:val="center"/>
              <w:rPr>
                <w:b/>
              </w:rPr>
            </w:pPr>
            <w:r w:rsidRPr="00AC2151">
              <w:rPr>
                <w:b/>
              </w:rPr>
              <w:t>Gider Grubu</w:t>
            </w:r>
          </w:p>
        </w:tc>
        <w:tc>
          <w:tcPr>
            <w:tcW w:w="748" w:type="pct"/>
            <w:tcBorders>
              <w:bottom w:val="single" w:sz="4" w:space="0" w:color="auto"/>
            </w:tcBorders>
            <w:vAlign w:val="center"/>
          </w:tcPr>
          <w:p w:rsidR="005C06DC" w:rsidRPr="00AC2151" w:rsidRDefault="005C06DC" w:rsidP="000B575F">
            <w:pPr>
              <w:jc w:val="center"/>
              <w:rPr>
                <w:b/>
              </w:rPr>
            </w:pPr>
            <w:r w:rsidRPr="00AC2151">
              <w:rPr>
                <w:b/>
              </w:rPr>
              <w:t>Gider Türü</w:t>
            </w:r>
          </w:p>
        </w:tc>
        <w:tc>
          <w:tcPr>
            <w:tcW w:w="1454" w:type="pct"/>
            <w:tcBorders>
              <w:bottom w:val="single" w:sz="4" w:space="0" w:color="auto"/>
            </w:tcBorders>
            <w:shd w:val="clear" w:color="auto" w:fill="auto"/>
            <w:vAlign w:val="center"/>
          </w:tcPr>
          <w:p w:rsidR="005C06DC" w:rsidRPr="00AC2151" w:rsidRDefault="005C06DC" w:rsidP="000B575F">
            <w:pPr>
              <w:jc w:val="center"/>
              <w:rPr>
                <w:b/>
              </w:rPr>
            </w:pPr>
            <w:r w:rsidRPr="00AC2151">
              <w:rPr>
                <w:b/>
              </w:rPr>
              <w:t>Giderin Adı</w:t>
            </w:r>
          </w:p>
        </w:tc>
        <w:tc>
          <w:tcPr>
            <w:tcW w:w="993" w:type="pct"/>
            <w:gridSpan w:val="2"/>
            <w:tcBorders>
              <w:bottom w:val="single" w:sz="4" w:space="0" w:color="auto"/>
            </w:tcBorders>
            <w:shd w:val="clear" w:color="auto" w:fill="auto"/>
            <w:vAlign w:val="center"/>
          </w:tcPr>
          <w:p w:rsidR="005C06DC" w:rsidRPr="0068515A" w:rsidRDefault="005C06DC" w:rsidP="000B575F">
            <w:pPr>
              <w:jc w:val="center"/>
              <w:rPr>
                <w:b/>
                <w:bCs/>
              </w:rPr>
            </w:pPr>
            <w:r w:rsidRPr="0068515A">
              <w:rPr>
                <w:b/>
                <w:bCs/>
              </w:rPr>
              <w:t xml:space="preserve">Talep </w:t>
            </w:r>
            <w:r>
              <w:rPr>
                <w:b/>
                <w:bCs/>
              </w:rPr>
              <w:t>Etme Durumu</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sidRPr="00AC2151">
              <w:rPr>
                <w:b/>
              </w:rPr>
              <w:t>1</w:t>
            </w:r>
          </w:p>
        </w:tc>
        <w:tc>
          <w:tcPr>
            <w:tcW w:w="748" w:type="pct"/>
            <w:shd w:val="clear" w:color="auto" w:fill="auto"/>
            <w:vAlign w:val="center"/>
          </w:tcPr>
          <w:p w:rsidR="001E0B58" w:rsidRPr="00296116" w:rsidRDefault="001E0B58" w:rsidP="001E0B58">
            <w:pPr>
              <w:jc w:val="center"/>
              <w:rPr>
                <w:i/>
                <w:sz w:val="20"/>
              </w:rPr>
            </w:pPr>
            <w:r w:rsidRPr="00296116">
              <w:rPr>
                <w:i/>
                <w:sz w:val="20"/>
              </w:rPr>
              <w:t>Aylık İhtiyaç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Ulaşım Giderleri</w:t>
            </w:r>
          </w:p>
        </w:tc>
        <w:tc>
          <w:tcPr>
            <w:tcW w:w="1454" w:type="pct"/>
            <w:shd w:val="clear" w:color="auto" w:fill="auto"/>
            <w:vAlign w:val="center"/>
          </w:tcPr>
          <w:p w:rsidR="001E0B58" w:rsidRPr="00296116" w:rsidRDefault="001E0B58" w:rsidP="001E0B58">
            <w:pP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sidRPr="00AC2151">
              <w:rPr>
                <w:b/>
              </w:rPr>
              <w:t>2</w:t>
            </w:r>
          </w:p>
        </w:tc>
        <w:tc>
          <w:tcPr>
            <w:tcW w:w="748" w:type="pct"/>
            <w:shd w:val="clear" w:color="auto" w:fill="auto"/>
            <w:vAlign w:val="center"/>
          </w:tcPr>
          <w:p w:rsidR="001E0B58" w:rsidRPr="00296116" w:rsidRDefault="001E0B58" w:rsidP="001E0B58">
            <w:pPr>
              <w:jc w:val="center"/>
              <w:rPr>
                <w:i/>
                <w:sz w:val="20"/>
              </w:rPr>
            </w:pPr>
            <w:r w:rsidRPr="00296116">
              <w:rPr>
                <w:i/>
                <w:sz w:val="20"/>
              </w:rPr>
              <w:t>Aylık İhtiyaç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Konaklama Giderleri</w:t>
            </w:r>
          </w:p>
        </w:tc>
        <w:tc>
          <w:tcPr>
            <w:tcW w:w="1454" w:type="pct"/>
            <w:shd w:val="clear" w:color="auto" w:fill="auto"/>
            <w:vAlign w:val="center"/>
          </w:tcPr>
          <w:p w:rsidR="001E0B58" w:rsidRPr="00296116" w:rsidRDefault="001E0B58" w:rsidP="001E0B58">
            <w:pP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3</w:t>
            </w:r>
          </w:p>
        </w:tc>
        <w:tc>
          <w:tcPr>
            <w:tcW w:w="748" w:type="pct"/>
            <w:shd w:val="clear" w:color="auto" w:fill="auto"/>
            <w:vAlign w:val="center"/>
          </w:tcPr>
          <w:p w:rsidR="001E0B58" w:rsidRPr="00296116" w:rsidRDefault="001E0B58" w:rsidP="001E0B58">
            <w:pPr>
              <w:jc w:val="center"/>
              <w:rPr>
                <w:i/>
                <w:sz w:val="20"/>
              </w:rPr>
            </w:pPr>
            <w:r w:rsidRPr="00296116">
              <w:rPr>
                <w:i/>
                <w:sz w:val="20"/>
              </w:rPr>
              <w:t>Aylık İhtiyaç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Günlük Harcama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4</w:t>
            </w:r>
          </w:p>
        </w:tc>
        <w:tc>
          <w:tcPr>
            <w:tcW w:w="748" w:type="pct"/>
            <w:shd w:val="clear" w:color="auto" w:fill="auto"/>
            <w:vAlign w:val="center"/>
          </w:tcPr>
          <w:p w:rsidR="001E0B58" w:rsidRPr="00296116" w:rsidRDefault="001E0B58" w:rsidP="001E0B58">
            <w:pPr>
              <w:jc w:val="center"/>
              <w:rPr>
                <w:i/>
                <w:sz w:val="20"/>
              </w:rPr>
            </w:pPr>
            <w:r w:rsidRPr="00296116">
              <w:rPr>
                <w:i/>
                <w:sz w:val="20"/>
              </w:rPr>
              <w:t>Aylık İhtiyaç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Danışmanlık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5</w:t>
            </w:r>
          </w:p>
        </w:tc>
        <w:tc>
          <w:tcPr>
            <w:tcW w:w="748" w:type="pct"/>
            <w:shd w:val="clear" w:color="auto" w:fill="auto"/>
            <w:vAlign w:val="center"/>
          </w:tcPr>
          <w:p w:rsidR="001E0B58" w:rsidRPr="00296116" w:rsidRDefault="001E0B58" w:rsidP="001E0B58">
            <w:pPr>
              <w:jc w:val="center"/>
              <w:rPr>
                <w:i/>
                <w:sz w:val="20"/>
              </w:rPr>
            </w:pPr>
            <w:r w:rsidRPr="00296116">
              <w:rPr>
                <w:i/>
                <w:sz w:val="20"/>
              </w:rPr>
              <w:t>Katılım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Kira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6</w:t>
            </w:r>
          </w:p>
        </w:tc>
        <w:tc>
          <w:tcPr>
            <w:tcW w:w="748" w:type="pct"/>
            <w:shd w:val="clear" w:color="auto" w:fill="auto"/>
            <w:vAlign w:val="center"/>
          </w:tcPr>
          <w:p w:rsidR="001E0B58" w:rsidRPr="00296116" w:rsidRDefault="001E0B58" w:rsidP="001E0B58">
            <w:pPr>
              <w:jc w:val="center"/>
              <w:rPr>
                <w:i/>
                <w:sz w:val="20"/>
              </w:rPr>
            </w:pPr>
            <w:r w:rsidRPr="00296116">
              <w:rPr>
                <w:i/>
                <w:sz w:val="20"/>
              </w:rPr>
              <w:t>Katılım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proofErr w:type="spellStart"/>
            <w:r w:rsidRPr="00296116">
              <w:rPr>
                <w:i/>
                <w:sz w:val="20"/>
              </w:rPr>
              <w:t>Mentörlük</w:t>
            </w:r>
            <w:proofErr w:type="spellEnd"/>
            <w:r w:rsidRPr="00296116">
              <w:rPr>
                <w:i/>
                <w:sz w:val="20"/>
              </w:rPr>
              <w:t xml:space="preserve">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7</w:t>
            </w:r>
          </w:p>
        </w:tc>
        <w:tc>
          <w:tcPr>
            <w:tcW w:w="748" w:type="pct"/>
            <w:shd w:val="clear" w:color="auto" w:fill="auto"/>
            <w:vAlign w:val="center"/>
          </w:tcPr>
          <w:p w:rsidR="001E0B58" w:rsidRPr="00296116" w:rsidRDefault="001E0B58" w:rsidP="001E0B58">
            <w:pPr>
              <w:jc w:val="center"/>
              <w:rPr>
                <w:i/>
                <w:sz w:val="20"/>
              </w:rPr>
            </w:pPr>
            <w:r w:rsidRPr="00296116">
              <w:rPr>
                <w:i/>
                <w:sz w:val="20"/>
              </w:rPr>
              <w:t>Katılım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Organizasyon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8</w:t>
            </w:r>
          </w:p>
        </w:tc>
        <w:tc>
          <w:tcPr>
            <w:tcW w:w="748" w:type="pct"/>
            <w:shd w:val="clear" w:color="auto" w:fill="auto"/>
            <w:vAlign w:val="center"/>
          </w:tcPr>
          <w:p w:rsidR="001E0B58" w:rsidRPr="00296116" w:rsidRDefault="001E0B58" w:rsidP="001E0B58">
            <w:pPr>
              <w:jc w:val="center"/>
              <w:rPr>
                <w:i/>
                <w:sz w:val="20"/>
              </w:rPr>
            </w:pPr>
            <w:r w:rsidRPr="00296116">
              <w:rPr>
                <w:i/>
                <w:sz w:val="20"/>
              </w:rPr>
              <w:t>Katılım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Eğitim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9</w:t>
            </w:r>
          </w:p>
        </w:tc>
        <w:tc>
          <w:tcPr>
            <w:tcW w:w="748" w:type="pct"/>
            <w:shd w:val="clear" w:color="auto" w:fill="auto"/>
            <w:vAlign w:val="center"/>
          </w:tcPr>
          <w:p w:rsidR="001E0B58" w:rsidRPr="00296116" w:rsidRDefault="001E0B58" w:rsidP="001E0B58">
            <w:pPr>
              <w:jc w:val="center"/>
              <w:rPr>
                <w:i/>
                <w:sz w:val="20"/>
              </w:rPr>
            </w:pPr>
            <w:r w:rsidRPr="00296116">
              <w:rPr>
                <w:i/>
                <w:sz w:val="20"/>
              </w:rPr>
              <w:t>Katılım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Danışmanlık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10</w:t>
            </w:r>
          </w:p>
        </w:tc>
        <w:tc>
          <w:tcPr>
            <w:tcW w:w="748" w:type="pct"/>
            <w:shd w:val="clear" w:color="auto" w:fill="auto"/>
            <w:vAlign w:val="center"/>
          </w:tcPr>
          <w:p w:rsidR="001E0B58" w:rsidRPr="00296116" w:rsidRDefault="001E0B58" w:rsidP="001E0B58">
            <w:pPr>
              <w:jc w:val="center"/>
              <w:rPr>
                <w:i/>
                <w:sz w:val="20"/>
              </w:rPr>
            </w:pPr>
            <w:r w:rsidRPr="00296116">
              <w:rPr>
                <w:i/>
                <w:sz w:val="20"/>
              </w:rPr>
              <w:t>Personel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Ulaşım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r w:rsidR="001E0B58" w:rsidRPr="00AC2151" w:rsidTr="00130654">
        <w:trPr>
          <w:trHeight w:val="397"/>
        </w:trPr>
        <w:tc>
          <w:tcPr>
            <w:tcW w:w="419" w:type="pct"/>
            <w:shd w:val="clear" w:color="auto" w:fill="auto"/>
            <w:vAlign w:val="center"/>
          </w:tcPr>
          <w:p w:rsidR="001E0B58" w:rsidRPr="00AC2151" w:rsidRDefault="001E0B58" w:rsidP="001E0B58">
            <w:pPr>
              <w:jc w:val="center"/>
              <w:rPr>
                <w:b/>
              </w:rPr>
            </w:pPr>
            <w:r>
              <w:rPr>
                <w:b/>
              </w:rPr>
              <w:t>11</w:t>
            </w:r>
          </w:p>
        </w:tc>
        <w:tc>
          <w:tcPr>
            <w:tcW w:w="748" w:type="pct"/>
            <w:shd w:val="clear" w:color="auto" w:fill="auto"/>
            <w:vAlign w:val="center"/>
          </w:tcPr>
          <w:p w:rsidR="001E0B58" w:rsidRPr="00296116" w:rsidRDefault="001E0B58" w:rsidP="001E0B58">
            <w:pPr>
              <w:jc w:val="center"/>
              <w:rPr>
                <w:i/>
                <w:sz w:val="20"/>
              </w:rPr>
            </w:pPr>
            <w:r w:rsidRPr="00296116">
              <w:rPr>
                <w:i/>
                <w:sz w:val="20"/>
              </w:rPr>
              <w:t>Personel Desteği</w:t>
            </w:r>
          </w:p>
        </w:tc>
        <w:tc>
          <w:tcPr>
            <w:tcW w:w="638" w:type="pct"/>
            <w:shd w:val="clear" w:color="auto" w:fill="auto"/>
            <w:vAlign w:val="center"/>
          </w:tcPr>
          <w:p w:rsidR="001E0B58" w:rsidRPr="00296116" w:rsidRDefault="001E0B58" w:rsidP="001E0B58">
            <w:pPr>
              <w:jc w:val="center"/>
              <w:rPr>
                <w:i/>
                <w:sz w:val="20"/>
              </w:rPr>
            </w:pPr>
            <w:r w:rsidRPr="00296116">
              <w:rPr>
                <w:i/>
                <w:sz w:val="20"/>
              </w:rPr>
              <w:t>Hizmet Alımı</w:t>
            </w:r>
          </w:p>
        </w:tc>
        <w:tc>
          <w:tcPr>
            <w:tcW w:w="748" w:type="pct"/>
            <w:shd w:val="clear" w:color="auto" w:fill="auto"/>
            <w:vAlign w:val="center"/>
          </w:tcPr>
          <w:p w:rsidR="001E0B58" w:rsidRPr="00296116" w:rsidRDefault="001E0B58" w:rsidP="001E0B58">
            <w:pPr>
              <w:jc w:val="center"/>
              <w:rPr>
                <w:i/>
                <w:sz w:val="20"/>
              </w:rPr>
            </w:pPr>
            <w:r w:rsidRPr="00296116">
              <w:rPr>
                <w:i/>
                <w:sz w:val="20"/>
              </w:rPr>
              <w:t>Konaklama Giderleri</w:t>
            </w:r>
          </w:p>
        </w:tc>
        <w:tc>
          <w:tcPr>
            <w:tcW w:w="1454" w:type="pct"/>
            <w:shd w:val="clear" w:color="auto" w:fill="auto"/>
            <w:vAlign w:val="center"/>
          </w:tcPr>
          <w:p w:rsidR="001E0B58" w:rsidRPr="00296116" w:rsidRDefault="001E0B58" w:rsidP="001E0B58">
            <w:pPr>
              <w:jc w:val="center"/>
              <w:rPr>
                <w:i/>
                <w:sz w:val="20"/>
              </w:rPr>
            </w:pPr>
          </w:p>
        </w:tc>
        <w:tc>
          <w:tcPr>
            <w:tcW w:w="528" w:type="pct"/>
            <w:shd w:val="clear" w:color="auto" w:fill="auto"/>
            <w:vAlign w:val="center"/>
          </w:tcPr>
          <w:p w:rsidR="001E0B58" w:rsidRPr="001E0B58" w:rsidRDefault="001E0B58" w:rsidP="001E0B58">
            <w:pPr>
              <w:rPr>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Evet</w:t>
            </w:r>
          </w:p>
        </w:tc>
        <w:tc>
          <w:tcPr>
            <w:tcW w:w="465" w:type="pct"/>
            <w:shd w:val="clear" w:color="auto" w:fill="auto"/>
            <w:vAlign w:val="center"/>
          </w:tcPr>
          <w:p w:rsidR="001E0B58" w:rsidRPr="00296116" w:rsidRDefault="001E0B58" w:rsidP="001E0B58">
            <w:pPr>
              <w:rPr>
                <w:i/>
                <w:sz w:val="20"/>
              </w:rPr>
            </w:pPr>
            <w:r w:rsidRPr="00296116">
              <w:fldChar w:fldCharType="begin">
                <w:ffData>
                  <w:name w:val="Onay55"/>
                  <w:enabled/>
                  <w:calcOnExit w:val="0"/>
                  <w:checkBox>
                    <w:sizeAuto/>
                    <w:default w:val="0"/>
                  </w:checkBox>
                </w:ffData>
              </w:fldChar>
            </w:r>
            <w:r w:rsidRPr="00296116">
              <w:instrText xml:space="preserve"> FORMCHECKBOX </w:instrText>
            </w:r>
            <w:r w:rsidR="005F5EAC">
              <w:fldChar w:fldCharType="separate"/>
            </w:r>
            <w:r w:rsidRPr="00296116">
              <w:fldChar w:fldCharType="end"/>
            </w:r>
            <w:r w:rsidRPr="00296116">
              <w:t xml:space="preserve"> </w:t>
            </w:r>
            <w:r w:rsidRPr="00296116">
              <w:rPr>
                <w:sz w:val="20"/>
              </w:rPr>
              <w:t>Hayır</w:t>
            </w:r>
          </w:p>
        </w:tc>
      </w:tr>
    </w:tbl>
    <w:p w:rsidR="008636B7" w:rsidRPr="00AC2151" w:rsidRDefault="005C06DC" w:rsidP="005C06DC">
      <w:pPr>
        <w:tabs>
          <w:tab w:val="left" w:pos="2800"/>
        </w:tabs>
        <w:jc w:val="both"/>
        <w:rPr>
          <w:b/>
          <w:i/>
          <w:sz w:val="20"/>
          <w:szCs w:val="20"/>
        </w:rPr>
      </w:pPr>
      <w:r w:rsidRPr="005C06DC">
        <w:rPr>
          <w:i/>
          <w:sz w:val="20"/>
        </w:rPr>
        <w:t>(</w:t>
      </w:r>
      <w:r w:rsidR="00F72732" w:rsidRPr="005C06DC">
        <w:rPr>
          <w:i/>
          <w:sz w:val="20"/>
        </w:rPr>
        <w:t>*</w:t>
      </w:r>
      <w:r w:rsidRPr="005C06DC">
        <w:rPr>
          <w:i/>
          <w:sz w:val="20"/>
        </w:rPr>
        <w:t>)</w:t>
      </w:r>
      <w:r w:rsidR="00F72732" w:rsidRPr="005C06DC">
        <w:rPr>
          <w:i/>
          <w:sz w:val="20"/>
        </w:rPr>
        <w:t xml:space="preserve"> Organizasyon kapsamında hızlandırıcı programına katılım sağlayan işletme sayısı </w:t>
      </w:r>
      <w:r w:rsidR="00434A19" w:rsidRPr="005C06DC">
        <w:rPr>
          <w:i/>
          <w:sz w:val="20"/>
        </w:rPr>
        <w:t>beş</w:t>
      </w:r>
      <w:r w:rsidR="00F72732" w:rsidRPr="005C06DC">
        <w:rPr>
          <w:i/>
          <w:sz w:val="20"/>
        </w:rPr>
        <w:t xml:space="preserve"> </w:t>
      </w:r>
      <w:r w:rsidR="003C3580" w:rsidRPr="005C06DC">
        <w:rPr>
          <w:i/>
          <w:sz w:val="20"/>
        </w:rPr>
        <w:t xml:space="preserve">veya </w:t>
      </w:r>
      <w:r w:rsidR="00F72732" w:rsidRPr="005C06DC">
        <w:rPr>
          <w:i/>
          <w:sz w:val="20"/>
        </w:rPr>
        <w:t>daha az olması durumunda düzenleyici kuruluşun bir personeli için; katılım sağlayan</w:t>
      </w:r>
      <w:r w:rsidR="00F72732" w:rsidRPr="00F72732">
        <w:rPr>
          <w:i/>
          <w:sz w:val="20"/>
        </w:rPr>
        <w:t xml:space="preserve"> işletme sayısı </w:t>
      </w:r>
      <w:r w:rsidR="003C3580">
        <w:rPr>
          <w:i/>
          <w:sz w:val="20"/>
        </w:rPr>
        <w:t>beşten</w:t>
      </w:r>
      <w:r w:rsidR="00F72732" w:rsidRPr="00F72732">
        <w:rPr>
          <w:i/>
          <w:sz w:val="20"/>
        </w:rPr>
        <w:t xml:space="preserve"> fazla olması durumunda ise düzenleyici kuruluşun iki personeli için personel desteği verilebilir.</w:t>
      </w:r>
      <w:r>
        <w:rPr>
          <w:i/>
          <w:sz w:val="20"/>
        </w:rPr>
        <w:t xml:space="preserve"> </w:t>
      </w:r>
      <w:r w:rsidRPr="002320AC">
        <w:rPr>
          <w:i/>
          <w:iCs/>
          <w:sz w:val="20"/>
          <w:szCs w:val="20"/>
        </w:rPr>
        <w:t>Sanal hızlandırıcı programları başvurularında sadece katılım desteği talep edilebilir.</w:t>
      </w:r>
    </w:p>
    <w:p w:rsidR="008636B7" w:rsidRPr="00AC2151" w:rsidRDefault="008636B7" w:rsidP="00DA0133">
      <w:pPr>
        <w:rPr>
          <w:b/>
          <w:i/>
          <w:sz w:val="20"/>
          <w:szCs w:val="20"/>
        </w:rPr>
      </w:pPr>
    </w:p>
    <w:p w:rsidR="007B7522" w:rsidRPr="00AC2151" w:rsidRDefault="007B7522" w:rsidP="007B7522">
      <w:pPr>
        <w:tabs>
          <w:tab w:val="left" w:pos="2800"/>
        </w:tabs>
        <w:jc w:val="both"/>
        <w:rPr>
          <w:i/>
          <w:sz w:val="20"/>
          <w:szCs w:val="20"/>
        </w:rPr>
        <w:sectPr w:rsidR="007B7522" w:rsidRPr="00AC2151" w:rsidSect="007B7522">
          <w:pgSz w:w="16838" w:h="11906" w:orient="landscape"/>
          <w:pgMar w:top="1134" w:right="2379" w:bottom="1134" w:left="1418" w:header="709" w:footer="709" w:gutter="0"/>
          <w:cols w:space="708"/>
          <w:docGrid w:linePitch="360"/>
        </w:sectPr>
      </w:pPr>
    </w:p>
    <w:p w:rsidR="005C06DC" w:rsidRPr="00A350F2" w:rsidRDefault="00130654" w:rsidP="005C06DC">
      <w:pPr>
        <w:ind w:left="360"/>
        <w:jc w:val="center"/>
        <w:rPr>
          <w:b/>
        </w:rPr>
      </w:pPr>
      <w:r>
        <w:rPr>
          <w:b/>
        </w:rPr>
        <w:lastRenderedPageBreak/>
        <w:t>5.</w:t>
      </w:r>
      <w:r w:rsidR="005C06DC" w:rsidRPr="00A350F2">
        <w:rPr>
          <w:b/>
        </w:rPr>
        <w:t xml:space="preserve"> </w:t>
      </w:r>
      <w:r w:rsidR="005C06DC">
        <w:rPr>
          <w:b/>
        </w:rPr>
        <w:t>İŞLETME BAŞVURU FORMLARI</w:t>
      </w:r>
    </w:p>
    <w:p w:rsidR="005C06DC" w:rsidRPr="00AC2151" w:rsidRDefault="005C06DC" w:rsidP="005C06DC">
      <w:pPr>
        <w:rPr>
          <w:b/>
          <w:sz w:val="20"/>
          <w:szCs w:val="20"/>
        </w:rPr>
      </w:pPr>
    </w:p>
    <w:tbl>
      <w:tblPr>
        <w:tblStyle w:val="TabloKlavuzu"/>
        <w:tblW w:w="0" w:type="auto"/>
        <w:tblLook w:val="04A0" w:firstRow="1" w:lastRow="0" w:firstColumn="1" w:lastColumn="0" w:noHBand="0" w:noVBand="1"/>
      </w:tblPr>
      <w:tblGrid>
        <w:gridCol w:w="9628"/>
      </w:tblGrid>
      <w:tr w:rsidR="005C06DC" w:rsidTr="009829C4">
        <w:tc>
          <w:tcPr>
            <w:tcW w:w="9628" w:type="dxa"/>
          </w:tcPr>
          <w:p w:rsidR="005C06DC" w:rsidRDefault="005C06DC" w:rsidP="009829C4">
            <w:pPr>
              <w:rPr>
                <w:b/>
                <w:sz w:val="20"/>
                <w:szCs w:val="20"/>
              </w:rPr>
            </w:pPr>
          </w:p>
          <w:p w:rsidR="005C06DC" w:rsidRPr="005B2AFE" w:rsidRDefault="005C06DC" w:rsidP="009829C4">
            <w:pPr>
              <w:jc w:val="both"/>
              <w:rPr>
                <w:b/>
                <w:szCs w:val="20"/>
              </w:rPr>
            </w:pPr>
            <w:r>
              <w:rPr>
                <w:b/>
                <w:szCs w:val="20"/>
              </w:rPr>
              <w:t xml:space="preserve">Hızlandırıcı programı kapsamında katılım sağlaması öngörülen işletmelere ait başvuru formları bu formun devamına eklenecektir.   </w:t>
            </w:r>
          </w:p>
          <w:p w:rsidR="005C06DC" w:rsidRDefault="005C06DC" w:rsidP="009829C4">
            <w:pPr>
              <w:rPr>
                <w:b/>
                <w:sz w:val="20"/>
                <w:szCs w:val="20"/>
              </w:rPr>
            </w:pPr>
          </w:p>
          <w:p w:rsidR="005C06DC" w:rsidRDefault="005C06DC" w:rsidP="009829C4">
            <w:pPr>
              <w:rPr>
                <w:b/>
                <w:sz w:val="20"/>
                <w:szCs w:val="20"/>
              </w:rPr>
            </w:pPr>
          </w:p>
          <w:p w:rsidR="005C06DC" w:rsidRDefault="005C06DC" w:rsidP="009829C4">
            <w:pPr>
              <w:rPr>
                <w:b/>
                <w:sz w:val="20"/>
                <w:szCs w:val="20"/>
              </w:rPr>
            </w:pPr>
          </w:p>
        </w:tc>
      </w:tr>
    </w:tbl>
    <w:p w:rsidR="00317821" w:rsidRDefault="00317821" w:rsidP="00317821">
      <w:pPr>
        <w:jc w:val="both"/>
        <w:rPr>
          <w:b/>
          <w:sz w:val="20"/>
          <w:szCs w:val="20"/>
        </w:rPr>
      </w:pPr>
    </w:p>
    <w:p w:rsidR="009307A7" w:rsidRPr="00AC2151" w:rsidRDefault="009307A7" w:rsidP="009307A7">
      <w:pPr>
        <w:jc w:val="center"/>
        <w:rPr>
          <w:b/>
        </w:rPr>
      </w:pPr>
      <w:r>
        <w:rPr>
          <w:b/>
        </w:rPr>
        <w:t>6. TAAHHÜTNAME</w:t>
      </w:r>
    </w:p>
    <w:p w:rsidR="009307A7" w:rsidRDefault="009307A7" w:rsidP="009307A7">
      <w:pPr>
        <w:tabs>
          <w:tab w:val="left" w:pos="3544"/>
        </w:tabs>
        <w:spacing w:before="40" w:after="40"/>
        <w:rPr>
          <w:i/>
          <w:sz w:val="22"/>
          <w:lang w:eastAsia="en-US"/>
        </w:rPr>
      </w:pPr>
    </w:p>
    <w:p w:rsidR="009307A7" w:rsidRPr="00296001" w:rsidRDefault="009307A7" w:rsidP="009307A7">
      <w:pPr>
        <w:spacing w:before="40" w:after="120"/>
        <w:ind w:right="-27"/>
        <w:jc w:val="both"/>
        <w:rPr>
          <w:szCs w:val="22"/>
          <w:lang w:eastAsia="en-US"/>
        </w:rPr>
      </w:pPr>
      <w:r w:rsidRPr="00296001">
        <w:rPr>
          <w:szCs w:val="22"/>
          <w:lang w:eastAsia="en-US"/>
        </w:rPr>
        <w:t xml:space="preserve">15/06/2010 tarih ve 27612 sayılı Resmi </w:t>
      </w:r>
      <w:proofErr w:type="spellStart"/>
      <w:r w:rsidRPr="00296001">
        <w:rPr>
          <w:szCs w:val="22"/>
          <w:lang w:eastAsia="en-US"/>
        </w:rPr>
        <w:t>Gazete’de</w:t>
      </w:r>
      <w:proofErr w:type="spellEnd"/>
      <w:r w:rsidRPr="00296001">
        <w:rPr>
          <w:szCs w:val="22"/>
          <w:lang w:eastAsia="en-US"/>
        </w:rPr>
        <w:t xml:space="preserve"> yayımlanan KOSGEB Destek Programları Yönetmeliğine dayanılarak uygulanmakta olan </w:t>
      </w:r>
      <w:r>
        <w:rPr>
          <w:szCs w:val="22"/>
          <w:lang w:eastAsia="en-US"/>
        </w:rPr>
        <w:t xml:space="preserve">Yurt Dışı Hızlandırıcı </w:t>
      </w:r>
      <w:r w:rsidRPr="00296001">
        <w:rPr>
          <w:szCs w:val="22"/>
          <w:lang w:eastAsia="en-US"/>
        </w:rPr>
        <w:t>Destek Programı kapsamında alacağımız desteklere ilişkin olarak;</w:t>
      </w:r>
    </w:p>
    <w:p w:rsidR="009307A7" w:rsidRPr="00296001" w:rsidRDefault="009307A7" w:rsidP="009307A7">
      <w:pPr>
        <w:numPr>
          <w:ilvl w:val="0"/>
          <w:numId w:val="43"/>
        </w:numPr>
        <w:tabs>
          <w:tab w:val="left" w:pos="284"/>
        </w:tabs>
        <w:spacing w:before="120" w:after="120"/>
        <w:ind w:right="-28"/>
        <w:jc w:val="both"/>
        <w:rPr>
          <w:szCs w:val="22"/>
          <w:lang w:eastAsia="en-US"/>
        </w:rPr>
      </w:pPr>
      <w:proofErr w:type="gramStart"/>
      <w:r w:rsidRPr="00296001">
        <w:rPr>
          <w:szCs w:val="22"/>
          <w:lang w:eastAsia="en-US"/>
        </w:rPr>
        <w:t>KOSGEB Destek Programlar</w:t>
      </w:r>
      <w:r w:rsidRPr="00296001">
        <w:rPr>
          <w:rFonts w:hint="eastAsia"/>
          <w:szCs w:val="22"/>
          <w:lang w:eastAsia="en-US"/>
        </w:rPr>
        <w:t>ı</w:t>
      </w:r>
      <w:r w:rsidRPr="00296001">
        <w:rPr>
          <w:szCs w:val="22"/>
          <w:lang w:eastAsia="en-US"/>
        </w:rPr>
        <w:t xml:space="preserve"> Yönetmeli</w:t>
      </w:r>
      <w:r w:rsidRPr="00296001">
        <w:rPr>
          <w:rFonts w:hint="eastAsia"/>
          <w:szCs w:val="22"/>
          <w:lang w:eastAsia="en-US"/>
        </w:rPr>
        <w:t>ğ</w:t>
      </w:r>
      <w:r w:rsidRPr="00296001">
        <w:rPr>
          <w:szCs w:val="22"/>
          <w:lang w:eastAsia="en-US"/>
        </w:rPr>
        <w:t xml:space="preserve">i, </w:t>
      </w:r>
      <w:r>
        <w:rPr>
          <w:szCs w:val="22"/>
          <w:lang w:eastAsia="en-US"/>
        </w:rPr>
        <w:t>Yurt Dışı Hızlandırıcı</w:t>
      </w:r>
      <w:r w:rsidRPr="00296001">
        <w:rPr>
          <w:szCs w:val="22"/>
          <w:lang w:eastAsia="en-US"/>
        </w:rPr>
        <w:t xml:space="preserve"> Destek Program</w:t>
      </w:r>
      <w:r w:rsidRPr="00296001">
        <w:rPr>
          <w:rFonts w:hint="eastAsia"/>
          <w:szCs w:val="22"/>
          <w:lang w:eastAsia="en-US"/>
        </w:rPr>
        <w:t>ı</w:t>
      </w:r>
      <w:r w:rsidRPr="00296001">
        <w:rPr>
          <w:szCs w:val="22"/>
          <w:lang w:eastAsia="en-US"/>
        </w:rPr>
        <w:t>, bu Programın Uygulama Esaslar</w:t>
      </w:r>
      <w:r w:rsidRPr="00296001">
        <w:rPr>
          <w:rFonts w:hint="eastAsia"/>
          <w:szCs w:val="22"/>
          <w:lang w:eastAsia="en-US"/>
        </w:rPr>
        <w:t>ı</w:t>
      </w:r>
      <w:r w:rsidRPr="00296001">
        <w:rPr>
          <w:szCs w:val="22"/>
          <w:lang w:eastAsia="en-US"/>
        </w:rPr>
        <w:t xml:space="preserve"> ve destek süreçlerine</w:t>
      </w:r>
      <w:r>
        <w:rPr>
          <w:szCs w:val="22"/>
          <w:lang w:eastAsia="en-US"/>
        </w:rPr>
        <w:t xml:space="preserve"> ilişkin diğer KOSGEB mevzuatı </w:t>
      </w:r>
      <w:r w:rsidRPr="00296001">
        <w:rPr>
          <w:szCs w:val="22"/>
          <w:lang w:eastAsia="en-US"/>
        </w:rPr>
        <w:t>ve KOSGEB Uygunsuzluk Yönergesinin bu Taahhütnamenin ayr</w:t>
      </w:r>
      <w:r w:rsidRPr="00296001">
        <w:rPr>
          <w:rFonts w:hint="eastAsia"/>
          <w:szCs w:val="22"/>
          <w:lang w:eastAsia="en-US"/>
        </w:rPr>
        <w:t>ı</w:t>
      </w:r>
      <w:r w:rsidRPr="00296001">
        <w:rPr>
          <w:szCs w:val="22"/>
          <w:lang w:eastAsia="en-US"/>
        </w:rPr>
        <w:t>lmaz bir parças</w:t>
      </w:r>
      <w:r w:rsidRPr="00296001">
        <w:rPr>
          <w:rFonts w:hint="eastAsia"/>
          <w:szCs w:val="22"/>
          <w:lang w:eastAsia="en-US"/>
        </w:rPr>
        <w:t>ı</w:t>
      </w:r>
      <w:r w:rsidRPr="00296001">
        <w:rPr>
          <w:szCs w:val="22"/>
          <w:lang w:eastAsia="en-US"/>
        </w:rPr>
        <w:t xml:space="preserve"> ve eki oldu</w:t>
      </w:r>
      <w:r w:rsidRPr="00296001">
        <w:rPr>
          <w:rFonts w:hint="eastAsia"/>
          <w:szCs w:val="22"/>
          <w:lang w:eastAsia="en-US"/>
        </w:rPr>
        <w:t>ğ</w:t>
      </w:r>
      <w:r w:rsidRPr="00296001">
        <w:rPr>
          <w:szCs w:val="22"/>
          <w:lang w:eastAsia="en-US"/>
        </w:rPr>
        <w:t>unu, söz konusu mevzuat</w:t>
      </w:r>
      <w:r w:rsidRPr="00296001">
        <w:rPr>
          <w:rFonts w:hint="eastAsia"/>
          <w:szCs w:val="22"/>
          <w:lang w:eastAsia="en-US"/>
        </w:rPr>
        <w:t>ı</w:t>
      </w:r>
      <w:r w:rsidRPr="00296001">
        <w:rPr>
          <w:szCs w:val="22"/>
          <w:lang w:eastAsia="en-US"/>
        </w:rPr>
        <w:t>n tamam</w:t>
      </w:r>
      <w:r w:rsidRPr="00296001">
        <w:rPr>
          <w:rFonts w:hint="eastAsia"/>
          <w:szCs w:val="22"/>
          <w:lang w:eastAsia="en-US"/>
        </w:rPr>
        <w:t>ı</w:t>
      </w:r>
      <w:r w:rsidRPr="00296001">
        <w:rPr>
          <w:szCs w:val="22"/>
          <w:lang w:eastAsia="en-US"/>
        </w:rPr>
        <w:t>n</w:t>
      </w:r>
      <w:r w:rsidRPr="00296001">
        <w:rPr>
          <w:rFonts w:hint="eastAsia"/>
          <w:szCs w:val="22"/>
          <w:lang w:eastAsia="en-US"/>
        </w:rPr>
        <w:t>ı</w:t>
      </w:r>
      <w:r w:rsidRPr="00296001">
        <w:rPr>
          <w:szCs w:val="22"/>
          <w:lang w:eastAsia="en-US"/>
        </w:rPr>
        <w:t xml:space="preserve"> okudu</w:t>
      </w:r>
      <w:r w:rsidRPr="00296001">
        <w:rPr>
          <w:rFonts w:hint="eastAsia"/>
          <w:szCs w:val="22"/>
          <w:lang w:eastAsia="en-US"/>
        </w:rPr>
        <w:t>ğ</w:t>
      </w:r>
      <w:r w:rsidRPr="00296001">
        <w:rPr>
          <w:szCs w:val="22"/>
          <w:lang w:eastAsia="en-US"/>
        </w:rPr>
        <w:t>umuzu ve tüm hükümlerine kay</w:t>
      </w:r>
      <w:r w:rsidRPr="00296001">
        <w:rPr>
          <w:rFonts w:hint="eastAsia"/>
          <w:szCs w:val="22"/>
          <w:lang w:eastAsia="en-US"/>
        </w:rPr>
        <w:t>ı</w:t>
      </w:r>
      <w:r w:rsidRPr="00296001">
        <w:rPr>
          <w:szCs w:val="22"/>
          <w:lang w:eastAsia="en-US"/>
        </w:rPr>
        <w:t>ts</w:t>
      </w:r>
      <w:r w:rsidRPr="00296001">
        <w:rPr>
          <w:rFonts w:hint="eastAsia"/>
          <w:szCs w:val="22"/>
          <w:lang w:eastAsia="en-US"/>
        </w:rPr>
        <w:t>ı</w:t>
      </w:r>
      <w:r w:rsidRPr="00296001">
        <w:rPr>
          <w:szCs w:val="22"/>
          <w:lang w:eastAsia="en-US"/>
        </w:rPr>
        <w:t xml:space="preserve">z </w:t>
      </w:r>
      <w:r w:rsidRPr="00296001">
        <w:rPr>
          <w:rFonts w:hint="eastAsia"/>
          <w:szCs w:val="22"/>
          <w:lang w:eastAsia="en-US"/>
        </w:rPr>
        <w:t>ş</w:t>
      </w:r>
      <w:r w:rsidRPr="00296001">
        <w:rPr>
          <w:szCs w:val="22"/>
          <w:lang w:eastAsia="en-US"/>
        </w:rPr>
        <w:t>arts</w:t>
      </w:r>
      <w:r w:rsidRPr="00296001">
        <w:rPr>
          <w:rFonts w:hint="eastAsia"/>
          <w:szCs w:val="22"/>
          <w:lang w:eastAsia="en-US"/>
        </w:rPr>
        <w:t>ı</w:t>
      </w:r>
      <w:r w:rsidRPr="00296001">
        <w:rPr>
          <w:szCs w:val="22"/>
          <w:lang w:eastAsia="en-US"/>
        </w:rPr>
        <w:t>z uyaca</w:t>
      </w:r>
      <w:r w:rsidRPr="00296001">
        <w:rPr>
          <w:rFonts w:hint="eastAsia"/>
          <w:szCs w:val="22"/>
          <w:lang w:eastAsia="en-US"/>
        </w:rPr>
        <w:t>ğı</w:t>
      </w:r>
      <w:r w:rsidRPr="00296001">
        <w:rPr>
          <w:szCs w:val="22"/>
          <w:lang w:eastAsia="en-US"/>
        </w:rPr>
        <w:t>m</w:t>
      </w:r>
      <w:r w:rsidRPr="00296001">
        <w:rPr>
          <w:rFonts w:hint="eastAsia"/>
          <w:szCs w:val="22"/>
          <w:lang w:eastAsia="en-US"/>
        </w:rPr>
        <w:t>ı</w:t>
      </w:r>
      <w:r w:rsidRPr="00296001">
        <w:rPr>
          <w:szCs w:val="22"/>
          <w:lang w:eastAsia="en-US"/>
        </w:rPr>
        <w:t>z</w:t>
      </w:r>
      <w:r w:rsidRPr="00296001">
        <w:rPr>
          <w:rFonts w:hint="eastAsia"/>
          <w:szCs w:val="22"/>
          <w:lang w:eastAsia="en-US"/>
        </w:rPr>
        <w:t>ı</w:t>
      </w:r>
      <w:r w:rsidRPr="00296001">
        <w:rPr>
          <w:szCs w:val="22"/>
          <w:lang w:eastAsia="en-US"/>
        </w:rPr>
        <w:t>, ayrıca belirtilen mevzuatta yap</w:t>
      </w:r>
      <w:r w:rsidRPr="00296001">
        <w:rPr>
          <w:rFonts w:hint="eastAsia"/>
          <w:szCs w:val="22"/>
          <w:lang w:eastAsia="en-US"/>
        </w:rPr>
        <w:t>ı</w:t>
      </w:r>
      <w:r w:rsidRPr="00296001">
        <w:rPr>
          <w:szCs w:val="22"/>
          <w:lang w:eastAsia="en-US"/>
        </w:rPr>
        <w:t>lacak düzenlemelere ili</w:t>
      </w:r>
      <w:r w:rsidRPr="00296001">
        <w:rPr>
          <w:rFonts w:hint="eastAsia"/>
          <w:szCs w:val="22"/>
          <w:lang w:eastAsia="en-US"/>
        </w:rPr>
        <w:t>ş</w:t>
      </w:r>
      <w:r w:rsidRPr="00296001">
        <w:rPr>
          <w:szCs w:val="22"/>
          <w:lang w:eastAsia="en-US"/>
        </w:rPr>
        <w:t>kin de</w:t>
      </w:r>
      <w:r w:rsidRPr="00296001">
        <w:rPr>
          <w:rFonts w:hint="eastAsia"/>
          <w:szCs w:val="22"/>
          <w:lang w:eastAsia="en-US"/>
        </w:rPr>
        <w:t>ğ</w:t>
      </w:r>
      <w:r w:rsidRPr="00296001">
        <w:rPr>
          <w:szCs w:val="22"/>
          <w:lang w:eastAsia="en-US"/>
        </w:rPr>
        <w:t>i</w:t>
      </w:r>
      <w:r w:rsidRPr="00296001">
        <w:rPr>
          <w:rFonts w:hint="eastAsia"/>
          <w:szCs w:val="22"/>
          <w:lang w:eastAsia="en-US"/>
        </w:rPr>
        <w:t>ş</w:t>
      </w:r>
      <w:r w:rsidRPr="00296001">
        <w:rPr>
          <w:szCs w:val="22"/>
          <w:lang w:eastAsia="en-US"/>
        </w:rPr>
        <w:t>iklikler do</w:t>
      </w:r>
      <w:r w:rsidRPr="00296001">
        <w:rPr>
          <w:rFonts w:hint="eastAsia"/>
          <w:szCs w:val="22"/>
          <w:lang w:eastAsia="en-US"/>
        </w:rPr>
        <w:t>ğ</w:t>
      </w:r>
      <w:r w:rsidRPr="00296001">
        <w:rPr>
          <w:szCs w:val="22"/>
          <w:lang w:eastAsia="en-US"/>
        </w:rPr>
        <w:t>rultusunda yap</w:t>
      </w:r>
      <w:r w:rsidRPr="00296001">
        <w:rPr>
          <w:rFonts w:hint="eastAsia"/>
          <w:szCs w:val="22"/>
          <w:lang w:eastAsia="en-US"/>
        </w:rPr>
        <w:t>ı</w:t>
      </w:r>
      <w:r w:rsidRPr="00296001">
        <w:rPr>
          <w:szCs w:val="22"/>
          <w:lang w:eastAsia="en-US"/>
        </w:rPr>
        <w:t>lacak i</w:t>
      </w:r>
      <w:r w:rsidRPr="00296001">
        <w:rPr>
          <w:rFonts w:hint="eastAsia"/>
          <w:szCs w:val="22"/>
          <w:lang w:eastAsia="en-US"/>
        </w:rPr>
        <w:t>ş</w:t>
      </w:r>
      <w:r w:rsidRPr="00296001">
        <w:rPr>
          <w:szCs w:val="22"/>
          <w:lang w:eastAsia="en-US"/>
        </w:rPr>
        <w:t>lemleri ba</w:t>
      </w:r>
      <w:r w:rsidRPr="00296001">
        <w:rPr>
          <w:rFonts w:hint="eastAsia"/>
          <w:szCs w:val="22"/>
          <w:lang w:eastAsia="en-US"/>
        </w:rPr>
        <w:t>ş</w:t>
      </w:r>
      <w:r w:rsidRPr="00296001">
        <w:rPr>
          <w:szCs w:val="22"/>
          <w:lang w:eastAsia="en-US"/>
        </w:rPr>
        <w:t>tan kabul etti</w:t>
      </w:r>
      <w:r w:rsidRPr="00296001">
        <w:rPr>
          <w:rFonts w:hint="eastAsia"/>
          <w:szCs w:val="22"/>
          <w:lang w:eastAsia="en-US"/>
        </w:rPr>
        <w:t>ğ</w:t>
      </w:r>
      <w:r w:rsidRPr="00296001">
        <w:rPr>
          <w:szCs w:val="22"/>
          <w:lang w:eastAsia="en-US"/>
        </w:rPr>
        <w:t>imizi,</w:t>
      </w:r>
      <w:proofErr w:type="gramEnd"/>
    </w:p>
    <w:p w:rsidR="009307A7" w:rsidRPr="00296001" w:rsidRDefault="009307A7" w:rsidP="009307A7">
      <w:pPr>
        <w:numPr>
          <w:ilvl w:val="0"/>
          <w:numId w:val="43"/>
        </w:numPr>
        <w:tabs>
          <w:tab w:val="left" w:pos="284"/>
        </w:tabs>
        <w:spacing w:before="120" w:after="120"/>
        <w:ind w:right="-28"/>
        <w:jc w:val="both"/>
        <w:rPr>
          <w:szCs w:val="22"/>
          <w:lang w:eastAsia="en-US"/>
        </w:rPr>
      </w:pPr>
      <w:proofErr w:type="gramStart"/>
      <w:r w:rsidRPr="00296001">
        <w:rPr>
          <w:szCs w:val="22"/>
          <w:lang w:eastAsia="en-US"/>
        </w:rPr>
        <w:t xml:space="preserve">KOSGEB’e yazılı/KOBİ Bilgi Sistemi (KBS) üzerinden vereceğimiz bilgi belgeler ile bunların eklerindeki bilgilerin doğru olduğunu, yanıltıcı bilgi vermediğimizi, bilgilerde değişiklik olması halinde yeni bilgileri vereceğimizi, destek kapsamında satın aldığımız/alacağımız mal/hizmete yönelik olarak yanlış ve yanıltıcı bilgi vermeyeceğimizi, söz konusu bilgilerin gerçeğe aykırı olduğunun tespiti halinde KOSGEB tarafından hakkımızda yapılacak yasal işlemleri şimdiden kabul ettiğimizi, </w:t>
      </w:r>
      <w:proofErr w:type="gramEnd"/>
    </w:p>
    <w:p w:rsidR="009307A7" w:rsidRPr="00296001" w:rsidRDefault="009307A7" w:rsidP="009307A7">
      <w:pPr>
        <w:numPr>
          <w:ilvl w:val="0"/>
          <w:numId w:val="43"/>
        </w:numPr>
        <w:tabs>
          <w:tab w:val="left" w:pos="284"/>
        </w:tabs>
        <w:spacing w:before="120" w:after="120"/>
        <w:ind w:right="-28"/>
        <w:jc w:val="both"/>
        <w:rPr>
          <w:szCs w:val="22"/>
          <w:lang w:eastAsia="en-US"/>
        </w:rPr>
      </w:pPr>
      <w:r w:rsidRPr="00296001">
        <w:rPr>
          <w:szCs w:val="22"/>
          <w:lang w:eastAsia="en-US"/>
        </w:rPr>
        <w:t xml:space="preserve">Desteklenen mal ve hizmet alımına ilişkin ödeme belgeleri ile mal ve hizmet içeriğine ilişkin belgeleri muhafaza edeceğimizi, </w:t>
      </w:r>
    </w:p>
    <w:p w:rsidR="009307A7" w:rsidRPr="00296001" w:rsidRDefault="009307A7" w:rsidP="009307A7">
      <w:pPr>
        <w:numPr>
          <w:ilvl w:val="0"/>
          <w:numId w:val="43"/>
        </w:numPr>
        <w:tabs>
          <w:tab w:val="left" w:pos="284"/>
        </w:tabs>
        <w:spacing w:before="120" w:after="120"/>
        <w:ind w:right="-28"/>
        <w:jc w:val="both"/>
        <w:rPr>
          <w:szCs w:val="22"/>
          <w:lang w:eastAsia="en-US"/>
        </w:rPr>
      </w:pPr>
      <w:r w:rsidRPr="00296001">
        <w:rPr>
          <w:szCs w:val="22"/>
          <w:lang w:eastAsia="en-US"/>
        </w:rPr>
        <w:t>KOSGEB ve/veya yetkili ki</w:t>
      </w:r>
      <w:r w:rsidRPr="00296001">
        <w:rPr>
          <w:rFonts w:hint="eastAsia"/>
          <w:szCs w:val="22"/>
          <w:lang w:eastAsia="en-US"/>
        </w:rPr>
        <w:t>ş</w:t>
      </w:r>
      <w:r w:rsidRPr="00296001">
        <w:rPr>
          <w:szCs w:val="22"/>
          <w:lang w:eastAsia="en-US"/>
        </w:rPr>
        <w:t>i ve/veya kurum/kurulu</w:t>
      </w:r>
      <w:r w:rsidRPr="00296001">
        <w:rPr>
          <w:rFonts w:hint="eastAsia"/>
          <w:szCs w:val="22"/>
          <w:lang w:eastAsia="en-US"/>
        </w:rPr>
        <w:t>ş</w:t>
      </w:r>
      <w:r w:rsidRPr="00296001">
        <w:rPr>
          <w:szCs w:val="22"/>
          <w:lang w:eastAsia="en-US"/>
        </w:rPr>
        <w:t>lar taraf</w:t>
      </w:r>
      <w:r w:rsidRPr="00296001">
        <w:rPr>
          <w:rFonts w:hint="eastAsia"/>
          <w:szCs w:val="22"/>
          <w:lang w:eastAsia="en-US"/>
        </w:rPr>
        <w:t>ı</w:t>
      </w:r>
      <w:r w:rsidRPr="00296001">
        <w:rPr>
          <w:szCs w:val="22"/>
          <w:lang w:eastAsia="en-US"/>
        </w:rPr>
        <w:t>ndan talep edilecek her türlü bilgi ve belgeyi ibraz edece</w:t>
      </w:r>
      <w:r w:rsidRPr="00296001">
        <w:rPr>
          <w:rFonts w:hint="eastAsia"/>
          <w:szCs w:val="22"/>
          <w:lang w:eastAsia="en-US"/>
        </w:rPr>
        <w:t>ğ</w:t>
      </w:r>
      <w:r w:rsidRPr="00296001">
        <w:rPr>
          <w:szCs w:val="22"/>
          <w:lang w:eastAsia="en-US"/>
        </w:rPr>
        <w:t>imizi ve gerekli kolayl</w:t>
      </w:r>
      <w:r w:rsidRPr="00296001">
        <w:rPr>
          <w:rFonts w:hint="eastAsia"/>
          <w:szCs w:val="22"/>
          <w:lang w:eastAsia="en-US"/>
        </w:rPr>
        <w:t>ığı</w:t>
      </w:r>
      <w:r w:rsidRPr="00296001">
        <w:rPr>
          <w:szCs w:val="22"/>
          <w:lang w:eastAsia="en-US"/>
        </w:rPr>
        <w:t xml:space="preserve"> sa</w:t>
      </w:r>
      <w:r w:rsidRPr="00296001">
        <w:rPr>
          <w:rFonts w:hint="eastAsia"/>
          <w:szCs w:val="22"/>
          <w:lang w:eastAsia="en-US"/>
        </w:rPr>
        <w:t>ğ</w:t>
      </w:r>
      <w:r w:rsidRPr="00296001">
        <w:rPr>
          <w:szCs w:val="22"/>
          <w:lang w:eastAsia="en-US"/>
        </w:rPr>
        <w:t>layaca</w:t>
      </w:r>
      <w:r w:rsidRPr="00296001">
        <w:rPr>
          <w:rFonts w:hint="eastAsia"/>
          <w:szCs w:val="22"/>
          <w:lang w:eastAsia="en-US"/>
        </w:rPr>
        <w:t>ğı</w:t>
      </w:r>
      <w:r w:rsidRPr="00296001">
        <w:rPr>
          <w:szCs w:val="22"/>
          <w:lang w:eastAsia="en-US"/>
        </w:rPr>
        <w:t>m</w:t>
      </w:r>
      <w:r w:rsidRPr="00296001">
        <w:rPr>
          <w:rFonts w:hint="eastAsia"/>
          <w:szCs w:val="22"/>
          <w:lang w:eastAsia="en-US"/>
        </w:rPr>
        <w:t>ı</w:t>
      </w:r>
      <w:r w:rsidRPr="00296001">
        <w:rPr>
          <w:szCs w:val="22"/>
          <w:lang w:eastAsia="en-US"/>
        </w:rPr>
        <w:t>z</w:t>
      </w:r>
      <w:r w:rsidRPr="00296001">
        <w:rPr>
          <w:rFonts w:hint="eastAsia"/>
          <w:szCs w:val="22"/>
          <w:lang w:eastAsia="en-US"/>
        </w:rPr>
        <w:t>ı</w:t>
      </w:r>
      <w:r w:rsidRPr="00296001">
        <w:rPr>
          <w:szCs w:val="22"/>
          <w:lang w:eastAsia="en-US"/>
        </w:rPr>
        <w:t>, talep edilmesi halinde tüm kurum/kurulu</w:t>
      </w:r>
      <w:r w:rsidRPr="00296001">
        <w:rPr>
          <w:rFonts w:hint="eastAsia"/>
          <w:szCs w:val="22"/>
          <w:lang w:eastAsia="en-US"/>
        </w:rPr>
        <w:t>ş</w:t>
      </w:r>
      <w:r w:rsidRPr="00296001">
        <w:rPr>
          <w:szCs w:val="22"/>
          <w:lang w:eastAsia="en-US"/>
        </w:rPr>
        <w:t>lardan i</w:t>
      </w:r>
      <w:r w:rsidRPr="00296001">
        <w:rPr>
          <w:rFonts w:hint="eastAsia"/>
          <w:szCs w:val="22"/>
          <w:lang w:eastAsia="en-US"/>
        </w:rPr>
        <w:t>ş</w:t>
      </w:r>
      <w:r w:rsidRPr="00296001">
        <w:rPr>
          <w:szCs w:val="22"/>
          <w:lang w:eastAsia="en-US"/>
        </w:rPr>
        <w:t>letmemize/</w:t>
      </w:r>
      <w:r>
        <w:rPr>
          <w:szCs w:val="22"/>
          <w:lang w:eastAsia="en-US"/>
        </w:rPr>
        <w:t>düzenleyici kuruluşumuza</w:t>
      </w:r>
      <w:r w:rsidRPr="00296001">
        <w:rPr>
          <w:szCs w:val="22"/>
          <w:lang w:eastAsia="en-US"/>
        </w:rPr>
        <w:t>/başvuru sahiplerimize ait bilgi ve belgelerin eri</w:t>
      </w:r>
      <w:r w:rsidRPr="00296001">
        <w:rPr>
          <w:rFonts w:hint="eastAsia"/>
          <w:szCs w:val="22"/>
          <w:lang w:eastAsia="en-US"/>
        </w:rPr>
        <w:t>ş</w:t>
      </w:r>
      <w:r w:rsidRPr="00296001">
        <w:rPr>
          <w:szCs w:val="22"/>
          <w:lang w:eastAsia="en-US"/>
        </w:rPr>
        <w:t>imine izin verdi</w:t>
      </w:r>
      <w:r w:rsidRPr="00296001">
        <w:rPr>
          <w:rFonts w:hint="eastAsia"/>
          <w:szCs w:val="22"/>
          <w:lang w:eastAsia="en-US"/>
        </w:rPr>
        <w:t>ğ</w:t>
      </w:r>
      <w:r w:rsidRPr="00296001">
        <w:rPr>
          <w:szCs w:val="22"/>
          <w:lang w:eastAsia="en-US"/>
        </w:rPr>
        <w:t xml:space="preserve">imizi, </w:t>
      </w:r>
    </w:p>
    <w:p w:rsidR="009307A7" w:rsidRPr="00296001" w:rsidRDefault="009307A7" w:rsidP="009307A7">
      <w:pPr>
        <w:numPr>
          <w:ilvl w:val="0"/>
          <w:numId w:val="43"/>
        </w:numPr>
        <w:tabs>
          <w:tab w:val="left" w:pos="284"/>
        </w:tabs>
        <w:spacing w:before="120" w:after="120"/>
        <w:ind w:right="-28"/>
        <w:jc w:val="both"/>
        <w:rPr>
          <w:lang w:eastAsia="en-US"/>
        </w:rPr>
      </w:pPr>
      <w:r w:rsidRPr="00296001">
        <w:rPr>
          <w:lang w:eastAsia="en-US"/>
        </w:rPr>
        <w:t xml:space="preserve">Destek programına ilişkin tüm süreçleri KBS üzerinden takip edeceğimizi ve KBS üzerinden yapılan her türlü işlemi tarafımızca yapılmış resmi işlem sayacağımızı ve işlem zamanı olarak </w:t>
      </w:r>
      <w:proofErr w:type="spellStart"/>
      <w:r w:rsidRPr="00296001">
        <w:rPr>
          <w:lang w:eastAsia="en-US"/>
        </w:rPr>
        <w:t>KBS’de</w:t>
      </w:r>
      <w:proofErr w:type="spellEnd"/>
      <w:r w:rsidRPr="00296001">
        <w:rPr>
          <w:lang w:eastAsia="en-US"/>
        </w:rPr>
        <w:t xml:space="preserve"> kayıtlı tarih ve saatin esas alınacağını, </w:t>
      </w:r>
    </w:p>
    <w:p w:rsidR="009307A7" w:rsidRPr="00296001" w:rsidRDefault="009307A7" w:rsidP="009307A7">
      <w:pPr>
        <w:numPr>
          <w:ilvl w:val="0"/>
          <w:numId w:val="43"/>
        </w:numPr>
        <w:tabs>
          <w:tab w:val="left" w:pos="284"/>
        </w:tabs>
        <w:spacing w:before="120" w:after="120"/>
        <w:ind w:right="-28"/>
        <w:jc w:val="both"/>
        <w:rPr>
          <w:lang w:eastAsia="en-US"/>
        </w:rPr>
      </w:pPr>
      <w:r w:rsidRPr="00296001">
        <w:rPr>
          <w:lang w:eastAsia="en-US"/>
        </w:rPr>
        <w:t>E-Tebligat adresimizin bulunduğunu, E-Tebligat sistemi üzerinden yapılan bildirimleri takip edeceğimizi, kullanım durumu değişikliğini KOSGEB’e bildireceğimizi,</w:t>
      </w:r>
    </w:p>
    <w:p w:rsidR="009307A7" w:rsidRPr="00296001" w:rsidRDefault="009307A7" w:rsidP="009307A7">
      <w:pPr>
        <w:numPr>
          <w:ilvl w:val="0"/>
          <w:numId w:val="43"/>
        </w:numPr>
        <w:tabs>
          <w:tab w:val="left" w:pos="284"/>
        </w:tabs>
        <w:spacing w:before="120" w:after="120"/>
        <w:ind w:right="-28"/>
        <w:jc w:val="both"/>
        <w:rPr>
          <w:lang w:eastAsia="en-US"/>
        </w:rPr>
      </w:pPr>
      <w:r w:rsidRPr="00296001">
        <w:rPr>
          <w:lang w:eastAsia="en-US"/>
        </w:rPr>
        <w:t>Destek Programı ba</w:t>
      </w:r>
      <w:r w:rsidRPr="00296001">
        <w:rPr>
          <w:rFonts w:hint="eastAsia"/>
          <w:lang w:eastAsia="en-US"/>
        </w:rPr>
        <w:t>ş</w:t>
      </w:r>
      <w:r w:rsidRPr="00296001">
        <w:rPr>
          <w:lang w:eastAsia="en-US"/>
        </w:rPr>
        <w:t>vurusu ile KOSGEB’in taahhüt alt</w:t>
      </w:r>
      <w:r w:rsidRPr="00296001">
        <w:rPr>
          <w:rFonts w:hint="eastAsia"/>
          <w:lang w:eastAsia="en-US"/>
        </w:rPr>
        <w:t>ı</w:t>
      </w:r>
      <w:r w:rsidRPr="00296001">
        <w:rPr>
          <w:lang w:eastAsia="en-US"/>
        </w:rPr>
        <w:t>na girmedi</w:t>
      </w:r>
      <w:r w:rsidRPr="00296001">
        <w:rPr>
          <w:rFonts w:hint="eastAsia"/>
          <w:lang w:eastAsia="en-US"/>
        </w:rPr>
        <w:t>ğ</w:t>
      </w:r>
      <w:r w:rsidRPr="00296001">
        <w:rPr>
          <w:lang w:eastAsia="en-US"/>
        </w:rPr>
        <w:t>ini, destek karar</w:t>
      </w:r>
      <w:r w:rsidRPr="00296001">
        <w:rPr>
          <w:rFonts w:hint="eastAsia"/>
          <w:lang w:eastAsia="en-US"/>
        </w:rPr>
        <w:t>ı</w:t>
      </w:r>
      <w:r w:rsidRPr="00296001">
        <w:rPr>
          <w:lang w:eastAsia="en-US"/>
        </w:rPr>
        <w:t xml:space="preserve"> al</w:t>
      </w:r>
      <w:r w:rsidRPr="00296001">
        <w:rPr>
          <w:rFonts w:hint="eastAsia"/>
          <w:lang w:eastAsia="en-US"/>
        </w:rPr>
        <w:t>ı</w:t>
      </w:r>
      <w:r w:rsidRPr="00296001">
        <w:rPr>
          <w:lang w:eastAsia="en-US"/>
        </w:rPr>
        <w:t>nm</w:t>
      </w:r>
      <w:r w:rsidRPr="00296001">
        <w:rPr>
          <w:rFonts w:hint="eastAsia"/>
          <w:lang w:eastAsia="en-US"/>
        </w:rPr>
        <w:t>ış</w:t>
      </w:r>
      <w:r w:rsidRPr="00296001">
        <w:rPr>
          <w:lang w:eastAsia="en-US"/>
        </w:rPr>
        <w:t xml:space="preserve"> olsa dahi KOSGEB’e sorumluluk yüklemeyece</w:t>
      </w:r>
      <w:r w:rsidRPr="00296001">
        <w:rPr>
          <w:rFonts w:hint="eastAsia"/>
          <w:lang w:eastAsia="en-US"/>
        </w:rPr>
        <w:t>ğ</w:t>
      </w:r>
      <w:r w:rsidRPr="00296001">
        <w:rPr>
          <w:lang w:eastAsia="en-US"/>
        </w:rPr>
        <w:t>imizi,</w:t>
      </w:r>
    </w:p>
    <w:p w:rsidR="009307A7" w:rsidRPr="00296001" w:rsidRDefault="009307A7" w:rsidP="009307A7">
      <w:pPr>
        <w:numPr>
          <w:ilvl w:val="0"/>
          <w:numId w:val="43"/>
        </w:numPr>
        <w:tabs>
          <w:tab w:val="left" w:pos="284"/>
        </w:tabs>
        <w:spacing w:before="120" w:after="120"/>
        <w:ind w:right="-28"/>
        <w:jc w:val="both"/>
        <w:rPr>
          <w:lang w:eastAsia="en-US"/>
        </w:rPr>
      </w:pPr>
      <w:r w:rsidRPr="00296001">
        <w:rPr>
          <w:lang w:eastAsia="en-US"/>
        </w:rPr>
        <w:t>Vergi, sosyal güvenlik primi ve benzeri yasal yükümlülükler hariç olmak üzere, ayn</w:t>
      </w:r>
      <w:r w:rsidRPr="00296001">
        <w:rPr>
          <w:rFonts w:hint="eastAsia"/>
          <w:lang w:eastAsia="en-US"/>
        </w:rPr>
        <w:t>ı</w:t>
      </w:r>
      <w:r w:rsidRPr="00296001">
        <w:rPr>
          <w:lang w:eastAsia="en-US"/>
        </w:rPr>
        <w:t xml:space="preserve"> gider gerçekle</w:t>
      </w:r>
      <w:r w:rsidRPr="00296001">
        <w:rPr>
          <w:rFonts w:hint="eastAsia"/>
          <w:lang w:eastAsia="en-US"/>
        </w:rPr>
        <w:t>ş</w:t>
      </w:r>
      <w:r w:rsidRPr="00296001">
        <w:rPr>
          <w:lang w:eastAsia="en-US"/>
        </w:rPr>
        <w:t>mesi için farkl</w:t>
      </w:r>
      <w:r w:rsidRPr="00296001">
        <w:rPr>
          <w:rFonts w:hint="eastAsia"/>
          <w:lang w:eastAsia="en-US"/>
        </w:rPr>
        <w:t>ı</w:t>
      </w:r>
      <w:r w:rsidRPr="00296001">
        <w:rPr>
          <w:lang w:eastAsia="en-US"/>
        </w:rPr>
        <w:t xml:space="preserve"> kurum/kurulu</w:t>
      </w:r>
      <w:r w:rsidRPr="00296001">
        <w:rPr>
          <w:rFonts w:hint="eastAsia"/>
          <w:lang w:eastAsia="en-US"/>
        </w:rPr>
        <w:t>ş</w:t>
      </w:r>
      <w:r w:rsidRPr="00296001">
        <w:rPr>
          <w:lang w:eastAsia="en-US"/>
        </w:rPr>
        <w:t>lardan ya da di</w:t>
      </w:r>
      <w:r w:rsidRPr="00296001">
        <w:rPr>
          <w:rFonts w:hint="eastAsia"/>
          <w:lang w:eastAsia="en-US"/>
        </w:rPr>
        <w:t>ğ</w:t>
      </w:r>
      <w:r w:rsidRPr="00296001">
        <w:rPr>
          <w:lang w:eastAsia="en-US"/>
        </w:rPr>
        <w:t>er KOSGEB Destek Programlar</w:t>
      </w:r>
      <w:r w:rsidRPr="00296001">
        <w:rPr>
          <w:rFonts w:hint="eastAsia"/>
          <w:lang w:eastAsia="en-US"/>
        </w:rPr>
        <w:t>ı</w:t>
      </w:r>
      <w:r w:rsidRPr="00296001">
        <w:rPr>
          <w:lang w:eastAsia="en-US"/>
        </w:rPr>
        <w:t xml:space="preserve"> kapsam</w:t>
      </w:r>
      <w:r w:rsidRPr="00296001">
        <w:rPr>
          <w:rFonts w:hint="eastAsia"/>
          <w:lang w:eastAsia="en-US"/>
        </w:rPr>
        <w:t>ı</w:t>
      </w:r>
      <w:r w:rsidRPr="00296001">
        <w:rPr>
          <w:lang w:eastAsia="en-US"/>
        </w:rPr>
        <w:t>nda destek almayaca</w:t>
      </w:r>
      <w:r w:rsidRPr="00296001">
        <w:rPr>
          <w:rFonts w:hint="eastAsia"/>
          <w:lang w:eastAsia="en-US"/>
        </w:rPr>
        <w:t>ğı</w:t>
      </w:r>
      <w:r w:rsidRPr="00296001">
        <w:rPr>
          <w:lang w:eastAsia="en-US"/>
        </w:rPr>
        <w:t>m</w:t>
      </w:r>
      <w:r w:rsidRPr="00296001">
        <w:rPr>
          <w:rFonts w:hint="eastAsia"/>
          <w:lang w:eastAsia="en-US"/>
        </w:rPr>
        <w:t>ı</w:t>
      </w:r>
      <w:r w:rsidRPr="00296001">
        <w:rPr>
          <w:lang w:eastAsia="en-US"/>
        </w:rPr>
        <w:t>z</w:t>
      </w:r>
      <w:r w:rsidRPr="00296001">
        <w:rPr>
          <w:rFonts w:hint="eastAsia"/>
          <w:lang w:eastAsia="en-US"/>
        </w:rPr>
        <w:t>ı</w:t>
      </w:r>
      <w:r w:rsidRPr="00296001">
        <w:rPr>
          <w:lang w:eastAsia="en-US"/>
        </w:rPr>
        <w:t>,</w:t>
      </w:r>
    </w:p>
    <w:p w:rsidR="009307A7" w:rsidRPr="00296001" w:rsidRDefault="009307A7" w:rsidP="009307A7">
      <w:pPr>
        <w:numPr>
          <w:ilvl w:val="0"/>
          <w:numId w:val="43"/>
        </w:numPr>
        <w:spacing w:before="120" w:after="120"/>
        <w:ind w:right="-28"/>
        <w:jc w:val="both"/>
        <w:rPr>
          <w:lang w:eastAsia="en-US"/>
        </w:rPr>
      </w:pPr>
      <w:r w:rsidRPr="00296001">
        <w:rPr>
          <w:lang w:eastAsia="en-US"/>
        </w:rPr>
        <w:lastRenderedPageBreak/>
        <w:t>Hatalı işlemler sonucu tarafımıza fazla veya yersiz ödeme yapıldığının uygulama birimi tarafından tespit edilmesi halinde yapılan fazla veya yersiz ödemeleri, ödemenin yapıldığı tarihten itibaren hesaplanan yasal faizi ile birlikte geri ödeyece</w:t>
      </w:r>
      <w:r w:rsidRPr="00296001">
        <w:rPr>
          <w:rFonts w:hint="eastAsia"/>
          <w:lang w:eastAsia="en-US"/>
        </w:rPr>
        <w:t>ğ</w:t>
      </w:r>
      <w:r w:rsidRPr="00296001">
        <w:rPr>
          <w:lang w:eastAsia="en-US"/>
        </w:rPr>
        <w:t>imizi,</w:t>
      </w:r>
    </w:p>
    <w:p w:rsidR="009307A7" w:rsidRPr="00296001" w:rsidRDefault="009307A7" w:rsidP="009307A7">
      <w:pPr>
        <w:numPr>
          <w:ilvl w:val="0"/>
          <w:numId w:val="43"/>
        </w:numPr>
        <w:tabs>
          <w:tab w:val="left" w:pos="284"/>
        </w:tabs>
        <w:spacing w:before="120" w:after="120"/>
        <w:ind w:right="-28"/>
        <w:jc w:val="both"/>
        <w:rPr>
          <w:szCs w:val="22"/>
          <w:lang w:eastAsia="en-US"/>
        </w:rPr>
      </w:pPr>
      <w:r>
        <w:rPr>
          <w:szCs w:val="22"/>
          <w:lang w:eastAsia="en-US"/>
        </w:rPr>
        <w:t xml:space="preserve">Mal/hizmet aldığımız </w:t>
      </w:r>
      <w:r w:rsidRPr="00296001">
        <w:rPr>
          <w:szCs w:val="22"/>
          <w:lang w:eastAsia="en-US"/>
        </w:rPr>
        <w:t xml:space="preserve">kişi/kurum/kuruluşlar ile firmalar veya üçüncü şahıslarla aramızda ortaya çıkacak her türlü anlaşmazlık ve uyuşmazlıklarda KOSGEB’in taraf olmadığını, </w:t>
      </w:r>
    </w:p>
    <w:p w:rsidR="009307A7" w:rsidRPr="00296001" w:rsidRDefault="009307A7" w:rsidP="009307A7">
      <w:pPr>
        <w:numPr>
          <w:ilvl w:val="0"/>
          <w:numId w:val="43"/>
        </w:numPr>
        <w:spacing w:before="120" w:after="120"/>
        <w:ind w:right="-28"/>
        <w:jc w:val="both"/>
        <w:rPr>
          <w:szCs w:val="22"/>
          <w:lang w:eastAsia="en-US"/>
        </w:rPr>
      </w:pPr>
      <w:r w:rsidRPr="00296001">
        <w:rPr>
          <w:szCs w:val="22"/>
          <w:lang w:eastAsia="en-US"/>
        </w:rPr>
        <w:t>KOSGEB ile aramızda doğabilecek anlaşmazlıkların çözümünde Ankara Mahkemeleri ve İcra ve İflas Müdürlüklerinin yetkili olacağını,</w:t>
      </w:r>
    </w:p>
    <w:p w:rsidR="009307A7" w:rsidRPr="00296001" w:rsidRDefault="009307A7" w:rsidP="009307A7">
      <w:pPr>
        <w:numPr>
          <w:ilvl w:val="0"/>
          <w:numId w:val="43"/>
        </w:numPr>
        <w:spacing w:before="120" w:after="120"/>
        <w:ind w:right="-28"/>
        <w:jc w:val="both"/>
        <w:rPr>
          <w:szCs w:val="22"/>
          <w:lang w:eastAsia="en-US"/>
        </w:rPr>
      </w:pPr>
      <w:r w:rsidRPr="00296001">
        <w:rPr>
          <w:szCs w:val="22"/>
          <w:lang w:eastAsia="en-US"/>
        </w:rPr>
        <w:t xml:space="preserve">Mevzuata ve iş bu taahhütnameye uymamamız durumunda KOSGEB tarafından hakkımızda yapılacak işlemleri kabul ettiğimizi, uyuşmazlığın giderilmemesi halinde hiçbir kanuni kovuşturmaya gerek kalmaksızın KOSGEB tarafından talep edilen meblağı yasal faizi ile birlikte herhangi bir ihtar ve ihbara gerek kalmaksızın geri ödeyeceğimizi ve hiçbir hak talep etmeyeceğimizi, </w:t>
      </w:r>
    </w:p>
    <w:p w:rsidR="009307A7" w:rsidRPr="00296001" w:rsidRDefault="009307A7" w:rsidP="009307A7">
      <w:pPr>
        <w:tabs>
          <w:tab w:val="left" w:pos="284"/>
        </w:tabs>
        <w:spacing w:before="120" w:after="120"/>
        <w:ind w:right="-28"/>
        <w:jc w:val="both"/>
        <w:rPr>
          <w:szCs w:val="22"/>
          <w:lang w:eastAsia="en-US"/>
        </w:rPr>
      </w:pPr>
      <w:proofErr w:type="gramStart"/>
      <w:r w:rsidRPr="00296001">
        <w:rPr>
          <w:szCs w:val="22"/>
          <w:lang w:eastAsia="en-US"/>
        </w:rPr>
        <w:t>kabul</w:t>
      </w:r>
      <w:proofErr w:type="gramEnd"/>
      <w:r w:rsidRPr="00296001">
        <w:rPr>
          <w:szCs w:val="22"/>
          <w:lang w:eastAsia="en-US"/>
        </w:rPr>
        <w:t>, beyan ve taahhüt ederiz.</w:t>
      </w:r>
    </w:p>
    <w:p w:rsidR="00317821" w:rsidRDefault="00317821" w:rsidP="00317821">
      <w:pPr>
        <w:rPr>
          <w:b/>
          <w:strike/>
          <w:color w:val="FF0000"/>
          <w:sz w:val="20"/>
          <w:szCs w:val="20"/>
        </w:rPr>
      </w:pPr>
    </w:p>
    <w:p w:rsidR="009307A7" w:rsidRDefault="009307A7" w:rsidP="00317821">
      <w:pPr>
        <w:rPr>
          <w:b/>
          <w:strike/>
          <w:color w:val="FF0000"/>
          <w:sz w:val="20"/>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386"/>
      </w:tblGrid>
      <w:tr w:rsidR="001E5D60" w:rsidRPr="00901757" w:rsidTr="009829C4">
        <w:trPr>
          <w:trHeight w:val="519"/>
        </w:trPr>
        <w:tc>
          <w:tcPr>
            <w:tcW w:w="9677" w:type="dxa"/>
            <w:gridSpan w:val="2"/>
            <w:shd w:val="clear" w:color="auto" w:fill="D9D9D9" w:themeFill="background1" w:themeFillShade="D9"/>
            <w:vAlign w:val="center"/>
          </w:tcPr>
          <w:p w:rsidR="001E5D60" w:rsidRPr="00901757" w:rsidRDefault="001E5D60" w:rsidP="009829C4">
            <w:pPr>
              <w:tabs>
                <w:tab w:val="center" w:pos="6946"/>
              </w:tabs>
              <w:spacing w:line="480" w:lineRule="auto"/>
              <w:jc w:val="center"/>
              <w:rPr>
                <w:b/>
                <w:lang w:eastAsia="en-US"/>
              </w:rPr>
            </w:pPr>
            <w:r>
              <w:rPr>
                <w:b/>
                <w:lang w:eastAsia="en-US"/>
              </w:rPr>
              <w:t>Başvuru Formunu Onaylayanın</w:t>
            </w:r>
          </w:p>
        </w:tc>
      </w:tr>
      <w:tr w:rsidR="001E5D60" w:rsidRPr="00901757" w:rsidTr="009829C4">
        <w:trPr>
          <w:trHeight w:val="374"/>
        </w:trPr>
        <w:tc>
          <w:tcPr>
            <w:tcW w:w="2291" w:type="dxa"/>
            <w:shd w:val="clear" w:color="auto" w:fill="D9D9D9" w:themeFill="background1" w:themeFillShade="D9"/>
            <w:vAlign w:val="center"/>
          </w:tcPr>
          <w:p w:rsidR="001E5D60" w:rsidRPr="00901757" w:rsidRDefault="001E5D60" w:rsidP="009829C4">
            <w:pPr>
              <w:tabs>
                <w:tab w:val="center" w:pos="6946"/>
              </w:tabs>
              <w:rPr>
                <w:b/>
                <w:lang w:eastAsia="en-US"/>
              </w:rPr>
            </w:pPr>
            <w:r w:rsidRPr="00901757">
              <w:rPr>
                <w:b/>
                <w:lang w:eastAsia="en-US"/>
              </w:rPr>
              <w:t>Adı Soyadı</w:t>
            </w:r>
          </w:p>
        </w:tc>
        <w:tc>
          <w:tcPr>
            <w:tcW w:w="7386" w:type="dxa"/>
            <w:shd w:val="clear" w:color="auto" w:fill="auto"/>
            <w:vAlign w:val="center"/>
          </w:tcPr>
          <w:p w:rsidR="001E5D60" w:rsidRPr="00901757" w:rsidRDefault="001E5D60" w:rsidP="009829C4">
            <w:pPr>
              <w:tabs>
                <w:tab w:val="center" w:pos="6946"/>
              </w:tabs>
              <w:spacing w:line="480" w:lineRule="auto"/>
              <w:rPr>
                <w:b/>
                <w:lang w:eastAsia="en-US"/>
              </w:rPr>
            </w:pPr>
          </w:p>
        </w:tc>
      </w:tr>
      <w:tr w:rsidR="001E5D60" w:rsidRPr="00901757" w:rsidTr="009829C4">
        <w:trPr>
          <w:trHeight w:val="374"/>
        </w:trPr>
        <w:tc>
          <w:tcPr>
            <w:tcW w:w="2291" w:type="dxa"/>
            <w:shd w:val="clear" w:color="auto" w:fill="D9D9D9" w:themeFill="background1" w:themeFillShade="D9"/>
            <w:vAlign w:val="center"/>
          </w:tcPr>
          <w:p w:rsidR="001E5D60" w:rsidRPr="00901757" w:rsidRDefault="00317821" w:rsidP="009829C4">
            <w:pPr>
              <w:tabs>
                <w:tab w:val="center" w:pos="6946"/>
              </w:tabs>
              <w:rPr>
                <w:b/>
                <w:lang w:eastAsia="en-US"/>
              </w:rPr>
            </w:pPr>
            <w:r>
              <w:rPr>
                <w:b/>
                <w:lang w:eastAsia="en-US"/>
              </w:rPr>
              <w:t>Düzenleyici Kuruluştaki Görevi</w:t>
            </w:r>
          </w:p>
        </w:tc>
        <w:tc>
          <w:tcPr>
            <w:tcW w:w="7386" w:type="dxa"/>
            <w:shd w:val="clear" w:color="auto" w:fill="auto"/>
            <w:vAlign w:val="center"/>
          </w:tcPr>
          <w:p w:rsidR="001E5D60" w:rsidRPr="00901757" w:rsidRDefault="001E5D60" w:rsidP="009829C4">
            <w:pPr>
              <w:tabs>
                <w:tab w:val="center" w:pos="6946"/>
              </w:tabs>
              <w:spacing w:line="480" w:lineRule="auto"/>
              <w:rPr>
                <w:b/>
                <w:lang w:eastAsia="en-US"/>
              </w:rPr>
            </w:pPr>
          </w:p>
        </w:tc>
      </w:tr>
      <w:tr w:rsidR="001E5D60" w:rsidRPr="00901757" w:rsidTr="009829C4">
        <w:trPr>
          <w:trHeight w:val="751"/>
        </w:trPr>
        <w:tc>
          <w:tcPr>
            <w:tcW w:w="2291" w:type="dxa"/>
            <w:shd w:val="clear" w:color="auto" w:fill="D9D9D9" w:themeFill="background1" w:themeFillShade="D9"/>
            <w:vAlign w:val="center"/>
          </w:tcPr>
          <w:p w:rsidR="001E5D60" w:rsidRPr="00901757" w:rsidRDefault="001E5D60" w:rsidP="009829C4">
            <w:pPr>
              <w:tabs>
                <w:tab w:val="center" w:pos="6946"/>
              </w:tabs>
              <w:rPr>
                <w:b/>
                <w:lang w:eastAsia="en-US"/>
              </w:rPr>
            </w:pPr>
            <w:r w:rsidRPr="00901757">
              <w:rPr>
                <w:b/>
                <w:lang w:eastAsia="en-US"/>
              </w:rPr>
              <w:t>İmza</w:t>
            </w:r>
            <w:r>
              <w:rPr>
                <w:b/>
                <w:lang w:eastAsia="en-US"/>
              </w:rPr>
              <w:t>sı</w:t>
            </w:r>
            <w:r w:rsidR="00317821">
              <w:rPr>
                <w:b/>
                <w:lang w:eastAsia="en-US"/>
              </w:rPr>
              <w:t>*</w:t>
            </w:r>
          </w:p>
        </w:tc>
        <w:tc>
          <w:tcPr>
            <w:tcW w:w="7386" w:type="dxa"/>
            <w:shd w:val="clear" w:color="auto" w:fill="auto"/>
            <w:vAlign w:val="center"/>
          </w:tcPr>
          <w:p w:rsidR="001E5D60" w:rsidRPr="00901757" w:rsidRDefault="001E5D60" w:rsidP="009829C4">
            <w:pPr>
              <w:tabs>
                <w:tab w:val="center" w:pos="6946"/>
              </w:tabs>
              <w:rPr>
                <w:i/>
                <w:lang w:eastAsia="en-US"/>
              </w:rPr>
            </w:pPr>
          </w:p>
        </w:tc>
      </w:tr>
    </w:tbl>
    <w:p w:rsidR="001E5D60" w:rsidRPr="003E5CFC" w:rsidRDefault="00317821" w:rsidP="001E5D60">
      <w:pPr>
        <w:tabs>
          <w:tab w:val="left" w:pos="3544"/>
        </w:tabs>
        <w:spacing w:before="40" w:after="40"/>
        <w:jc w:val="both"/>
        <w:rPr>
          <w:i/>
          <w:sz w:val="20"/>
          <w:szCs w:val="20"/>
          <w:lang w:eastAsia="en-US"/>
        </w:rPr>
      </w:pPr>
      <w:r w:rsidRPr="003E5CFC">
        <w:rPr>
          <w:i/>
          <w:sz w:val="20"/>
          <w:szCs w:val="20"/>
          <w:lang w:eastAsia="en-US"/>
        </w:rPr>
        <w:t>(</w:t>
      </w:r>
      <w:r w:rsidR="001E5D60" w:rsidRPr="003E5CFC">
        <w:rPr>
          <w:i/>
          <w:sz w:val="20"/>
          <w:szCs w:val="20"/>
          <w:lang w:eastAsia="en-US"/>
        </w:rPr>
        <w:t xml:space="preserve">*) Düzenleyici kuruluşun imza sirkülerinde düzenleyici kuruluş adına imza atmaya yetkili kişi/kişiler olması gerekmektedir. </w:t>
      </w:r>
    </w:p>
    <w:p w:rsidR="001E5D60" w:rsidRDefault="001E5D60" w:rsidP="001E5D60">
      <w:pPr>
        <w:rPr>
          <w:b/>
          <w:sz w:val="20"/>
          <w:szCs w:val="20"/>
        </w:rPr>
      </w:pPr>
    </w:p>
    <w:sectPr w:rsidR="001E5D60" w:rsidSect="004670E9">
      <w:pgSz w:w="11906" w:h="16838"/>
      <w:pgMar w:top="2517" w:right="1134" w:bottom="1418" w:left="1134" w:header="709"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AC" w:rsidRDefault="005F5EAC">
      <w:r>
        <w:separator/>
      </w:r>
    </w:p>
  </w:endnote>
  <w:endnote w:type="continuationSeparator" w:id="0">
    <w:p w:rsidR="005F5EAC" w:rsidRDefault="005F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829C4" w:rsidRDefault="009829C4" w:rsidP="00513713">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548F7">
      <w:rPr>
        <w:rStyle w:val="SayfaNumaras"/>
        <w:noProof/>
      </w:rPr>
      <w:t>8</w:t>
    </w:r>
    <w:r>
      <w:rPr>
        <w:rStyle w:val="SayfaNumaras"/>
      </w:rPr>
      <w:fldChar w:fldCharType="end"/>
    </w:r>
  </w:p>
  <w:p w:rsidR="009829C4" w:rsidRDefault="009829C4" w:rsidP="00513713">
    <w:pPr>
      <w:pStyle w:val="Altbilgi1"/>
      <w:ind w:right="360"/>
      <w:rPr>
        <w:rFonts w:cs="Calibri"/>
        <w:sz w:val="20"/>
        <w:szCs w:val="20"/>
      </w:rPr>
    </w:pPr>
    <w:r>
      <w:rPr>
        <w:rFonts w:cs="Calibri"/>
        <w:sz w:val="20"/>
        <w:szCs w:val="20"/>
      </w:rPr>
      <w:t>FRM.30.00.02</w:t>
    </w:r>
  </w:p>
  <w:p w:rsidR="009829C4" w:rsidRPr="004670E9" w:rsidRDefault="009829C4" w:rsidP="00513713">
    <w:pPr>
      <w:pStyle w:val="Altbilgi1"/>
      <w:ind w:right="360"/>
      <w:rPr>
        <w:rFonts w:cs="Calibri"/>
        <w:sz w:val="20"/>
        <w:szCs w:val="20"/>
      </w:rPr>
    </w:pPr>
    <w:r>
      <w:rPr>
        <w:rFonts w:cs="Calibri"/>
        <w:sz w:val="20"/>
        <w:szCs w:val="20"/>
      </w:rPr>
      <w:t>Tarih:</w:t>
    </w:r>
    <w:r w:rsidRPr="00AB3F8F">
      <w:rPr>
        <w:rFonts w:cs="Calibri"/>
        <w:sz w:val="20"/>
        <w:szCs w:val="20"/>
      </w:rPr>
      <w:t xml:space="preserve"> </w:t>
    </w:r>
    <w:r>
      <w:rPr>
        <w:rFonts w:cs="Calibri"/>
        <w:sz w:val="20"/>
        <w:szCs w:val="20"/>
      </w:rPr>
      <w:t>…/…/</w:t>
    </w:r>
    <w:proofErr w:type="gramStart"/>
    <w:r>
      <w:rPr>
        <w:rFonts w:cs="Calibri"/>
        <w:sz w:val="20"/>
        <w:szCs w:val="20"/>
      </w:rP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AC" w:rsidRDefault="005F5EAC">
      <w:r>
        <w:separator/>
      </w:r>
    </w:p>
  </w:footnote>
  <w:footnote w:type="continuationSeparator" w:id="0">
    <w:p w:rsidR="005F5EAC" w:rsidRDefault="005F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rsidP="00BE385B">
    <w:pPr>
      <w:autoSpaceDE w:val="0"/>
      <w:autoSpaceDN w:val="0"/>
      <w:adjustRightInd w:val="0"/>
      <w:jc w:val="both"/>
    </w:pPr>
    <w:r>
      <w:t xml:space="preserve">                                           </w:t>
    </w:r>
  </w:p>
  <w:p w:rsidR="009829C4" w:rsidRDefault="009829C4" w:rsidP="00BE385B">
    <w:pPr>
      <w:autoSpaceDE w:val="0"/>
      <w:autoSpaceDN w:val="0"/>
      <w:adjustRightInd w:val="0"/>
      <w:jc w:val="both"/>
      <w:rPr>
        <w:b/>
        <w:sz w:val="28"/>
        <w:szCs w:val="28"/>
      </w:rPr>
    </w:pPr>
    <w:r>
      <w:rPr>
        <w:noProof/>
      </w:rPr>
      <w:drawing>
        <wp:anchor distT="0" distB="0" distL="114300" distR="114300" simplePos="0" relativeHeight="251657728" behindDoc="1" locked="0" layoutInCell="1" allowOverlap="1">
          <wp:simplePos x="0" y="0"/>
          <wp:positionH relativeFrom="column">
            <wp:posOffset>-454660</wp:posOffset>
          </wp:positionH>
          <wp:positionV relativeFrom="paragraph">
            <wp:posOffset>-627380</wp:posOffset>
          </wp:positionV>
          <wp:extent cx="7600315" cy="10401300"/>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YURT DIŞI HIZLANDIRICI D</w:t>
    </w:r>
    <w:r w:rsidRPr="00BE385B">
      <w:rPr>
        <w:b/>
        <w:sz w:val="28"/>
        <w:szCs w:val="28"/>
      </w:rPr>
      <w:t>ESTEK PROGRAMI</w:t>
    </w:r>
    <w:r>
      <w:t xml:space="preserve">                                               </w:t>
    </w:r>
    <w:r w:rsidRPr="00BE385B">
      <w:rPr>
        <w:b/>
        <w:sz w:val="28"/>
        <w:szCs w:val="28"/>
      </w:rPr>
      <w:t xml:space="preserve">  </w:t>
    </w:r>
  </w:p>
  <w:p w:rsidR="009829C4" w:rsidRDefault="009829C4" w:rsidP="00BE385B">
    <w:pPr>
      <w:autoSpaceDE w:val="0"/>
      <w:autoSpaceDN w:val="0"/>
      <w:adjustRightInd w:val="0"/>
      <w:jc w:val="both"/>
      <w:rPr>
        <w:b/>
        <w:sz w:val="28"/>
        <w:szCs w:val="28"/>
      </w:rPr>
    </w:pPr>
    <w:r>
      <w:rPr>
        <w:b/>
        <w:sz w:val="28"/>
        <w:szCs w:val="28"/>
      </w:rPr>
      <w:t xml:space="preserve">                                                  </w:t>
    </w:r>
  </w:p>
  <w:p w:rsidR="009829C4" w:rsidRPr="00BE385B" w:rsidRDefault="009829C4" w:rsidP="005D6C06">
    <w:pPr>
      <w:autoSpaceDE w:val="0"/>
      <w:autoSpaceDN w:val="0"/>
      <w:adjustRightInd w:val="0"/>
      <w:ind w:left="1418" w:firstLine="709"/>
      <w:jc w:val="both"/>
      <w:rPr>
        <w:b/>
        <w:sz w:val="28"/>
        <w:szCs w:val="28"/>
      </w:rPr>
    </w:pPr>
    <w:r>
      <w:rPr>
        <w:b/>
        <w:sz w:val="28"/>
        <w:szCs w:val="28"/>
      </w:rPr>
      <w:t xml:space="preserve">                  ORGANİZASYON </w:t>
    </w:r>
    <w:r w:rsidRPr="00BE385B">
      <w:rPr>
        <w:b/>
        <w:sz w:val="28"/>
        <w:szCs w:val="28"/>
      </w:rPr>
      <w:t>BAŞVURU FORMU</w:t>
    </w:r>
  </w:p>
  <w:p w:rsidR="009829C4" w:rsidRPr="0034733E" w:rsidRDefault="009829C4" w:rsidP="00BE385B">
    <w:pPr>
      <w:pStyle w:val="stbilgi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4" w:rsidRDefault="009829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139"/>
    <w:multiLevelType w:val="hybridMultilevel"/>
    <w:tmpl w:val="109ED9C4"/>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7492B89"/>
    <w:multiLevelType w:val="multilevel"/>
    <w:tmpl w:val="50821B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2707582"/>
    <w:multiLevelType w:val="hybridMultilevel"/>
    <w:tmpl w:val="8ECA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AF6BBE"/>
    <w:multiLevelType w:val="multilevel"/>
    <w:tmpl w:val="BA68B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D022D"/>
    <w:multiLevelType w:val="hybridMultilevel"/>
    <w:tmpl w:val="759C6E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303390"/>
    <w:multiLevelType w:val="hybridMultilevel"/>
    <w:tmpl w:val="3AA2E0EE"/>
    <w:lvl w:ilvl="0" w:tplc="8D62708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4D37BAA"/>
    <w:multiLevelType w:val="hybridMultilevel"/>
    <w:tmpl w:val="43020288"/>
    <w:lvl w:ilvl="0" w:tplc="1B8E87F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8C298D"/>
    <w:multiLevelType w:val="hybridMultilevel"/>
    <w:tmpl w:val="87902B06"/>
    <w:lvl w:ilvl="0" w:tplc="4A621B0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F2E3058"/>
    <w:multiLevelType w:val="multilevel"/>
    <w:tmpl w:val="B9DA92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3614BA0"/>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B97268"/>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9504E0"/>
    <w:multiLevelType w:val="hybridMultilevel"/>
    <w:tmpl w:val="5F281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9934A4"/>
    <w:multiLevelType w:val="multilevel"/>
    <w:tmpl w:val="9E8CDD22"/>
    <w:lvl w:ilvl="0">
      <w:start w:val="6"/>
      <w:numFmt w:val="decimal"/>
      <w:lvlText w:val="%1."/>
      <w:lvlJc w:val="left"/>
      <w:pPr>
        <w:tabs>
          <w:tab w:val="num" w:pos="1260"/>
        </w:tabs>
        <w:ind w:left="12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6" w15:restartNumberingAfterBreak="0">
    <w:nsid w:val="39232A32"/>
    <w:multiLevelType w:val="multilevel"/>
    <w:tmpl w:val="70026B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B0B57DA"/>
    <w:multiLevelType w:val="multilevel"/>
    <w:tmpl w:val="FBC2FD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77379"/>
    <w:multiLevelType w:val="multilevel"/>
    <w:tmpl w:val="62BE7414"/>
    <w:lvl w:ilvl="0">
      <w:start w:val="1"/>
      <w:numFmt w:val="decimal"/>
      <w:lvlText w:val="%1."/>
      <w:lvlJc w:val="left"/>
      <w:pPr>
        <w:tabs>
          <w:tab w:val="num" w:pos="407"/>
        </w:tabs>
        <w:ind w:left="407" w:hanging="360"/>
      </w:pPr>
      <w:rPr>
        <w:rFonts w:hint="default"/>
      </w:rPr>
    </w:lvl>
    <w:lvl w:ilvl="1">
      <w:start w:val="1"/>
      <w:numFmt w:val="decimal"/>
      <w:isLgl/>
      <w:lvlText w:val="%1.%2"/>
      <w:lvlJc w:val="left"/>
      <w:pPr>
        <w:tabs>
          <w:tab w:val="num" w:pos="407"/>
        </w:tabs>
        <w:ind w:left="407" w:hanging="360"/>
      </w:pPr>
      <w:rPr>
        <w:rFonts w:hint="default"/>
      </w:rPr>
    </w:lvl>
    <w:lvl w:ilvl="2">
      <w:start w:val="1"/>
      <w:numFmt w:val="decimal"/>
      <w:isLgl/>
      <w:lvlText w:val="%1.%2.%3"/>
      <w:lvlJc w:val="left"/>
      <w:pPr>
        <w:tabs>
          <w:tab w:val="num" w:pos="767"/>
        </w:tabs>
        <w:ind w:left="767" w:hanging="720"/>
      </w:pPr>
      <w:rPr>
        <w:rFonts w:hint="default"/>
      </w:rPr>
    </w:lvl>
    <w:lvl w:ilvl="3">
      <w:start w:val="1"/>
      <w:numFmt w:val="decimal"/>
      <w:isLgl/>
      <w:lvlText w:val="%1.%2.%3.%4"/>
      <w:lvlJc w:val="left"/>
      <w:pPr>
        <w:tabs>
          <w:tab w:val="num" w:pos="767"/>
        </w:tabs>
        <w:ind w:left="767" w:hanging="720"/>
      </w:pPr>
      <w:rPr>
        <w:rFonts w:hint="default"/>
      </w:rPr>
    </w:lvl>
    <w:lvl w:ilvl="4">
      <w:start w:val="1"/>
      <w:numFmt w:val="decimal"/>
      <w:isLgl/>
      <w:lvlText w:val="%1.%2.%3.%4.%5"/>
      <w:lvlJc w:val="left"/>
      <w:pPr>
        <w:tabs>
          <w:tab w:val="num" w:pos="1127"/>
        </w:tabs>
        <w:ind w:left="1127" w:hanging="1080"/>
      </w:pPr>
      <w:rPr>
        <w:rFonts w:hint="default"/>
      </w:rPr>
    </w:lvl>
    <w:lvl w:ilvl="5">
      <w:start w:val="1"/>
      <w:numFmt w:val="decimal"/>
      <w:isLgl/>
      <w:lvlText w:val="%1.%2.%3.%4.%5.%6"/>
      <w:lvlJc w:val="left"/>
      <w:pPr>
        <w:tabs>
          <w:tab w:val="num" w:pos="1127"/>
        </w:tabs>
        <w:ind w:left="1127" w:hanging="1080"/>
      </w:pPr>
      <w:rPr>
        <w:rFonts w:hint="default"/>
      </w:rPr>
    </w:lvl>
    <w:lvl w:ilvl="6">
      <w:start w:val="1"/>
      <w:numFmt w:val="decimal"/>
      <w:isLgl/>
      <w:lvlText w:val="%1.%2.%3.%4.%5.%6.%7"/>
      <w:lvlJc w:val="left"/>
      <w:pPr>
        <w:tabs>
          <w:tab w:val="num" w:pos="1487"/>
        </w:tabs>
        <w:ind w:left="1487" w:hanging="1440"/>
      </w:pPr>
      <w:rPr>
        <w:rFonts w:hint="default"/>
      </w:rPr>
    </w:lvl>
    <w:lvl w:ilvl="7">
      <w:start w:val="1"/>
      <w:numFmt w:val="decimal"/>
      <w:isLgl/>
      <w:lvlText w:val="%1.%2.%3.%4.%5.%6.%7.%8"/>
      <w:lvlJc w:val="left"/>
      <w:pPr>
        <w:tabs>
          <w:tab w:val="num" w:pos="1487"/>
        </w:tabs>
        <w:ind w:left="1487" w:hanging="1440"/>
      </w:pPr>
      <w:rPr>
        <w:rFonts w:hint="default"/>
      </w:rPr>
    </w:lvl>
    <w:lvl w:ilvl="8">
      <w:start w:val="1"/>
      <w:numFmt w:val="decimal"/>
      <w:isLgl/>
      <w:lvlText w:val="%1.%2.%3.%4.%5.%6.%7.%8.%9"/>
      <w:lvlJc w:val="left"/>
      <w:pPr>
        <w:tabs>
          <w:tab w:val="num" w:pos="1847"/>
        </w:tabs>
        <w:ind w:left="1847" w:hanging="1800"/>
      </w:pPr>
      <w:rPr>
        <w:rFonts w:hint="default"/>
      </w:rPr>
    </w:lvl>
  </w:abstractNum>
  <w:abstractNum w:abstractNumId="19"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7C00C3"/>
    <w:multiLevelType w:val="hybridMultilevel"/>
    <w:tmpl w:val="E1E48324"/>
    <w:lvl w:ilvl="0" w:tplc="F392AEB6">
      <w:start w:val="1"/>
      <w:numFmt w:val="decimal"/>
      <w:lvlText w:val="%1."/>
      <w:lvlJc w:val="left"/>
      <w:pPr>
        <w:tabs>
          <w:tab w:val="num" w:pos="2932"/>
        </w:tabs>
        <w:ind w:left="963" w:hanging="113"/>
      </w:pPr>
      <w:rPr>
        <w:rFonts w:hint="default"/>
      </w:rPr>
    </w:lvl>
    <w:lvl w:ilvl="1" w:tplc="041F0019" w:tentative="1">
      <w:start w:val="1"/>
      <w:numFmt w:val="lowerLetter"/>
      <w:lvlText w:val="%2."/>
      <w:lvlJc w:val="left"/>
      <w:pPr>
        <w:tabs>
          <w:tab w:val="num" w:pos="2006"/>
        </w:tabs>
        <w:ind w:left="2006" w:hanging="360"/>
      </w:pPr>
    </w:lvl>
    <w:lvl w:ilvl="2" w:tplc="041F001B" w:tentative="1">
      <w:start w:val="1"/>
      <w:numFmt w:val="lowerRoman"/>
      <w:lvlText w:val="%3."/>
      <w:lvlJc w:val="right"/>
      <w:pPr>
        <w:tabs>
          <w:tab w:val="num" w:pos="2726"/>
        </w:tabs>
        <w:ind w:left="2726" w:hanging="180"/>
      </w:pPr>
    </w:lvl>
    <w:lvl w:ilvl="3" w:tplc="041F000F" w:tentative="1">
      <w:start w:val="1"/>
      <w:numFmt w:val="decimal"/>
      <w:lvlText w:val="%4."/>
      <w:lvlJc w:val="left"/>
      <w:pPr>
        <w:tabs>
          <w:tab w:val="num" w:pos="3446"/>
        </w:tabs>
        <w:ind w:left="3446" w:hanging="360"/>
      </w:pPr>
    </w:lvl>
    <w:lvl w:ilvl="4" w:tplc="041F0019" w:tentative="1">
      <w:start w:val="1"/>
      <w:numFmt w:val="lowerLetter"/>
      <w:lvlText w:val="%5."/>
      <w:lvlJc w:val="left"/>
      <w:pPr>
        <w:tabs>
          <w:tab w:val="num" w:pos="4166"/>
        </w:tabs>
        <w:ind w:left="4166" w:hanging="360"/>
      </w:pPr>
    </w:lvl>
    <w:lvl w:ilvl="5" w:tplc="041F001B" w:tentative="1">
      <w:start w:val="1"/>
      <w:numFmt w:val="lowerRoman"/>
      <w:lvlText w:val="%6."/>
      <w:lvlJc w:val="right"/>
      <w:pPr>
        <w:tabs>
          <w:tab w:val="num" w:pos="4886"/>
        </w:tabs>
        <w:ind w:left="4886" w:hanging="180"/>
      </w:pPr>
    </w:lvl>
    <w:lvl w:ilvl="6" w:tplc="041F000F" w:tentative="1">
      <w:start w:val="1"/>
      <w:numFmt w:val="decimal"/>
      <w:lvlText w:val="%7."/>
      <w:lvlJc w:val="left"/>
      <w:pPr>
        <w:tabs>
          <w:tab w:val="num" w:pos="5606"/>
        </w:tabs>
        <w:ind w:left="5606" w:hanging="360"/>
      </w:pPr>
    </w:lvl>
    <w:lvl w:ilvl="7" w:tplc="041F0019" w:tentative="1">
      <w:start w:val="1"/>
      <w:numFmt w:val="lowerLetter"/>
      <w:lvlText w:val="%8."/>
      <w:lvlJc w:val="left"/>
      <w:pPr>
        <w:tabs>
          <w:tab w:val="num" w:pos="6326"/>
        </w:tabs>
        <w:ind w:left="6326" w:hanging="360"/>
      </w:pPr>
    </w:lvl>
    <w:lvl w:ilvl="8" w:tplc="041F001B" w:tentative="1">
      <w:start w:val="1"/>
      <w:numFmt w:val="lowerRoman"/>
      <w:lvlText w:val="%9."/>
      <w:lvlJc w:val="right"/>
      <w:pPr>
        <w:tabs>
          <w:tab w:val="num" w:pos="7046"/>
        </w:tabs>
        <w:ind w:left="7046" w:hanging="180"/>
      </w:pPr>
    </w:lvl>
  </w:abstractNum>
  <w:abstractNum w:abstractNumId="21"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764EB"/>
    <w:multiLevelType w:val="multilevel"/>
    <w:tmpl w:val="9A24BD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543970"/>
    <w:multiLevelType w:val="hybridMultilevel"/>
    <w:tmpl w:val="65340C0E"/>
    <w:lvl w:ilvl="0" w:tplc="D79C1EA4">
      <w:start w:val="1"/>
      <w:numFmt w:val="bullet"/>
      <w:lvlText w:val="•"/>
      <w:lvlJc w:val="left"/>
      <w:pPr>
        <w:tabs>
          <w:tab w:val="num" w:pos="720"/>
        </w:tabs>
        <w:ind w:left="720" w:hanging="360"/>
      </w:pPr>
      <w:rPr>
        <w:rFonts w:ascii="Times New Roman" w:hAnsi="Times New Roman" w:cs="Times New Roman" w:hint="default"/>
      </w:rPr>
    </w:lvl>
    <w:lvl w:ilvl="1" w:tplc="B91A8C10">
      <w:start w:val="1"/>
      <w:numFmt w:val="decimal"/>
      <w:lvlText w:val="%2."/>
      <w:lvlJc w:val="left"/>
      <w:pPr>
        <w:tabs>
          <w:tab w:val="num" w:pos="360"/>
        </w:tabs>
        <w:ind w:left="360" w:hanging="360"/>
      </w:pPr>
      <w:rPr>
        <w:color w:val="FF0000"/>
        <w:sz w:val="20"/>
      </w:rPr>
    </w:lvl>
    <w:lvl w:ilvl="2" w:tplc="BCBAB65E">
      <w:start w:val="1"/>
      <w:numFmt w:val="bullet"/>
      <w:lvlText w:val="•"/>
      <w:lvlJc w:val="left"/>
      <w:pPr>
        <w:tabs>
          <w:tab w:val="num" w:pos="2160"/>
        </w:tabs>
        <w:ind w:left="2160" w:hanging="360"/>
      </w:pPr>
      <w:rPr>
        <w:rFonts w:ascii="Times New Roman" w:hAnsi="Times New Roman" w:cs="Times New Roman" w:hint="default"/>
      </w:rPr>
    </w:lvl>
    <w:lvl w:ilvl="3" w:tplc="C57EEF74">
      <w:start w:val="1"/>
      <w:numFmt w:val="bullet"/>
      <w:lvlText w:val="•"/>
      <w:lvlJc w:val="left"/>
      <w:pPr>
        <w:tabs>
          <w:tab w:val="num" w:pos="2880"/>
        </w:tabs>
        <w:ind w:left="2880" w:hanging="360"/>
      </w:pPr>
      <w:rPr>
        <w:rFonts w:ascii="Times New Roman" w:hAnsi="Times New Roman" w:cs="Times New Roman" w:hint="default"/>
      </w:rPr>
    </w:lvl>
    <w:lvl w:ilvl="4" w:tplc="C19AE5E2">
      <w:start w:val="1"/>
      <w:numFmt w:val="bullet"/>
      <w:lvlText w:val="•"/>
      <w:lvlJc w:val="left"/>
      <w:pPr>
        <w:tabs>
          <w:tab w:val="num" w:pos="3600"/>
        </w:tabs>
        <w:ind w:left="3600" w:hanging="360"/>
      </w:pPr>
      <w:rPr>
        <w:rFonts w:ascii="Times New Roman" w:hAnsi="Times New Roman" w:cs="Times New Roman" w:hint="default"/>
      </w:rPr>
    </w:lvl>
    <w:lvl w:ilvl="5" w:tplc="AD5AD76E">
      <w:start w:val="1"/>
      <w:numFmt w:val="bullet"/>
      <w:lvlText w:val="•"/>
      <w:lvlJc w:val="left"/>
      <w:pPr>
        <w:tabs>
          <w:tab w:val="num" w:pos="4320"/>
        </w:tabs>
        <w:ind w:left="4320" w:hanging="360"/>
      </w:pPr>
      <w:rPr>
        <w:rFonts w:ascii="Times New Roman" w:hAnsi="Times New Roman" w:cs="Times New Roman" w:hint="default"/>
      </w:rPr>
    </w:lvl>
    <w:lvl w:ilvl="6" w:tplc="436CE990">
      <w:start w:val="1"/>
      <w:numFmt w:val="bullet"/>
      <w:lvlText w:val="•"/>
      <w:lvlJc w:val="left"/>
      <w:pPr>
        <w:tabs>
          <w:tab w:val="num" w:pos="5040"/>
        </w:tabs>
        <w:ind w:left="5040" w:hanging="360"/>
      </w:pPr>
      <w:rPr>
        <w:rFonts w:ascii="Times New Roman" w:hAnsi="Times New Roman" w:cs="Times New Roman" w:hint="default"/>
      </w:rPr>
    </w:lvl>
    <w:lvl w:ilvl="7" w:tplc="DA267408">
      <w:start w:val="1"/>
      <w:numFmt w:val="bullet"/>
      <w:lvlText w:val="•"/>
      <w:lvlJc w:val="left"/>
      <w:pPr>
        <w:tabs>
          <w:tab w:val="num" w:pos="5760"/>
        </w:tabs>
        <w:ind w:left="5760" w:hanging="360"/>
      </w:pPr>
      <w:rPr>
        <w:rFonts w:ascii="Times New Roman" w:hAnsi="Times New Roman" w:cs="Times New Roman" w:hint="default"/>
      </w:rPr>
    </w:lvl>
    <w:lvl w:ilvl="8" w:tplc="F95AA212">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2F01A91"/>
    <w:multiLevelType w:val="hybridMultilevel"/>
    <w:tmpl w:val="57DAC4C8"/>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57651A3"/>
    <w:multiLevelType w:val="hybridMultilevel"/>
    <w:tmpl w:val="3EA00C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32BBF"/>
    <w:multiLevelType w:val="hybridMultilevel"/>
    <w:tmpl w:val="4920ACE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F790077"/>
    <w:multiLevelType w:val="multilevel"/>
    <w:tmpl w:val="02747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3510F"/>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47241B"/>
    <w:multiLevelType w:val="multilevel"/>
    <w:tmpl w:val="2A6847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42340C"/>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6D3AF8"/>
    <w:multiLevelType w:val="hybridMultilevel"/>
    <w:tmpl w:val="2536110E"/>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1872A36"/>
    <w:multiLevelType w:val="hybridMultilevel"/>
    <w:tmpl w:val="C3529F4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FD4842"/>
    <w:multiLevelType w:val="multilevel"/>
    <w:tmpl w:val="86B42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B0451"/>
    <w:multiLevelType w:val="hybridMultilevel"/>
    <w:tmpl w:val="5C0CC760"/>
    <w:lvl w:ilvl="0" w:tplc="10782AE0">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BC4639"/>
    <w:multiLevelType w:val="hybridMultilevel"/>
    <w:tmpl w:val="309E8AE2"/>
    <w:lvl w:ilvl="0" w:tplc="75EC72B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A14F3C"/>
    <w:multiLevelType w:val="hybridMultilevel"/>
    <w:tmpl w:val="ED8A5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D15D28"/>
    <w:multiLevelType w:val="hybridMultilevel"/>
    <w:tmpl w:val="A000CFE0"/>
    <w:lvl w:ilvl="0" w:tplc="F3606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1F1420"/>
    <w:multiLevelType w:val="multilevel"/>
    <w:tmpl w:val="44DE8BB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1"/>
  </w:num>
  <w:num w:numId="2">
    <w:abstractNumId w:val="16"/>
  </w:num>
  <w:num w:numId="3">
    <w:abstractNumId w:val="27"/>
  </w:num>
  <w:num w:numId="4">
    <w:abstractNumId w:val="34"/>
  </w:num>
  <w:num w:numId="5">
    <w:abstractNumId w:val="4"/>
  </w:num>
  <w:num w:numId="6">
    <w:abstractNumId w:val="19"/>
  </w:num>
  <w:num w:numId="7">
    <w:abstractNumId w:val="42"/>
  </w:num>
  <w:num w:numId="8">
    <w:abstractNumId w:val="35"/>
  </w:num>
  <w:num w:numId="9">
    <w:abstractNumId w:val="30"/>
  </w:num>
  <w:num w:numId="10">
    <w:abstractNumId w:val="2"/>
  </w:num>
  <w:num w:numId="11">
    <w:abstractNumId w:val="29"/>
  </w:num>
  <w:num w:numId="12">
    <w:abstractNumId w:val="15"/>
  </w:num>
  <w:num w:numId="13">
    <w:abstractNumId w:val="12"/>
  </w:num>
  <w:num w:numId="14">
    <w:abstractNumId w:val="18"/>
  </w:num>
  <w:num w:numId="15">
    <w:abstractNumId w:val="24"/>
  </w:num>
  <w:num w:numId="16">
    <w:abstractNumId w:val="1"/>
  </w:num>
  <w:num w:numId="17">
    <w:abstractNumId w:val="31"/>
  </w:num>
  <w:num w:numId="18">
    <w:abstractNumId w:val="22"/>
  </w:num>
  <w:num w:numId="19">
    <w:abstractNumId w:val="32"/>
  </w:num>
  <w:num w:numId="20">
    <w:abstractNumId w:val="9"/>
  </w:num>
  <w:num w:numId="21">
    <w:abstractNumId w:val="38"/>
  </w:num>
  <w:num w:numId="22">
    <w:abstractNumId w:val="25"/>
  </w:num>
  <w:num w:numId="23">
    <w:abstractNumId w:val="13"/>
  </w:num>
  <w:num w:numId="24">
    <w:abstractNumId w:val="20"/>
  </w:num>
  <w:num w:numId="25">
    <w:abstractNumId w:val="6"/>
  </w:num>
  <w:num w:numId="26">
    <w:abstractNumId w:val="5"/>
  </w:num>
  <w:num w:numId="27">
    <w:abstractNumId w:val="11"/>
  </w:num>
  <w:num w:numId="28">
    <w:abstractNumId w:val="10"/>
  </w:num>
  <w:num w:numId="29">
    <w:abstractNumId w:val="17"/>
  </w:num>
  <w:num w:numId="30">
    <w:abstractNumId w:val="23"/>
  </w:num>
  <w:num w:numId="31">
    <w:abstractNumId w:val="39"/>
  </w:num>
  <w:num w:numId="32">
    <w:abstractNumId w:val="14"/>
  </w:num>
  <w:num w:numId="33">
    <w:abstractNumId w:val="37"/>
  </w:num>
  <w:num w:numId="34">
    <w:abstractNumId w:val="3"/>
  </w:num>
  <w:num w:numId="35">
    <w:abstractNumId w:val="33"/>
  </w:num>
  <w:num w:numId="36">
    <w:abstractNumId w:val="0"/>
  </w:num>
  <w:num w:numId="37">
    <w:abstractNumId w:val="26"/>
  </w:num>
  <w:num w:numId="38">
    <w:abstractNumId w:val="36"/>
  </w:num>
  <w:num w:numId="39">
    <w:abstractNumId w:val="8"/>
  </w:num>
  <w:num w:numId="40">
    <w:abstractNumId w:val="7"/>
  </w:num>
  <w:num w:numId="41">
    <w:abstractNumId w:val="41"/>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3E"/>
    <w:rsid w:val="00003FF3"/>
    <w:rsid w:val="00012E7C"/>
    <w:rsid w:val="0002136B"/>
    <w:rsid w:val="00022820"/>
    <w:rsid w:val="000228A2"/>
    <w:rsid w:val="000316C4"/>
    <w:rsid w:val="00033C55"/>
    <w:rsid w:val="00041F7E"/>
    <w:rsid w:val="00042F37"/>
    <w:rsid w:val="00044335"/>
    <w:rsid w:val="00044C78"/>
    <w:rsid w:val="00052E87"/>
    <w:rsid w:val="000539A9"/>
    <w:rsid w:val="0006416B"/>
    <w:rsid w:val="00064EED"/>
    <w:rsid w:val="00065243"/>
    <w:rsid w:val="000674B0"/>
    <w:rsid w:val="000741B1"/>
    <w:rsid w:val="00074E84"/>
    <w:rsid w:val="000752E1"/>
    <w:rsid w:val="000773C3"/>
    <w:rsid w:val="000777AC"/>
    <w:rsid w:val="00082763"/>
    <w:rsid w:val="00084243"/>
    <w:rsid w:val="00087D48"/>
    <w:rsid w:val="00094EFF"/>
    <w:rsid w:val="000973B0"/>
    <w:rsid w:val="000A0487"/>
    <w:rsid w:val="000A0D14"/>
    <w:rsid w:val="000A11B6"/>
    <w:rsid w:val="000A1305"/>
    <w:rsid w:val="000A4B12"/>
    <w:rsid w:val="000A6999"/>
    <w:rsid w:val="000B2C39"/>
    <w:rsid w:val="000B575F"/>
    <w:rsid w:val="000B7CC4"/>
    <w:rsid w:val="000B7E2E"/>
    <w:rsid w:val="000C2CA1"/>
    <w:rsid w:val="000C3C20"/>
    <w:rsid w:val="000C59D0"/>
    <w:rsid w:val="000D08FC"/>
    <w:rsid w:val="000D7D93"/>
    <w:rsid w:val="000E4562"/>
    <w:rsid w:val="000E550E"/>
    <w:rsid w:val="000F3429"/>
    <w:rsid w:val="000F45A7"/>
    <w:rsid w:val="000F4B36"/>
    <w:rsid w:val="000F626A"/>
    <w:rsid w:val="000F68D0"/>
    <w:rsid w:val="000F7CB6"/>
    <w:rsid w:val="00102B60"/>
    <w:rsid w:val="00105395"/>
    <w:rsid w:val="00106E57"/>
    <w:rsid w:val="00113A12"/>
    <w:rsid w:val="0012664A"/>
    <w:rsid w:val="00130654"/>
    <w:rsid w:val="00132542"/>
    <w:rsid w:val="00135DDB"/>
    <w:rsid w:val="00141F16"/>
    <w:rsid w:val="001511CB"/>
    <w:rsid w:val="00151812"/>
    <w:rsid w:val="001519AB"/>
    <w:rsid w:val="001535C8"/>
    <w:rsid w:val="001611FB"/>
    <w:rsid w:val="001728D7"/>
    <w:rsid w:val="00176FE5"/>
    <w:rsid w:val="0018027E"/>
    <w:rsid w:val="001809F2"/>
    <w:rsid w:val="00181884"/>
    <w:rsid w:val="00192F0C"/>
    <w:rsid w:val="00193299"/>
    <w:rsid w:val="00195A6E"/>
    <w:rsid w:val="00197235"/>
    <w:rsid w:val="001A679C"/>
    <w:rsid w:val="001B2DB9"/>
    <w:rsid w:val="001B4DEC"/>
    <w:rsid w:val="001B5713"/>
    <w:rsid w:val="001C372F"/>
    <w:rsid w:val="001C7C27"/>
    <w:rsid w:val="001D2D6C"/>
    <w:rsid w:val="001D42EA"/>
    <w:rsid w:val="001D57B5"/>
    <w:rsid w:val="001E0B58"/>
    <w:rsid w:val="001E5D60"/>
    <w:rsid w:val="001E76E2"/>
    <w:rsid w:val="001E7FCA"/>
    <w:rsid w:val="001F6A23"/>
    <w:rsid w:val="002030D5"/>
    <w:rsid w:val="002031B3"/>
    <w:rsid w:val="00203C7C"/>
    <w:rsid w:val="00204156"/>
    <w:rsid w:val="00204A39"/>
    <w:rsid w:val="00210A2E"/>
    <w:rsid w:val="00212DC3"/>
    <w:rsid w:val="00217CBF"/>
    <w:rsid w:val="00220CCC"/>
    <w:rsid w:val="002227A3"/>
    <w:rsid w:val="00222813"/>
    <w:rsid w:val="002234E4"/>
    <w:rsid w:val="002333E5"/>
    <w:rsid w:val="002338C2"/>
    <w:rsid w:val="00235719"/>
    <w:rsid w:val="002409CC"/>
    <w:rsid w:val="0024270C"/>
    <w:rsid w:val="00250AA3"/>
    <w:rsid w:val="00250B22"/>
    <w:rsid w:val="0025192D"/>
    <w:rsid w:val="00252436"/>
    <w:rsid w:val="00260010"/>
    <w:rsid w:val="00261872"/>
    <w:rsid w:val="00265666"/>
    <w:rsid w:val="002658D7"/>
    <w:rsid w:val="002745E7"/>
    <w:rsid w:val="00274701"/>
    <w:rsid w:val="00274B66"/>
    <w:rsid w:val="00275DD0"/>
    <w:rsid w:val="00276F28"/>
    <w:rsid w:val="00282351"/>
    <w:rsid w:val="00287A5A"/>
    <w:rsid w:val="00291A32"/>
    <w:rsid w:val="00294A59"/>
    <w:rsid w:val="00296116"/>
    <w:rsid w:val="00296CB8"/>
    <w:rsid w:val="002A2BED"/>
    <w:rsid w:val="002A7540"/>
    <w:rsid w:val="002A78F2"/>
    <w:rsid w:val="002B2275"/>
    <w:rsid w:val="002B6147"/>
    <w:rsid w:val="002B74FE"/>
    <w:rsid w:val="002C2E94"/>
    <w:rsid w:val="002C3608"/>
    <w:rsid w:val="002C6489"/>
    <w:rsid w:val="002C6D67"/>
    <w:rsid w:val="002C7FC7"/>
    <w:rsid w:val="002D1C7D"/>
    <w:rsid w:val="002E16C5"/>
    <w:rsid w:val="002E236E"/>
    <w:rsid w:val="002E2DF9"/>
    <w:rsid w:val="002E3502"/>
    <w:rsid w:val="002E712B"/>
    <w:rsid w:val="002E7995"/>
    <w:rsid w:val="002F2410"/>
    <w:rsid w:val="0030133D"/>
    <w:rsid w:val="0030261F"/>
    <w:rsid w:val="00303D68"/>
    <w:rsid w:val="00304FFB"/>
    <w:rsid w:val="003054B3"/>
    <w:rsid w:val="00307388"/>
    <w:rsid w:val="00314DD6"/>
    <w:rsid w:val="0031676B"/>
    <w:rsid w:val="00317594"/>
    <w:rsid w:val="00317821"/>
    <w:rsid w:val="003179C6"/>
    <w:rsid w:val="003237A5"/>
    <w:rsid w:val="003250E9"/>
    <w:rsid w:val="00326E76"/>
    <w:rsid w:val="00330956"/>
    <w:rsid w:val="003349FE"/>
    <w:rsid w:val="003357A7"/>
    <w:rsid w:val="00337722"/>
    <w:rsid w:val="00343CA5"/>
    <w:rsid w:val="0034733E"/>
    <w:rsid w:val="00350BDE"/>
    <w:rsid w:val="00351B2F"/>
    <w:rsid w:val="00352898"/>
    <w:rsid w:val="0035406F"/>
    <w:rsid w:val="00354A29"/>
    <w:rsid w:val="0036066B"/>
    <w:rsid w:val="0036405B"/>
    <w:rsid w:val="00370A2C"/>
    <w:rsid w:val="00373297"/>
    <w:rsid w:val="00374FCD"/>
    <w:rsid w:val="0038161F"/>
    <w:rsid w:val="00385F41"/>
    <w:rsid w:val="00386805"/>
    <w:rsid w:val="00386F87"/>
    <w:rsid w:val="0039200A"/>
    <w:rsid w:val="0039225F"/>
    <w:rsid w:val="0039509A"/>
    <w:rsid w:val="003A78FE"/>
    <w:rsid w:val="003B0121"/>
    <w:rsid w:val="003B25B0"/>
    <w:rsid w:val="003B262D"/>
    <w:rsid w:val="003C3580"/>
    <w:rsid w:val="003C3627"/>
    <w:rsid w:val="003C4EDE"/>
    <w:rsid w:val="003D0F54"/>
    <w:rsid w:val="003D23FB"/>
    <w:rsid w:val="003D2D33"/>
    <w:rsid w:val="003D735A"/>
    <w:rsid w:val="003E043B"/>
    <w:rsid w:val="003E107B"/>
    <w:rsid w:val="003E2404"/>
    <w:rsid w:val="003E5B72"/>
    <w:rsid w:val="003E5CFC"/>
    <w:rsid w:val="003E752A"/>
    <w:rsid w:val="003F18AC"/>
    <w:rsid w:val="003F3DE8"/>
    <w:rsid w:val="003F67A1"/>
    <w:rsid w:val="003F6B5D"/>
    <w:rsid w:val="004014C2"/>
    <w:rsid w:val="0040151B"/>
    <w:rsid w:val="00403EA6"/>
    <w:rsid w:val="00405D48"/>
    <w:rsid w:val="00413DAD"/>
    <w:rsid w:val="00415064"/>
    <w:rsid w:val="00424CF4"/>
    <w:rsid w:val="004304F2"/>
    <w:rsid w:val="00433465"/>
    <w:rsid w:val="00433F01"/>
    <w:rsid w:val="00433F5F"/>
    <w:rsid w:val="00434A19"/>
    <w:rsid w:val="00436021"/>
    <w:rsid w:val="00436483"/>
    <w:rsid w:val="00441B91"/>
    <w:rsid w:val="00446A90"/>
    <w:rsid w:val="004523C7"/>
    <w:rsid w:val="00454593"/>
    <w:rsid w:val="00463FD5"/>
    <w:rsid w:val="004650BB"/>
    <w:rsid w:val="004670E9"/>
    <w:rsid w:val="00470CA4"/>
    <w:rsid w:val="004722B8"/>
    <w:rsid w:val="00486DCD"/>
    <w:rsid w:val="0049404C"/>
    <w:rsid w:val="004A29FA"/>
    <w:rsid w:val="004A32F3"/>
    <w:rsid w:val="004A3F12"/>
    <w:rsid w:val="004A52B1"/>
    <w:rsid w:val="004A7DE5"/>
    <w:rsid w:val="004A7E33"/>
    <w:rsid w:val="004B16F8"/>
    <w:rsid w:val="004B5587"/>
    <w:rsid w:val="004B5E0C"/>
    <w:rsid w:val="004B7D15"/>
    <w:rsid w:val="004C0CC5"/>
    <w:rsid w:val="004D174D"/>
    <w:rsid w:val="004D411F"/>
    <w:rsid w:val="004D5139"/>
    <w:rsid w:val="004E0176"/>
    <w:rsid w:val="004E0239"/>
    <w:rsid w:val="004E1B7B"/>
    <w:rsid w:val="004E6611"/>
    <w:rsid w:val="004F098B"/>
    <w:rsid w:val="004F5143"/>
    <w:rsid w:val="004F591A"/>
    <w:rsid w:val="004F5FBA"/>
    <w:rsid w:val="00502C31"/>
    <w:rsid w:val="00503DD6"/>
    <w:rsid w:val="00511CF7"/>
    <w:rsid w:val="00513713"/>
    <w:rsid w:val="00516F73"/>
    <w:rsid w:val="00517776"/>
    <w:rsid w:val="005219A5"/>
    <w:rsid w:val="00521EC7"/>
    <w:rsid w:val="00524BE2"/>
    <w:rsid w:val="00526669"/>
    <w:rsid w:val="00530262"/>
    <w:rsid w:val="00530692"/>
    <w:rsid w:val="005319EA"/>
    <w:rsid w:val="005331D0"/>
    <w:rsid w:val="0053388D"/>
    <w:rsid w:val="00537075"/>
    <w:rsid w:val="00545569"/>
    <w:rsid w:val="005478C7"/>
    <w:rsid w:val="00557FC7"/>
    <w:rsid w:val="00561441"/>
    <w:rsid w:val="00562FD8"/>
    <w:rsid w:val="00563C1E"/>
    <w:rsid w:val="005645C6"/>
    <w:rsid w:val="00564892"/>
    <w:rsid w:val="00565B62"/>
    <w:rsid w:val="005708DB"/>
    <w:rsid w:val="005716AA"/>
    <w:rsid w:val="00572AC6"/>
    <w:rsid w:val="005737D5"/>
    <w:rsid w:val="005749B6"/>
    <w:rsid w:val="0058551E"/>
    <w:rsid w:val="0058644F"/>
    <w:rsid w:val="00590944"/>
    <w:rsid w:val="005A20DF"/>
    <w:rsid w:val="005A4147"/>
    <w:rsid w:val="005A47AB"/>
    <w:rsid w:val="005B1AAA"/>
    <w:rsid w:val="005B1CF7"/>
    <w:rsid w:val="005B321E"/>
    <w:rsid w:val="005C05AA"/>
    <w:rsid w:val="005C06DC"/>
    <w:rsid w:val="005C1029"/>
    <w:rsid w:val="005C2AE6"/>
    <w:rsid w:val="005C2DCE"/>
    <w:rsid w:val="005C6EB7"/>
    <w:rsid w:val="005C7B1D"/>
    <w:rsid w:val="005D6C06"/>
    <w:rsid w:val="005E1086"/>
    <w:rsid w:val="005E111E"/>
    <w:rsid w:val="005E1BFE"/>
    <w:rsid w:val="005E5B49"/>
    <w:rsid w:val="005E7E9B"/>
    <w:rsid w:val="005F0338"/>
    <w:rsid w:val="005F174C"/>
    <w:rsid w:val="005F1DAB"/>
    <w:rsid w:val="005F4083"/>
    <w:rsid w:val="005F4A3E"/>
    <w:rsid w:val="005F4CEE"/>
    <w:rsid w:val="005F5EAC"/>
    <w:rsid w:val="00600A2A"/>
    <w:rsid w:val="00600B1B"/>
    <w:rsid w:val="00604C78"/>
    <w:rsid w:val="00605EEF"/>
    <w:rsid w:val="006138C6"/>
    <w:rsid w:val="00615DD1"/>
    <w:rsid w:val="00615F06"/>
    <w:rsid w:val="00621518"/>
    <w:rsid w:val="00621CEB"/>
    <w:rsid w:val="00625753"/>
    <w:rsid w:val="00625AA3"/>
    <w:rsid w:val="00625DE1"/>
    <w:rsid w:val="00625E2F"/>
    <w:rsid w:val="00625F5A"/>
    <w:rsid w:val="00627D1F"/>
    <w:rsid w:val="00632031"/>
    <w:rsid w:val="00632A81"/>
    <w:rsid w:val="006351E2"/>
    <w:rsid w:val="00636AC8"/>
    <w:rsid w:val="0064223B"/>
    <w:rsid w:val="006442EC"/>
    <w:rsid w:val="00660AEA"/>
    <w:rsid w:val="00661208"/>
    <w:rsid w:val="00662C0D"/>
    <w:rsid w:val="00663722"/>
    <w:rsid w:val="00663734"/>
    <w:rsid w:val="006668CB"/>
    <w:rsid w:val="00670812"/>
    <w:rsid w:val="006708CC"/>
    <w:rsid w:val="00674D36"/>
    <w:rsid w:val="0068774A"/>
    <w:rsid w:val="00687CD1"/>
    <w:rsid w:val="00692625"/>
    <w:rsid w:val="00697004"/>
    <w:rsid w:val="006A406C"/>
    <w:rsid w:val="006B4607"/>
    <w:rsid w:val="006B7D0E"/>
    <w:rsid w:val="006C1A37"/>
    <w:rsid w:val="006C2165"/>
    <w:rsid w:val="006C7271"/>
    <w:rsid w:val="006C753F"/>
    <w:rsid w:val="006C7656"/>
    <w:rsid w:val="006D33AB"/>
    <w:rsid w:val="006D4683"/>
    <w:rsid w:val="006E5E27"/>
    <w:rsid w:val="006E7746"/>
    <w:rsid w:val="006E7841"/>
    <w:rsid w:val="006E7B8B"/>
    <w:rsid w:val="006E7ED6"/>
    <w:rsid w:val="006F114B"/>
    <w:rsid w:val="006F3BBD"/>
    <w:rsid w:val="006F787E"/>
    <w:rsid w:val="007025FA"/>
    <w:rsid w:val="00703787"/>
    <w:rsid w:val="007072A2"/>
    <w:rsid w:val="00712D59"/>
    <w:rsid w:val="00714D22"/>
    <w:rsid w:val="00716D84"/>
    <w:rsid w:val="00720E8A"/>
    <w:rsid w:val="00722E4E"/>
    <w:rsid w:val="00724903"/>
    <w:rsid w:val="00726DB5"/>
    <w:rsid w:val="00732427"/>
    <w:rsid w:val="00733386"/>
    <w:rsid w:val="00735E31"/>
    <w:rsid w:val="007364CF"/>
    <w:rsid w:val="007373B9"/>
    <w:rsid w:val="00743EBD"/>
    <w:rsid w:val="0074437F"/>
    <w:rsid w:val="00755859"/>
    <w:rsid w:val="00755A1F"/>
    <w:rsid w:val="0075710A"/>
    <w:rsid w:val="00762195"/>
    <w:rsid w:val="007649D7"/>
    <w:rsid w:val="00764E21"/>
    <w:rsid w:val="00765FF6"/>
    <w:rsid w:val="00772F4C"/>
    <w:rsid w:val="00773869"/>
    <w:rsid w:val="00775B77"/>
    <w:rsid w:val="00781EE0"/>
    <w:rsid w:val="00793E67"/>
    <w:rsid w:val="00794DBC"/>
    <w:rsid w:val="00796E1F"/>
    <w:rsid w:val="007A209B"/>
    <w:rsid w:val="007A67D7"/>
    <w:rsid w:val="007A7918"/>
    <w:rsid w:val="007B0C6F"/>
    <w:rsid w:val="007B3E46"/>
    <w:rsid w:val="007B7522"/>
    <w:rsid w:val="007C2C31"/>
    <w:rsid w:val="007C5F61"/>
    <w:rsid w:val="007D1B5C"/>
    <w:rsid w:val="007E170B"/>
    <w:rsid w:val="007E33CD"/>
    <w:rsid w:val="007E3514"/>
    <w:rsid w:val="007E5162"/>
    <w:rsid w:val="007E60BC"/>
    <w:rsid w:val="007F1FC1"/>
    <w:rsid w:val="007F3A4E"/>
    <w:rsid w:val="007F5C3D"/>
    <w:rsid w:val="007F669F"/>
    <w:rsid w:val="007F75CC"/>
    <w:rsid w:val="00805EA8"/>
    <w:rsid w:val="008068F9"/>
    <w:rsid w:val="00807D57"/>
    <w:rsid w:val="008117B2"/>
    <w:rsid w:val="00820633"/>
    <w:rsid w:val="00821878"/>
    <w:rsid w:val="008218BF"/>
    <w:rsid w:val="008227B3"/>
    <w:rsid w:val="008228C1"/>
    <w:rsid w:val="008233A1"/>
    <w:rsid w:val="0082608C"/>
    <w:rsid w:val="00830BCF"/>
    <w:rsid w:val="00842897"/>
    <w:rsid w:val="00847B08"/>
    <w:rsid w:val="00854320"/>
    <w:rsid w:val="008548F7"/>
    <w:rsid w:val="0086065E"/>
    <w:rsid w:val="00861393"/>
    <w:rsid w:val="008636B7"/>
    <w:rsid w:val="0086712A"/>
    <w:rsid w:val="00871009"/>
    <w:rsid w:val="00872766"/>
    <w:rsid w:val="00872B26"/>
    <w:rsid w:val="00877064"/>
    <w:rsid w:val="0087745C"/>
    <w:rsid w:val="00884B8B"/>
    <w:rsid w:val="00885244"/>
    <w:rsid w:val="00886402"/>
    <w:rsid w:val="0088781E"/>
    <w:rsid w:val="008913E9"/>
    <w:rsid w:val="008941A1"/>
    <w:rsid w:val="00896562"/>
    <w:rsid w:val="00897565"/>
    <w:rsid w:val="008A0C02"/>
    <w:rsid w:val="008A3BF4"/>
    <w:rsid w:val="008A3C62"/>
    <w:rsid w:val="008A475D"/>
    <w:rsid w:val="008A509A"/>
    <w:rsid w:val="008B0EA1"/>
    <w:rsid w:val="008B144E"/>
    <w:rsid w:val="008B174E"/>
    <w:rsid w:val="008B1922"/>
    <w:rsid w:val="008B2EFA"/>
    <w:rsid w:val="008C120A"/>
    <w:rsid w:val="008C3033"/>
    <w:rsid w:val="008C661E"/>
    <w:rsid w:val="008D0311"/>
    <w:rsid w:val="008D31FB"/>
    <w:rsid w:val="008D3974"/>
    <w:rsid w:val="008D4526"/>
    <w:rsid w:val="008D5CB5"/>
    <w:rsid w:val="008E0466"/>
    <w:rsid w:val="008E1E27"/>
    <w:rsid w:val="008E6E56"/>
    <w:rsid w:val="008F4A5F"/>
    <w:rsid w:val="008F6BD9"/>
    <w:rsid w:val="008F7EE5"/>
    <w:rsid w:val="0090256A"/>
    <w:rsid w:val="0090262C"/>
    <w:rsid w:val="00903292"/>
    <w:rsid w:val="009061F9"/>
    <w:rsid w:val="009074DD"/>
    <w:rsid w:val="00907772"/>
    <w:rsid w:val="009130D1"/>
    <w:rsid w:val="009307A7"/>
    <w:rsid w:val="009311C9"/>
    <w:rsid w:val="009324E9"/>
    <w:rsid w:val="009333E7"/>
    <w:rsid w:val="009374DE"/>
    <w:rsid w:val="00955616"/>
    <w:rsid w:val="00955FC2"/>
    <w:rsid w:val="009603BD"/>
    <w:rsid w:val="00962E32"/>
    <w:rsid w:val="009638B5"/>
    <w:rsid w:val="009639C0"/>
    <w:rsid w:val="00964326"/>
    <w:rsid w:val="00965465"/>
    <w:rsid w:val="0096558D"/>
    <w:rsid w:val="00966810"/>
    <w:rsid w:val="00981A7E"/>
    <w:rsid w:val="009829C4"/>
    <w:rsid w:val="00982A96"/>
    <w:rsid w:val="00984700"/>
    <w:rsid w:val="009910FB"/>
    <w:rsid w:val="0099271E"/>
    <w:rsid w:val="00992B33"/>
    <w:rsid w:val="00994FEE"/>
    <w:rsid w:val="009A513B"/>
    <w:rsid w:val="009B1AD4"/>
    <w:rsid w:val="009C43AB"/>
    <w:rsid w:val="009C7046"/>
    <w:rsid w:val="009C7453"/>
    <w:rsid w:val="009D1776"/>
    <w:rsid w:val="009D2FE3"/>
    <w:rsid w:val="009D3276"/>
    <w:rsid w:val="009D3685"/>
    <w:rsid w:val="009D70BD"/>
    <w:rsid w:val="009D75F5"/>
    <w:rsid w:val="009E19A4"/>
    <w:rsid w:val="009F52BC"/>
    <w:rsid w:val="009F5D07"/>
    <w:rsid w:val="009F730E"/>
    <w:rsid w:val="00A000B0"/>
    <w:rsid w:val="00A01726"/>
    <w:rsid w:val="00A02950"/>
    <w:rsid w:val="00A03149"/>
    <w:rsid w:val="00A11B5F"/>
    <w:rsid w:val="00A150FB"/>
    <w:rsid w:val="00A24E1B"/>
    <w:rsid w:val="00A2790F"/>
    <w:rsid w:val="00A300D0"/>
    <w:rsid w:val="00A3105D"/>
    <w:rsid w:val="00A33103"/>
    <w:rsid w:val="00A33580"/>
    <w:rsid w:val="00A33CD7"/>
    <w:rsid w:val="00A341CF"/>
    <w:rsid w:val="00A350F2"/>
    <w:rsid w:val="00A40163"/>
    <w:rsid w:val="00A406B4"/>
    <w:rsid w:val="00A44630"/>
    <w:rsid w:val="00A46E0F"/>
    <w:rsid w:val="00A5005D"/>
    <w:rsid w:val="00A51982"/>
    <w:rsid w:val="00A53A4A"/>
    <w:rsid w:val="00A60EC8"/>
    <w:rsid w:val="00A612CC"/>
    <w:rsid w:val="00A67CDC"/>
    <w:rsid w:val="00A70483"/>
    <w:rsid w:val="00A7166E"/>
    <w:rsid w:val="00A718D3"/>
    <w:rsid w:val="00A724FB"/>
    <w:rsid w:val="00A74B25"/>
    <w:rsid w:val="00A75340"/>
    <w:rsid w:val="00A75483"/>
    <w:rsid w:val="00A7755F"/>
    <w:rsid w:val="00A77D8D"/>
    <w:rsid w:val="00A816C8"/>
    <w:rsid w:val="00A86723"/>
    <w:rsid w:val="00A92C68"/>
    <w:rsid w:val="00AA055A"/>
    <w:rsid w:val="00AA061F"/>
    <w:rsid w:val="00AA07BB"/>
    <w:rsid w:val="00AA114A"/>
    <w:rsid w:val="00AA4063"/>
    <w:rsid w:val="00AA4BB2"/>
    <w:rsid w:val="00AA599D"/>
    <w:rsid w:val="00AB3F8F"/>
    <w:rsid w:val="00AB5B65"/>
    <w:rsid w:val="00AC0808"/>
    <w:rsid w:val="00AC2151"/>
    <w:rsid w:val="00AC79CF"/>
    <w:rsid w:val="00AC7D79"/>
    <w:rsid w:val="00AD1DD8"/>
    <w:rsid w:val="00AD204A"/>
    <w:rsid w:val="00AD4C87"/>
    <w:rsid w:val="00AE1550"/>
    <w:rsid w:val="00AF0840"/>
    <w:rsid w:val="00AF0A28"/>
    <w:rsid w:val="00AF5A8B"/>
    <w:rsid w:val="00AF6117"/>
    <w:rsid w:val="00B0023B"/>
    <w:rsid w:val="00B00353"/>
    <w:rsid w:val="00B03269"/>
    <w:rsid w:val="00B04E74"/>
    <w:rsid w:val="00B07E0D"/>
    <w:rsid w:val="00B11A7D"/>
    <w:rsid w:val="00B175BB"/>
    <w:rsid w:val="00B17F25"/>
    <w:rsid w:val="00B21032"/>
    <w:rsid w:val="00B310A9"/>
    <w:rsid w:val="00B36F9B"/>
    <w:rsid w:val="00B4089A"/>
    <w:rsid w:val="00B41A37"/>
    <w:rsid w:val="00B435BC"/>
    <w:rsid w:val="00B47F38"/>
    <w:rsid w:val="00B63656"/>
    <w:rsid w:val="00B642D4"/>
    <w:rsid w:val="00B658E4"/>
    <w:rsid w:val="00B65954"/>
    <w:rsid w:val="00B65A2C"/>
    <w:rsid w:val="00B83C5A"/>
    <w:rsid w:val="00B83DF3"/>
    <w:rsid w:val="00B84439"/>
    <w:rsid w:val="00B91855"/>
    <w:rsid w:val="00B95A60"/>
    <w:rsid w:val="00B96BE9"/>
    <w:rsid w:val="00BA7A9E"/>
    <w:rsid w:val="00BA7E34"/>
    <w:rsid w:val="00BB1A9F"/>
    <w:rsid w:val="00BB3D4F"/>
    <w:rsid w:val="00BB4C77"/>
    <w:rsid w:val="00BB75C9"/>
    <w:rsid w:val="00BC2EFA"/>
    <w:rsid w:val="00BC4F72"/>
    <w:rsid w:val="00BD75BB"/>
    <w:rsid w:val="00BE385B"/>
    <w:rsid w:val="00BE38D5"/>
    <w:rsid w:val="00BE51E5"/>
    <w:rsid w:val="00BE78A3"/>
    <w:rsid w:val="00BF0F76"/>
    <w:rsid w:val="00BF1C1A"/>
    <w:rsid w:val="00C0727C"/>
    <w:rsid w:val="00C11EFB"/>
    <w:rsid w:val="00C1384A"/>
    <w:rsid w:val="00C13C1F"/>
    <w:rsid w:val="00C1596B"/>
    <w:rsid w:val="00C229DB"/>
    <w:rsid w:val="00C27364"/>
    <w:rsid w:val="00C318BA"/>
    <w:rsid w:val="00C32F48"/>
    <w:rsid w:val="00C35D53"/>
    <w:rsid w:val="00C37E86"/>
    <w:rsid w:val="00C455D7"/>
    <w:rsid w:val="00C51C30"/>
    <w:rsid w:val="00C57044"/>
    <w:rsid w:val="00C576B9"/>
    <w:rsid w:val="00C57717"/>
    <w:rsid w:val="00C57BBB"/>
    <w:rsid w:val="00C57BC7"/>
    <w:rsid w:val="00C57E4F"/>
    <w:rsid w:val="00C60062"/>
    <w:rsid w:val="00C6354A"/>
    <w:rsid w:val="00C63556"/>
    <w:rsid w:val="00C63F9C"/>
    <w:rsid w:val="00C66F87"/>
    <w:rsid w:val="00C7128F"/>
    <w:rsid w:val="00C83D36"/>
    <w:rsid w:val="00C94A48"/>
    <w:rsid w:val="00C965C3"/>
    <w:rsid w:val="00CA1CC6"/>
    <w:rsid w:val="00CA1EB4"/>
    <w:rsid w:val="00CB76F1"/>
    <w:rsid w:val="00CC2D8E"/>
    <w:rsid w:val="00CC521E"/>
    <w:rsid w:val="00CC6964"/>
    <w:rsid w:val="00CD1733"/>
    <w:rsid w:val="00CD2BD0"/>
    <w:rsid w:val="00CD44E3"/>
    <w:rsid w:val="00CD5040"/>
    <w:rsid w:val="00CD6443"/>
    <w:rsid w:val="00CE0759"/>
    <w:rsid w:val="00CE12CD"/>
    <w:rsid w:val="00CE25B1"/>
    <w:rsid w:val="00CE74CC"/>
    <w:rsid w:val="00CF0ABD"/>
    <w:rsid w:val="00CF2A02"/>
    <w:rsid w:val="00CF6741"/>
    <w:rsid w:val="00D0577E"/>
    <w:rsid w:val="00D061F9"/>
    <w:rsid w:val="00D06F5C"/>
    <w:rsid w:val="00D101BA"/>
    <w:rsid w:val="00D2268A"/>
    <w:rsid w:val="00D22824"/>
    <w:rsid w:val="00D22F6C"/>
    <w:rsid w:val="00D2363E"/>
    <w:rsid w:val="00D3072A"/>
    <w:rsid w:val="00D315A6"/>
    <w:rsid w:val="00D337BD"/>
    <w:rsid w:val="00D3430B"/>
    <w:rsid w:val="00D41B33"/>
    <w:rsid w:val="00D4266E"/>
    <w:rsid w:val="00D44394"/>
    <w:rsid w:val="00D46BC7"/>
    <w:rsid w:val="00D537B0"/>
    <w:rsid w:val="00D56681"/>
    <w:rsid w:val="00D575AA"/>
    <w:rsid w:val="00D60C5C"/>
    <w:rsid w:val="00D6376A"/>
    <w:rsid w:val="00D65D7F"/>
    <w:rsid w:val="00D75D42"/>
    <w:rsid w:val="00D77B49"/>
    <w:rsid w:val="00D84A9C"/>
    <w:rsid w:val="00D853E9"/>
    <w:rsid w:val="00D91B0F"/>
    <w:rsid w:val="00D94169"/>
    <w:rsid w:val="00D94ACF"/>
    <w:rsid w:val="00DA0133"/>
    <w:rsid w:val="00DA3196"/>
    <w:rsid w:val="00DA780C"/>
    <w:rsid w:val="00DA79E3"/>
    <w:rsid w:val="00DD03DD"/>
    <w:rsid w:val="00DD3B2B"/>
    <w:rsid w:val="00DE4C9F"/>
    <w:rsid w:val="00DE5B80"/>
    <w:rsid w:val="00DF147E"/>
    <w:rsid w:val="00DF17A5"/>
    <w:rsid w:val="00DF68FA"/>
    <w:rsid w:val="00E02970"/>
    <w:rsid w:val="00E10E36"/>
    <w:rsid w:val="00E11AC5"/>
    <w:rsid w:val="00E12097"/>
    <w:rsid w:val="00E12E6C"/>
    <w:rsid w:val="00E158C7"/>
    <w:rsid w:val="00E20790"/>
    <w:rsid w:val="00E2392D"/>
    <w:rsid w:val="00E23A64"/>
    <w:rsid w:val="00E24677"/>
    <w:rsid w:val="00E2733D"/>
    <w:rsid w:val="00E34B23"/>
    <w:rsid w:val="00E34E0A"/>
    <w:rsid w:val="00E36AF6"/>
    <w:rsid w:val="00E36DB6"/>
    <w:rsid w:val="00E402FB"/>
    <w:rsid w:val="00E406A5"/>
    <w:rsid w:val="00E439A0"/>
    <w:rsid w:val="00E444A6"/>
    <w:rsid w:val="00E50B30"/>
    <w:rsid w:val="00E53B80"/>
    <w:rsid w:val="00E551E7"/>
    <w:rsid w:val="00E56DCF"/>
    <w:rsid w:val="00E5793C"/>
    <w:rsid w:val="00E60933"/>
    <w:rsid w:val="00E61236"/>
    <w:rsid w:val="00E61535"/>
    <w:rsid w:val="00E70ADF"/>
    <w:rsid w:val="00E72DAD"/>
    <w:rsid w:val="00E73F8B"/>
    <w:rsid w:val="00E777FF"/>
    <w:rsid w:val="00E839B3"/>
    <w:rsid w:val="00E84A73"/>
    <w:rsid w:val="00E86736"/>
    <w:rsid w:val="00E86D17"/>
    <w:rsid w:val="00EA186E"/>
    <w:rsid w:val="00EA1A1A"/>
    <w:rsid w:val="00EA37B5"/>
    <w:rsid w:val="00EA3C12"/>
    <w:rsid w:val="00EA6BA1"/>
    <w:rsid w:val="00EA6D5D"/>
    <w:rsid w:val="00EB1039"/>
    <w:rsid w:val="00EB1DF2"/>
    <w:rsid w:val="00EB24AC"/>
    <w:rsid w:val="00EB4121"/>
    <w:rsid w:val="00EB44C0"/>
    <w:rsid w:val="00EB4A03"/>
    <w:rsid w:val="00EB7113"/>
    <w:rsid w:val="00EB7C6F"/>
    <w:rsid w:val="00EC2F67"/>
    <w:rsid w:val="00EC3ABD"/>
    <w:rsid w:val="00EC3D72"/>
    <w:rsid w:val="00EC56E1"/>
    <w:rsid w:val="00ED3EA9"/>
    <w:rsid w:val="00ED4FF7"/>
    <w:rsid w:val="00ED708F"/>
    <w:rsid w:val="00EE07DF"/>
    <w:rsid w:val="00EE1865"/>
    <w:rsid w:val="00EE2425"/>
    <w:rsid w:val="00EE7CF9"/>
    <w:rsid w:val="00EF4AEF"/>
    <w:rsid w:val="00EF52B8"/>
    <w:rsid w:val="00EF731E"/>
    <w:rsid w:val="00F00997"/>
    <w:rsid w:val="00F00B5D"/>
    <w:rsid w:val="00F026C2"/>
    <w:rsid w:val="00F04141"/>
    <w:rsid w:val="00F05C65"/>
    <w:rsid w:val="00F10038"/>
    <w:rsid w:val="00F13AF4"/>
    <w:rsid w:val="00F14C63"/>
    <w:rsid w:val="00F20E27"/>
    <w:rsid w:val="00F230E7"/>
    <w:rsid w:val="00F2699D"/>
    <w:rsid w:val="00F26E34"/>
    <w:rsid w:val="00F307E5"/>
    <w:rsid w:val="00F33B54"/>
    <w:rsid w:val="00F35219"/>
    <w:rsid w:val="00F37077"/>
    <w:rsid w:val="00F406AC"/>
    <w:rsid w:val="00F4171F"/>
    <w:rsid w:val="00F41B72"/>
    <w:rsid w:val="00F439DC"/>
    <w:rsid w:val="00F45C64"/>
    <w:rsid w:val="00F5317F"/>
    <w:rsid w:val="00F54894"/>
    <w:rsid w:val="00F552E1"/>
    <w:rsid w:val="00F564F0"/>
    <w:rsid w:val="00F62274"/>
    <w:rsid w:val="00F66834"/>
    <w:rsid w:val="00F72705"/>
    <w:rsid w:val="00F72732"/>
    <w:rsid w:val="00F73990"/>
    <w:rsid w:val="00F82DB0"/>
    <w:rsid w:val="00F83787"/>
    <w:rsid w:val="00F83C54"/>
    <w:rsid w:val="00F86315"/>
    <w:rsid w:val="00F939BB"/>
    <w:rsid w:val="00F96002"/>
    <w:rsid w:val="00F965B0"/>
    <w:rsid w:val="00FA45E9"/>
    <w:rsid w:val="00FB25BD"/>
    <w:rsid w:val="00FB35D7"/>
    <w:rsid w:val="00FB54B8"/>
    <w:rsid w:val="00FC098B"/>
    <w:rsid w:val="00FC0E42"/>
    <w:rsid w:val="00FC14D2"/>
    <w:rsid w:val="00FC414A"/>
    <w:rsid w:val="00FD2B1B"/>
    <w:rsid w:val="00FE0D09"/>
    <w:rsid w:val="00FE6283"/>
    <w:rsid w:val="00FE7256"/>
    <w:rsid w:val="00FF0F1A"/>
    <w:rsid w:val="00FF16B2"/>
    <w:rsid w:val="00FF286A"/>
    <w:rsid w:val="00FF2CFF"/>
    <w:rsid w:val="00FF2D5F"/>
    <w:rsid w:val="00FF3126"/>
    <w:rsid w:val="00FF7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AB575"/>
  <w15:chartTrackingRefBased/>
  <w15:docId w15:val="{0D4ACA74-7798-4005-9384-5D211AA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C7"/>
    <w:rPr>
      <w:sz w:val="24"/>
      <w:szCs w:val="24"/>
    </w:rPr>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34733E"/>
    <w:pPr>
      <w:tabs>
        <w:tab w:val="center" w:pos="4536"/>
        <w:tab w:val="right" w:pos="9072"/>
      </w:tabs>
    </w:pPr>
  </w:style>
  <w:style w:type="paragraph" w:customStyle="1" w:styleId="Altbilgi1">
    <w:name w:val="Altbilgi1"/>
    <w:basedOn w:val="Normal"/>
    <w:rsid w:val="0034733E"/>
    <w:pPr>
      <w:tabs>
        <w:tab w:val="center" w:pos="4536"/>
        <w:tab w:val="right" w:pos="9072"/>
      </w:tabs>
    </w:pPr>
  </w:style>
  <w:style w:type="paragraph" w:customStyle="1" w:styleId="CharCharCharCharCharCharChar">
    <w:name w:val="Char Char Char Char Char Char Char"/>
    <w:basedOn w:val="Normal"/>
    <w:rsid w:val="0034733E"/>
    <w:pPr>
      <w:spacing w:after="160" w:line="240" w:lineRule="exact"/>
    </w:pPr>
    <w:rPr>
      <w:rFonts w:ascii="Tahoma" w:hAnsi="Tahoma"/>
      <w:sz w:val="20"/>
      <w:szCs w:val="20"/>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rPr>
      <w:sz w:val="20"/>
      <w:szCs w:val="20"/>
    </w:rPr>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sz w:val="20"/>
      <w:szCs w:val="20"/>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sz w:val="20"/>
      <w:szCs w:val="20"/>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sz w:val="20"/>
      <w:szCs w:val="20"/>
      <w:lang w:val="en-US" w:eastAsia="zh-CN"/>
    </w:rPr>
  </w:style>
  <w:style w:type="character" w:styleId="SayfaNumaras">
    <w:name w:val="page number"/>
    <w:basedOn w:val="VarsaylanParagrafYazTipi"/>
    <w:rsid w:val="00513713"/>
  </w:style>
  <w:style w:type="paragraph" w:customStyle="1" w:styleId="Char1CharCharChar">
    <w:name w:val="Char1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CharCharCharCharCharCharCharChar">
    <w:name w:val="Char Char Char Char Char Char Char Char Char Char Char"/>
    <w:basedOn w:val="Normal"/>
    <w:rsid w:val="0088781E"/>
    <w:pPr>
      <w:spacing w:after="160" w:line="240" w:lineRule="exact"/>
    </w:pPr>
    <w:rPr>
      <w:rFonts w:ascii="Tahoma" w:hAnsi="Tahoma"/>
      <w:sz w:val="20"/>
      <w:szCs w:val="20"/>
      <w:lang w:val="en-US" w:eastAsia="en-US"/>
    </w:rPr>
  </w:style>
  <w:style w:type="paragraph" w:customStyle="1" w:styleId="CharCharChar">
    <w:name w:val="Char Char Char"/>
    <w:basedOn w:val="Normal"/>
    <w:rsid w:val="00BB3D4F"/>
    <w:pPr>
      <w:widowControl w:val="0"/>
      <w:adjustRightInd w:val="0"/>
      <w:spacing w:after="160" w:line="240" w:lineRule="exact"/>
      <w:jc w:val="both"/>
    </w:pPr>
    <w:rPr>
      <w:rFonts w:ascii="Tahoma" w:eastAsia="SimSun" w:hAnsi="Tahoma"/>
      <w:sz w:val="20"/>
      <w:szCs w:val="20"/>
      <w:lang w:val="en-US" w:eastAsia="zh-CN"/>
    </w:rPr>
  </w:style>
  <w:style w:type="paragraph" w:styleId="GvdeMetni2">
    <w:name w:val="Body Text 2"/>
    <w:basedOn w:val="Normal"/>
    <w:link w:val="GvdeMetni2Char"/>
    <w:rsid w:val="007E170B"/>
    <w:pPr>
      <w:spacing w:after="120" w:line="480" w:lineRule="auto"/>
    </w:pPr>
    <w:rPr>
      <w:lang w:val="x-none" w:eastAsia="x-none"/>
    </w:rPr>
  </w:style>
  <w:style w:type="character" w:customStyle="1" w:styleId="GvdeMetni2Char">
    <w:name w:val="Gövde Metni 2 Char"/>
    <w:link w:val="GvdeMetni2"/>
    <w:rsid w:val="007E170B"/>
    <w:rPr>
      <w:sz w:val="24"/>
      <w:szCs w:val="24"/>
    </w:rPr>
  </w:style>
  <w:style w:type="paragraph" w:styleId="DipnotMetni">
    <w:name w:val="footnote text"/>
    <w:basedOn w:val="Normal"/>
    <w:link w:val="DipnotMetniChar"/>
    <w:rsid w:val="006A406C"/>
    <w:rPr>
      <w:sz w:val="20"/>
      <w:szCs w:val="20"/>
    </w:rPr>
  </w:style>
  <w:style w:type="character" w:customStyle="1" w:styleId="DipnotMetniChar">
    <w:name w:val="Dipnot Metni Char"/>
    <w:basedOn w:val="VarsaylanParagrafYazTipi"/>
    <w:link w:val="DipnotMetni"/>
    <w:rsid w:val="006A406C"/>
  </w:style>
  <w:style w:type="character" w:styleId="DipnotBavurusu">
    <w:name w:val="footnote reference"/>
    <w:rsid w:val="006A406C"/>
    <w:rPr>
      <w:vertAlign w:val="superscript"/>
    </w:rPr>
  </w:style>
  <w:style w:type="character" w:styleId="GlBavuru">
    <w:name w:val="Intense Reference"/>
    <w:uiPriority w:val="32"/>
    <w:qFormat/>
    <w:rsid w:val="006F3BBD"/>
    <w:rPr>
      <w:b/>
      <w:bCs/>
      <w:smallCaps/>
      <w:color w:val="C0504D"/>
      <w:spacing w:val="5"/>
      <w:u w:val="single"/>
    </w:rPr>
  </w:style>
  <w:style w:type="paragraph" w:styleId="ListeParagraf">
    <w:name w:val="List Paragraph"/>
    <w:basedOn w:val="Normal"/>
    <w:uiPriority w:val="34"/>
    <w:qFormat/>
    <w:rsid w:val="008F4A5F"/>
    <w:pPr>
      <w:ind w:left="708"/>
    </w:pPr>
  </w:style>
  <w:style w:type="paragraph" w:styleId="stBilgi">
    <w:name w:val="header"/>
    <w:basedOn w:val="Normal"/>
    <w:link w:val="stBilgiChar"/>
    <w:rsid w:val="005D6C06"/>
    <w:pPr>
      <w:tabs>
        <w:tab w:val="center" w:pos="4536"/>
        <w:tab w:val="right" w:pos="9072"/>
      </w:tabs>
    </w:pPr>
  </w:style>
  <w:style w:type="character" w:customStyle="1" w:styleId="stBilgiChar">
    <w:name w:val="Üst Bilgi Char"/>
    <w:basedOn w:val="VarsaylanParagrafYazTipi"/>
    <w:link w:val="stBilgi"/>
    <w:rsid w:val="005D6C06"/>
    <w:rPr>
      <w:sz w:val="24"/>
      <w:szCs w:val="24"/>
    </w:rPr>
  </w:style>
  <w:style w:type="paragraph" w:styleId="AltBilgi">
    <w:name w:val="footer"/>
    <w:basedOn w:val="Normal"/>
    <w:link w:val="AltBilgiChar"/>
    <w:rsid w:val="005D6C06"/>
    <w:pPr>
      <w:tabs>
        <w:tab w:val="center" w:pos="4536"/>
        <w:tab w:val="right" w:pos="9072"/>
      </w:tabs>
    </w:pPr>
  </w:style>
  <w:style w:type="character" w:customStyle="1" w:styleId="AltBilgiChar">
    <w:name w:val="Alt Bilgi Char"/>
    <w:basedOn w:val="VarsaylanParagrafYazTipi"/>
    <w:link w:val="AltBilgi"/>
    <w:rsid w:val="005D6C06"/>
    <w:rPr>
      <w:sz w:val="24"/>
      <w:szCs w:val="24"/>
    </w:rPr>
  </w:style>
  <w:style w:type="character" w:customStyle="1" w:styleId="stbilgiChar0">
    <w:name w:val="Üstbilgi Char"/>
    <w:rsid w:val="00933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144">
      <w:bodyDiv w:val="1"/>
      <w:marLeft w:val="0"/>
      <w:marRight w:val="0"/>
      <w:marTop w:val="0"/>
      <w:marBottom w:val="0"/>
      <w:divBdr>
        <w:top w:val="none" w:sz="0" w:space="0" w:color="auto"/>
        <w:left w:val="none" w:sz="0" w:space="0" w:color="auto"/>
        <w:bottom w:val="none" w:sz="0" w:space="0" w:color="auto"/>
        <w:right w:val="none" w:sz="0" w:space="0" w:color="auto"/>
      </w:divBdr>
    </w:div>
    <w:div w:id="107701264">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1329364133">
      <w:bodyDiv w:val="1"/>
      <w:marLeft w:val="0"/>
      <w:marRight w:val="0"/>
      <w:marTop w:val="0"/>
      <w:marBottom w:val="0"/>
      <w:divBdr>
        <w:top w:val="none" w:sz="0" w:space="0" w:color="auto"/>
        <w:left w:val="none" w:sz="0" w:space="0" w:color="auto"/>
        <w:bottom w:val="none" w:sz="0" w:space="0" w:color="auto"/>
        <w:right w:val="none" w:sz="0" w:space="0" w:color="auto"/>
      </w:divBdr>
    </w:div>
    <w:div w:id="13931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1DB0-1C3F-4C0C-8A83-72FA996F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6</Words>
  <Characters>904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vt:lpstr>
    </vt:vector>
  </TitlesOfParts>
  <Company>Armaneri Holding</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Yakup İNALKAC</dc:creator>
  <cp:keywords/>
  <cp:lastModifiedBy>KERİM AKTAŞ</cp:lastModifiedBy>
  <cp:revision>4</cp:revision>
  <cp:lastPrinted>2018-04-04T11:17:00Z</cp:lastPrinted>
  <dcterms:created xsi:type="dcterms:W3CDTF">2023-01-13T08:10:00Z</dcterms:created>
  <dcterms:modified xsi:type="dcterms:W3CDTF">2023-01-13T09:10:00Z</dcterms:modified>
</cp:coreProperties>
</file>